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en-US"/>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en-US"/>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5C10D22D" w:rsidR="0053042D" w:rsidRPr="003B5EE4" w:rsidRDefault="00CB152A" w:rsidP="0053042D">
      <w:pPr>
        <w:jc w:val="center"/>
        <w:rPr>
          <w:rFonts w:ascii="Tahoma" w:eastAsia="Tahoma" w:hAnsi="Tahoma" w:cs="Tahoma"/>
          <w:b/>
          <w:sz w:val="28"/>
          <w:szCs w:val="28"/>
          <w:lang w:val="ro-RO"/>
        </w:rPr>
      </w:pPr>
      <w:r>
        <w:rPr>
          <w:rFonts w:ascii="Tahoma" w:eastAsia="Tahoma" w:hAnsi="Tahoma" w:cs="Tahoma"/>
          <w:b/>
          <w:sz w:val="28"/>
          <w:szCs w:val="28"/>
          <w:lang w:val="ro-RO"/>
        </w:rPr>
        <w:t>2</w:t>
      </w:r>
      <w:r w:rsidR="00314406">
        <w:rPr>
          <w:rFonts w:ascii="Tahoma" w:eastAsia="Tahoma" w:hAnsi="Tahoma" w:cs="Tahoma"/>
          <w:b/>
          <w:sz w:val="28"/>
          <w:szCs w:val="28"/>
          <w:lang w:val="ro-RO"/>
        </w:rPr>
        <w:t>1</w:t>
      </w:r>
      <w:r w:rsidR="00435A68">
        <w:rPr>
          <w:rFonts w:ascii="Tahoma" w:eastAsia="Tahoma" w:hAnsi="Tahoma" w:cs="Tahoma"/>
          <w:b/>
          <w:sz w:val="28"/>
          <w:szCs w:val="28"/>
          <w:lang w:val="ro-RO"/>
        </w:rPr>
        <w:t xml:space="preserve"> </w:t>
      </w:r>
      <w:r w:rsidR="00F10F0F">
        <w:rPr>
          <w:rFonts w:ascii="Tahoma" w:eastAsia="Tahoma" w:hAnsi="Tahoma" w:cs="Tahoma"/>
          <w:b/>
          <w:sz w:val="28"/>
          <w:szCs w:val="28"/>
          <w:lang w:val="ro-RO"/>
        </w:rPr>
        <w:t>ian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302011CB"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931D44">
        <w:rPr>
          <w:rFonts w:ascii="Tahoma" w:eastAsia="Tahoma" w:hAnsi="Tahoma" w:cs="Tahoma"/>
          <w:sz w:val="28"/>
          <w:szCs w:val="28"/>
          <w:lang w:val="ro-RO"/>
        </w:rPr>
        <w:t xml:space="preserve"> 19.649</w:t>
      </w:r>
      <w:r w:rsidR="00A752A8">
        <w:rPr>
          <w:rFonts w:ascii="Tahoma" w:eastAsia="Tahoma" w:hAnsi="Tahoma" w:cs="Tahoma"/>
          <w:sz w:val="28"/>
          <w:szCs w:val="28"/>
          <w:lang w:val="ro-RO"/>
        </w:rPr>
        <w:t xml:space="preserve"> de</w:t>
      </w:r>
      <w:r w:rsidRPr="00B36344">
        <w:rPr>
          <w:rFonts w:ascii="Tahoma" w:eastAsia="Tahoma" w:hAnsi="Tahoma" w:cs="Tahoma"/>
          <w:sz w:val="28"/>
          <w:szCs w:val="28"/>
          <w:lang w:val="ro-RO"/>
        </w:rPr>
        <w:t xml:space="preserve"> cazuri noi de persoane infectate cu SARS – CoV – 2 (COVID – 19),</w:t>
      </w:r>
      <w:r w:rsidR="00A43A81">
        <w:rPr>
          <w:rFonts w:ascii="Tahoma" w:eastAsia="Tahoma" w:hAnsi="Tahoma" w:cs="Tahoma"/>
          <w:sz w:val="28"/>
          <w:szCs w:val="28"/>
          <w:lang w:val="ro-RO"/>
        </w:rPr>
        <w:t xml:space="preserve"> cu </w:t>
      </w:r>
      <w:r w:rsidR="00931D44">
        <w:rPr>
          <w:rFonts w:ascii="Tahoma" w:eastAsia="Tahoma" w:hAnsi="Tahoma" w:cs="Tahoma"/>
          <w:sz w:val="28"/>
          <w:szCs w:val="28"/>
          <w:lang w:val="ro-RO"/>
        </w:rPr>
        <w:t>544</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0C6BBA">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 </w:t>
      </w:r>
      <w:r w:rsidR="00931D44">
        <w:rPr>
          <w:rFonts w:ascii="Tahoma" w:eastAsia="Tahoma" w:hAnsi="Tahoma" w:cs="Tahoma"/>
          <w:sz w:val="28"/>
          <w:szCs w:val="28"/>
          <w:lang w:val="ro-RO"/>
        </w:rPr>
        <w:t>2.430</w:t>
      </w:r>
      <w:r w:rsidR="00693A69">
        <w:rPr>
          <w:rFonts w:ascii="Tahoma" w:eastAsia="Tahoma" w:hAnsi="Tahoma" w:cs="Tahoma"/>
          <w:sz w:val="28"/>
          <w:szCs w:val="28"/>
          <w:lang w:val="ro-RO"/>
        </w:rPr>
        <w:t xml:space="preserve"> 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36865752" w14:textId="66BAA8EF"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14:paraId="69E31B8A" w14:textId="31691606" w:rsidR="00A85755" w:rsidRDefault="00820616" w:rsidP="00B36344">
      <w:pPr>
        <w:ind w:firstLine="720"/>
        <w:jc w:val="both"/>
        <w:rPr>
          <w:rFonts w:ascii="Tahoma" w:eastAsia="Tahoma" w:hAnsi="Tahoma" w:cs="Tahoma"/>
          <w:sz w:val="28"/>
          <w:szCs w:val="28"/>
          <w:lang w:val="ro-RO"/>
        </w:rPr>
      </w:pPr>
      <w:r w:rsidRPr="00820616">
        <w:rPr>
          <w:rFonts w:ascii="Tahoma" w:eastAsia="Tahoma" w:hAnsi="Tahoma" w:cs="Tahoma"/>
          <w:noProof/>
          <w:sz w:val="28"/>
          <w:szCs w:val="28"/>
          <w:lang w:val="en-US"/>
        </w:rPr>
        <w:drawing>
          <wp:inline distT="0" distB="0" distL="0" distR="0" wp14:anchorId="0688BA34" wp14:editId="1BD53A0A">
            <wp:extent cx="4876800" cy="4191000"/>
            <wp:effectExtent l="0" t="0" r="0" b="0"/>
            <wp:docPr id="8" name="Picture 8" descr="C:\Users\User\Downloads\WhatsApp Image 2022-01-21 at 10.5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1-21 at 10.55.2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1717" cy="4195226"/>
                    </a:xfrm>
                    <a:prstGeom prst="rect">
                      <a:avLst/>
                    </a:prstGeom>
                    <a:noFill/>
                    <a:ln>
                      <a:noFill/>
                    </a:ln>
                  </pic:spPr>
                </pic:pic>
              </a:graphicData>
            </a:graphic>
          </wp:inline>
        </w:drawing>
      </w:r>
    </w:p>
    <w:p w14:paraId="4C3E2825" w14:textId="5F4BA254" w:rsidR="000D1AE1" w:rsidRDefault="000D1AE1"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E71E50" w:rsidRPr="00700A08" w14:paraId="18B0C25B" w14:textId="77777777" w:rsidTr="002F0A0A">
        <w:tc>
          <w:tcPr>
            <w:tcW w:w="709" w:type="dxa"/>
          </w:tcPr>
          <w:p w14:paraId="478A615F"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bottom"/>
          </w:tcPr>
          <w:p w14:paraId="2E728A1E" w14:textId="13985A8C" w:rsidR="00E71E50" w:rsidRPr="00E71E50" w:rsidRDefault="00E71E50" w:rsidP="00E71E50">
            <w:pPr>
              <w:tabs>
                <w:tab w:val="left" w:pos="1155"/>
                <w:tab w:val="center" w:pos="1493"/>
              </w:tabs>
              <w:jc w:val="center"/>
              <w:rPr>
                <w:rFonts w:ascii="Tahoma" w:eastAsia="Tahoma" w:hAnsi="Tahoma" w:cs="Tahoma"/>
                <w:sz w:val="28"/>
                <w:szCs w:val="28"/>
                <w:lang w:val="ro-RO"/>
              </w:rPr>
            </w:pPr>
            <w:r w:rsidRPr="00E71E50">
              <w:rPr>
                <w:rFonts w:ascii="Tahoma" w:eastAsia="Tahoma" w:hAnsi="Tahoma" w:cs="Tahoma"/>
                <w:sz w:val="28"/>
                <w:szCs w:val="28"/>
                <w:lang w:val="ro-RO"/>
              </w:rPr>
              <w:t>36.671</w:t>
            </w:r>
          </w:p>
        </w:tc>
        <w:tc>
          <w:tcPr>
            <w:tcW w:w="2410" w:type="dxa"/>
            <w:tcBorders>
              <w:right w:val="single" w:sz="4" w:space="0" w:color="auto"/>
            </w:tcBorders>
            <w:vAlign w:val="bottom"/>
          </w:tcPr>
          <w:p w14:paraId="7B296D06" w14:textId="2101AE56"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288</w:t>
            </w:r>
          </w:p>
        </w:tc>
        <w:tc>
          <w:tcPr>
            <w:tcW w:w="2424" w:type="dxa"/>
            <w:tcBorders>
              <w:left w:val="single" w:sz="4" w:space="0" w:color="auto"/>
            </w:tcBorders>
          </w:tcPr>
          <w:p w14:paraId="7F486DFF" w14:textId="4FAA6A3A" w:rsidR="00E71E50" w:rsidRPr="00700A08" w:rsidRDefault="001C3BA8" w:rsidP="00E71E50">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4,65</w:t>
            </w:r>
          </w:p>
        </w:tc>
      </w:tr>
      <w:tr w:rsidR="00E71E50" w:rsidRPr="00700A08" w14:paraId="38C1751C" w14:textId="77777777" w:rsidTr="002F0A0A">
        <w:tc>
          <w:tcPr>
            <w:tcW w:w="709" w:type="dxa"/>
          </w:tcPr>
          <w:p w14:paraId="501CD421"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bottom"/>
          </w:tcPr>
          <w:p w14:paraId="72D44830" w14:textId="7C28D328"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46.456</w:t>
            </w:r>
          </w:p>
        </w:tc>
        <w:tc>
          <w:tcPr>
            <w:tcW w:w="2410" w:type="dxa"/>
            <w:tcBorders>
              <w:right w:val="single" w:sz="4" w:space="0" w:color="auto"/>
            </w:tcBorders>
            <w:shd w:val="clear" w:color="auto" w:fill="auto"/>
            <w:vAlign w:val="bottom"/>
          </w:tcPr>
          <w:p w14:paraId="54E26015" w14:textId="5889CA78"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483</w:t>
            </w:r>
          </w:p>
        </w:tc>
        <w:tc>
          <w:tcPr>
            <w:tcW w:w="2424" w:type="dxa"/>
            <w:tcBorders>
              <w:left w:val="single" w:sz="4" w:space="0" w:color="auto"/>
            </w:tcBorders>
            <w:shd w:val="clear" w:color="auto" w:fill="auto"/>
          </w:tcPr>
          <w:p w14:paraId="0B8CEF35" w14:textId="57BA154D"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4,52</w:t>
            </w:r>
          </w:p>
        </w:tc>
      </w:tr>
      <w:tr w:rsidR="00E71E50" w:rsidRPr="00700A08" w14:paraId="52E90482" w14:textId="77777777" w:rsidTr="002F0A0A">
        <w:tc>
          <w:tcPr>
            <w:tcW w:w="709" w:type="dxa"/>
          </w:tcPr>
          <w:p w14:paraId="70B67721"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bottom"/>
          </w:tcPr>
          <w:p w14:paraId="1730B34F" w14:textId="4F50125A"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48.911</w:t>
            </w:r>
          </w:p>
        </w:tc>
        <w:tc>
          <w:tcPr>
            <w:tcW w:w="2410" w:type="dxa"/>
            <w:tcBorders>
              <w:right w:val="single" w:sz="4" w:space="0" w:color="auto"/>
            </w:tcBorders>
            <w:vAlign w:val="bottom"/>
          </w:tcPr>
          <w:p w14:paraId="425B9931" w14:textId="39294465"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271</w:t>
            </w:r>
          </w:p>
        </w:tc>
        <w:tc>
          <w:tcPr>
            <w:tcW w:w="2424" w:type="dxa"/>
            <w:tcBorders>
              <w:left w:val="single" w:sz="4" w:space="0" w:color="auto"/>
            </w:tcBorders>
          </w:tcPr>
          <w:p w14:paraId="4F10CF2E" w14:textId="18D009D6"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2,90</w:t>
            </w:r>
          </w:p>
        </w:tc>
      </w:tr>
      <w:tr w:rsidR="00E71E50" w:rsidRPr="00700A08" w14:paraId="06981619" w14:textId="77777777" w:rsidTr="002F0A0A">
        <w:tc>
          <w:tcPr>
            <w:tcW w:w="709" w:type="dxa"/>
          </w:tcPr>
          <w:p w14:paraId="505EBF2D"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bottom"/>
          </w:tcPr>
          <w:p w14:paraId="67125EA7" w14:textId="2DD556FC"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46.694</w:t>
            </w:r>
          </w:p>
        </w:tc>
        <w:tc>
          <w:tcPr>
            <w:tcW w:w="2410" w:type="dxa"/>
            <w:tcBorders>
              <w:right w:val="single" w:sz="4" w:space="0" w:color="auto"/>
            </w:tcBorders>
            <w:vAlign w:val="bottom"/>
          </w:tcPr>
          <w:p w14:paraId="46C6162B" w14:textId="7F31B89F"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650</w:t>
            </w:r>
          </w:p>
        </w:tc>
        <w:tc>
          <w:tcPr>
            <w:tcW w:w="2424" w:type="dxa"/>
            <w:tcBorders>
              <w:left w:val="single" w:sz="4" w:space="0" w:color="auto"/>
            </w:tcBorders>
          </w:tcPr>
          <w:p w14:paraId="384D3FDF" w14:textId="00160893"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4,70</w:t>
            </w:r>
          </w:p>
        </w:tc>
      </w:tr>
      <w:tr w:rsidR="00E71E50" w:rsidRPr="00700A08" w14:paraId="6B1C2800" w14:textId="77777777" w:rsidTr="002F0A0A">
        <w:tc>
          <w:tcPr>
            <w:tcW w:w="709" w:type="dxa"/>
          </w:tcPr>
          <w:p w14:paraId="13946685"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bottom"/>
          </w:tcPr>
          <w:p w14:paraId="595012CD" w14:textId="267D9A21"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58.033</w:t>
            </w:r>
          </w:p>
        </w:tc>
        <w:tc>
          <w:tcPr>
            <w:tcW w:w="2410" w:type="dxa"/>
            <w:tcBorders>
              <w:right w:val="single" w:sz="4" w:space="0" w:color="auto"/>
            </w:tcBorders>
            <w:vAlign w:val="bottom"/>
          </w:tcPr>
          <w:p w14:paraId="6FEE2B38" w14:textId="3184951D"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772</w:t>
            </w:r>
          </w:p>
        </w:tc>
        <w:tc>
          <w:tcPr>
            <w:tcW w:w="2424" w:type="dxa"/>
            <w:tcBorders>
              <w:left w:val="single" w:sz="4" w:space="0" w:color="auto"/>
            </w:tcBorders>
          </w:tcPr>
          <w:p w14:paraId="1EFD0100" w14:textId="68539ADC"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7,45</w:t>
            </w:r>
          </w:p>
        </w:tc>
      </w:tr>
      <w:tr w:rsidR="00E71E50" w:rsidRPr="00700A08" w14:paraId="2DC974A9" w14:textId="77777777" w:rsidTr="002F0A0A">
        <w:tc>
          <w:tcPr>
            <w:tcW w:w="709" w:type="dxa"/>
          </w:tcPr>
          <w:p w14:paraId="32378163"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bottom"/>
          </w:tcPr>
          <w:p w14:paraId="32C13DA7" w14:textId="6D7446ED"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22.105</w:t>
            </w:r>
          </w:p>
        </w:tc>
        <w:tc>
          <w:tcPr>
            <w:tcW w:w="2410" w:type="dxa"/>
            <w:tcBorders>
              <w:right w:val="single" w:sz="4" w:space="0" w:color="auto"/>
            </w:tcBorders>
            <w:vAlign w:val="bottom"/>
          </w:tcPr>
          <w:p w14:paraId="3A67022A" w14:textId="46593BFF"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244</w:t>
            </w:r>
          </w:p>
        </w:tc>
        <w:tc>
          <w:tcPr>
            <w:tcW w:w="2424" w:type="dxa"/>
            <w:tcBorders>
              <w:left w:val="single" w:sz="4" w:space="0" w:color="auto"/>
            </w:tcBorders>
          </w:tcPr>
          <w:p w14:paraId="1CCADE93" w14:textId="6A68D13F"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6,24</w:t>
            </w:r>
          </w:p>
        </w:tc>
      </w:tr>
      <w:tr w:rsidR="00E71E50" w:rsidRPr="00700A08" w14:paraId="517F76FF" w14:textId="77777777" w:rsidTr="002F0A0A">
        <w:tc>
          <w:tcPr>
            <w:tcW w:w="709" w:type="dxa"/>
          </w:tcPr>
          <w:p w14:paraId="248D4745"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bottom"/>
          </w:tcPr>
          <w:p w14:paraId="5AF19D86" w14:textId="314F0576"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26.047</w:t>
            </w:r>
          </w:p>
        </w:tc>
        <w:tc>
          <w:tcPr>
            <w:tcW w:w="2410" w:type="dxa"/>
            <w:tcBorders>
              <w:right w:val="single" w:sz="4" w:space="0" w:color="auto"/>
            </w:tcBorders>
            <w:vAlign w:val="bottom"/>
          </w:tcPr>
          <w:p w14:paraId="023506CF" w14:textId="685F83E5"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437</w:t>
            </w:r>
          </w:p>
        </w:tc>
        <w:tc>
          <w:tcPr>
            <w:tcW w:w="2424" w:type="dxa"/>
            <w:tcBorders>
              <w:left w:val="single" w:sz="4" w:space="0" w:color="auto"/>
            </w:tcBorders>
          </w:tcPr>
          <w:p w14:paraId="4752E09B" w14:textId="523057DF"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4,33</w:t>
            </w:r>
          </w:p>
        </w:tc>
      </w:tr>
      <w:tr w:rsidR="00E71E50" w:rsidRPr="00700A08" w14:paraId="6719021A" w14:textId="77777777" w:rsidTr="002F0A0A">
        <w:tc>
          <w:tcPr>
            <w:tcW w:w="709" w:type="dxa"/>
          </w:tcPr>
          <w:p w14:paraId="2204F991"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bottom"/>
          </w:tcPr>
          <w:p w14:paraId="3F7F147B" w14:textId="45E92966"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74.975</w:t>
            </w:r>
          </w:p>
        </w:tc>
        <w:tc>
          <w:tcPr>
            <w:tcW w:w="2410" w:type="dxa"/>
            <w:tcBorders>
              <w:right w:val="single" w:sz="4" w:space="0" w:color="auto"/>
            </w:tcBorders>
            <w:vAlign w:val="bottom"/>
          </w:tcPr>
          <w:p w14:paraId="094191FF" w14:textId="3353D55D"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1038</w:t>
            </w:r>
          </w:p>
        </w:tc>
        <w:tc>
          <w:tcPr>
            <w:tcW w:w="2424" w:type="dxa"/>
            <w:tcBorders>
              <w:left w:val="single" w:sz="4" w:space="0" w:color="auto"/>
            </w:tcBorders>
          </w:tcPr>
          <w:p w14:paraId="338A98E9" w14:textId="23A7D4C3"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7,73</w:t>
            </w:r>
          </w:p>
        </w:tc>
      </w:tr>
      <w:tr w:rsidR="00E71E50" w:rsidRPr="00700A08" w14:paraId="15E8BBF1" w14:textId="77777777" w:rsidTr="002F0A0A">
        <w:tc>
          <w:tcPr>
            <w:tcW w:w="709" w:type="dxa"/>
          </w:tcPr>
          <w:p w14:paraId="45728905"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bottom"/>
          </w:tcPr>
          <w:p w14:paraId="407A893B" w14:textId="426D2F79"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23.946</w:t>
            </w:r>
          </w:p>
        </w:tc>
        <w:tc>
          <w:tcPr>
            <w:tcW w:w="2410" w:type="dxa"/>
            <w:tcBorders>
              <w:right w:val="single" w:sz="4" w:space="0" w:color="auto"/>
            </w:tcBorders>
            <w:vAlign w:val="bottom"/>
          </w:tcPr>
          <w:p w14:paraId="37EF6C9C" w14:textId="322D1D37"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98</w:t>
            </w:r>
          </w:p>
        </w:tc>
        <w:tc>
          <w:tcPr>
            <w:tcW w:w="2424" w:type="dxa"/>
            <w:tcBorders>
              <w:left w:val="single" w:sz="4" w:space="0" w:color="auto"/>
            </w:tcBorders>
          </w:tcPr>
          <w:p w14:paraId="77265DC8" w14:textId="789A1301"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1,59</w:t>
            </w:r>
          </w:p>
        </w:tc>
      </w:tr>
      <w:tr w:rsidR="00E71E50" w:rsidRPr="00700A08" w14:paraId="78F56A86" w14:textId="77777777" w:rsidTr="002F0A0A">
        <w:tc>
          <w:tcPr>
            <w:tcW w:w="709" w:type="dxa"/>
          </w:tcPr>
          <w:p w14:paraId="1C7ED0D0"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bottom"/>
          </w:tcPr>
          <w:p w14:paraId="2EF424E1" w14:textId="61A2EAB9"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26.230</w:t>
            </w:r>
          </w:p>
        </w:tc>
        <w:tc>
          <w:tcPr>
            <w:tcW w:w="2410" w:type="dxa"/>
            <w:tcBorders>
              <w:right w:val="single" w:sz="4" w:space="0" w:color="auto"/>
            </w:tcBorders>
            <w:vAlign w:val="bottom"/>
          </w:tcPr>
          <w:p w14:paraId="6737A128" w14:textId="07C684F3"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217</w:t>
            </w:r>
          </w:p>
        </w:tc>
        <w:tc>
          <w:tcPr>
            <w:tcW w:w="2424" w:type="dxa"/>
            <w:tcBorders>
              <w:left w:val="single" w:sz="4" w:space="0" w:color="auto"/>
            </w:tcBorders>
          </w:tcPr>
          <w:p w14:paraId="5C2E5811" w14:textId="49D80938"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2,46</w:t>
            </w:r>
          </w:p>
        </w:tc>
      </w:tr>
      <w:tr w:rsidR="00E71E50" w:rsidRPr="00700A08" w14:paraId="34B6F814" w14:textId="77777777" w:rsidTr="002F0A0A">
        <w:tc>
          <w:tcPr>
            <w:tcW w:w="709" w:type="dxa"/>
          </w:tcPr>
          <w:p w14:paraId="7A049B86"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bottom"/>
          </w:tcPr>
          <w:p w14:paraId="3882637D" w14:textId="04A5BAE6"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20.619</w:t>
            </w:r>
          </w:p>
        </w:tc>
        <w:tc>
          <w:tcPr>
            <w:tcW w:w="2410" w:type="dxa"/>
            <w:tcBorders>
              <w:right w:val="single" w:sz="4" w:space="0" w:color="auto"/>
            </w:tcBorders>
            <w:vAlign w:val="bottom"/>
          </w:tcPr>
          <w:p w14:paraId="7D2F7458" w14:textId="65E71A11"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175</w:t>
            </w:r>
          </w:p>
        </w:tc>
        <w:tc>
          <w:tcPr>
            <w:tcW w:w="2424" w:type="dxa"/>
            <w:tcBorders>
              <w:left w:val="single" w:sz="4" w:space="0" w:color="auto"/>
            </w:tcBorders>
          </w:tcPr>
          <w:p w14:paraId="208F4E2E" w14:textId="7FE68CEB"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2,74</w:t>
            </w:r>
          </w:p>
        </w:tc>
      </w:tr>
      <w:tr w:rsidR="00E71E50" w:rsidRPr="00700A08" w14:paraId="68DA5F52" w14:textId="77777777" w:rsidTr="002F0A0A">
        <w:tc>
          <w:tcPr>
            <w:tcW w:w="709" w:type="dxa"/>
          </w:tcPr>
          <w:p w14:paraId="6A57E809"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bottom"/>
          </w:tcPr>
          <w:p w14:paraId="0CBEBD4E" w14:textId="3F6E8B53"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18.557</w:t>
            </w:r>
          </w:p>
        </w:tc>
        <w:tc>
          <w:tcPr>
            <w:tcW w:w="2410" w:type="dxa"/>
            <w:tcBorders>
              <w:right w:val="single" w:sz="4" w:space="0" w:color="auto"/>
            </w:tcBorders>
            <w:vAlign w:val="bottom"/>
          </w:tcPr>
          <w:p w14:paraId="0C712099" w14:textId="6DDFFC6D"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91</w:t>
            </w:r>
          </w:p>
        </w:tc>
        <w:tc>
          <w:tcPr>
            <w:tcW w:w="2424" w:type="dxa"/>
            <w:tcBorders>
              <w:left w:val="single" w:sz="4" w:space="0" w:color="auto"/>
            </w:tcBorders>
          </w:tcPr>
          <w:p w14:paraId="6AFC3717" w14:textId="4AB922EF"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1,59</w:t>
            </w:r>
          </w:p>
        </w:tc>
      </w:tr>
      <w:tr w:rsidR="00E71E50" w:rsidRPr="00700A08" w14:paraId="307690C5" w14:textId="77777777" w:rsidTr="002F0A0A">
        <w:tc>
          <w:tcPr>
            <w:tcW w:w="709" w:type="dxa"/>
          </w:tcPr>
          <w:p w14:paraId="1C87B145"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bottom"/>
          </w:tcPr>
          <w:p w14:paraId="0488FAC3" w14:textId="51E21E1F"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101.131</w:t>
            </w:r>
          </w:p>
        </w:tc>
        <w:tc>
          <w:tcPr>
            <w:tcW w:w="2410" w:type="dxa"/>
            <w:tcBorders>
              <w:right w:val="single" w:sz="4" w:space="0" w:color="auto"/>
            </w:tcBorders>
            <w:vAlign w:val="bottom"/>
          </w:tcPr>
          <w:p w14:paraId="1608C18A" w14:textId="44E3E446"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1375</w:t>
            </w:r>
          </w:p>
        </w:tc>
        <w:tc>
          <w:tcPr>
            <w:tcW w:w="2424" w:type="dxa"/>
            <w:tcBorders>
              <w:left w:val="single" w:sz="4" w:space="0" w:color="auto"/>
            </w:tcBorders>
          </w:tcPr>
          <w:p w14:paraId="68F59589" w14:textId="3B7E0590"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11,95</w:t>
            </w:r>
          </w:p>
        </w:tc>
      </w:tr>
      <w:tr w:rsidR="00E71E50" w:rsidRPr="00700A08" w14:paraId="3AE266AC" w14:textId="77777777" w:rsidTr="002F0A0A">
        <w:tc>
          <w:tcPr>
            <w:tcW w:w="709" w:type="dxa"/>
          </w:tcPr>
          <w:p w14:paraId="4F9CB3E7"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bottom"/>
          </w:tcPr>
          <w:p w14:paraId="4472DEF8" w14:textId="247FB8EE"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76.693</w:t>
            </w:r>
          </w:p>
        </w:tc>
        <w:tc>
          <w:tcPr>
            <w:tcW w:w="2410" w:type="dxa"/>
            <w:tcBorders>
              <w:right w:val="single" w:sz="4" w:space="0" w:color="auto"/>
            </w:tcBorders>
            <w:vAlign w:val="bottom"/>
          </w:tcPr>
          <w:p w14:paraId="05E0B4CD" w14:textId="75B922E0"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999</w:t>
            </w:r>
          </w:p>
        </w:tc>
        <w:tc>
          <w:tcPr>
            <w:tcW w:w="2424" w:type="dxa"/>
            <w:tcBorders>
              <w:left w:val="single" w:sz="4" w:space="0" w:color="auto"/>
            </w:tcBorders>
          </w:tcPr>
          <w:p w14:paraId="1884D4BF" w14:textId="6CA83DE0"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6,22</w:t>
            </w:r>
          </w:p>
        </w:tc>
      </w:tr>
      <w:tr w:rsidR="00E71E50" w:rsidRPr="00700A08" w14:paraId="0172342A" w14:textId="77777777" w:rsidTr="002F0A0A">
        <w:tc>
          <w:tcPr>
            <w:tcW w:w="709" w:type="dxa"/>
          </w:tcPr>
          <w:p w14:paraId="1A89B2AC"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bottom"/>
          </w:tcPr>
          <w:p w14:paraId="7C82B0B2" w14:textId="6A2ACABF"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13.964</w:t>
            </w:r>
          </w:p>
        </w:tc>
        <w:tc>
          <w:tcPr>
            <w:tcW w:w="2410" w:type="dxa"/>
            <w:tcBorders>
              <w:right w:val="single" w:sz="4" w:space="0" w:color="auto"/>
            </w:tcBorders>
            <w:vAlign w:val="bottom"/>
          </w:tcPr>
          <w:p w14:paraId="3CC1A6FB" w14:textId="5A7BD639"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72</w:t>
            </w:r>
          </w:p>
        </w:tc>
        <w:tc>
          <w:tcPr>
            <w:tcW w:w="2424" w:type="dxa"/>
            <w:tcBorders>
              <w:left w:val="single" w:sz="4" w:space="0" w:color="auto"/>
            </w:tcBorders>
          </w:tcPr>
          <w:p w14:paraId="6C2FD102" w14:textId="0D5AAF0B"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2,02</w:t>
            </w:r>
          </w:p>
        </w:tc>
      </w:tr>
      <w:tr w:rsidR="00E71E50" w:rsidRPr="00700A08" w14:paraId="273C1DAF" w14:textId="77777777" w:rsidTr="002F0A0A">
        <w:tc>
          <w:tcPr>
            <w:tcW w:w="709" w:type="dxa"/>
          </w:tcPr>
          <w:p w14:paraId="1547DB3E"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bottom"/>
          </w:tcPr>
          <w:p w14:paraId="606D0CEB" w14:textId="4D18AC3D"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38.815</w:t>
            </w:r>
          </w:p>
        </w:tc>
        <w:tc>
          <w:tcPr>
            <w:tcW w:w="2410" w:type="dxa"/>
            <w:tcBorders>
              <w:right w:val="single" w:sz="4" w:space="0" w:color="auto"/>
            </w:tcBorders>
            <w:vAlign w:val="bottom"/>
          </w:tcPr>
          <w:p w14:paraId="52957125" w14:textId="5BD62372"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222</w:t>
            </w:r>
          </w:p>
        </w:tc>
        <w:tc>
          <w:tcPr>
            <w:tcW w:w="2424" w:type="dxa"/>
            <w:tcBorders>
              <w:left w:val="single" w:sz="4" w:space="0" w:color="auto"/>
            </w:tcBorders>
          </w:tcPr>
          <w:p w14:paraId="4A227700" w14:textId="6AF9E56D"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2,78</w:t>
            </w:r>
          </w:p>
        </w:tc>
      </w:tr>
      <w:tr w:rsidR="00E71E50" w:rsidRPr="00700A08" w14:paraId="34E35378" w14:textId="77777777" w:rsidTr="002F0A0A">
        <w:tc>
          <w:tcPr>
            <w:tcW w:w="709" w:type="dxa"/>
          </w:tcPr>
          <w:p w14:paraId="484B7E84"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bottom"/>
          </w:tcPr>
          <w:p w14:paraId="510393BA" w14:textId="4827AE89"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47.786</w:t>
            </w:r>
          </w:p>
        </w:tc>
        <w:tc>
          <w:tcPr>
            <w:tcW w:w="2410" w:type="dxa"/>
            <w:tcBorders>
              <w:right w:val="single" w:sz="4" w:space="0" w:color="auto"/>
            </w:tcBorders>
            <w:vAlign w:val="bottom"/>
          </w:tcPr>
          <w:p w14:paraId="114718C5" w14:textId="411AA4FB"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318</w:t>
            </w:r>
          </w:p>
        </w:tc>
        <w:tc>
          <w:tcPr>
            <w:tcW w:w="2424" w:type="dxa"/>
            <w:tcBorders>
              <w:left w:val="single" w:sz="4" w:space="0" w:color="auto"/>
            </w:tcBorders>
          </w:tcPr>
          <w:p w14:paraId="6F8DFB01" w14:textId="0FE37BCA"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2,27</w:t>
            </w:r>
          </w:p>
        </w:tc>
      </w:tr>
      <w:tr w:rsidR="00E71E50" w:rsidRPr="00700A08" w14:paraId="5E0271FC" w14:textId="77777777" w:rsidTr="002F0A0A">
        <w:tc>
          <w:tcPr>
            <w:tcW w:w="709" w:type="dxa"/>
          </w:tcPr>
          <w:p w14:paraId="1005F10C"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bottom"/>
          </w:tcPr>
          <w:p w14:paraId="5DE7D3A5" w14:textId="2F594C92"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47.014</w:t>
            </w:r>
          </w:p>
        </w:tc>
        <w:tc>
          <w:tcPr>
            <w:tcW w:w="2410" w:type="dxa"/>
            <w:tcBorders>
              <w:right w:val="single" w:sz="4" w:space="0" w:color="auto"/>
            </w:tcBorders>
            <w:vAlign w:val="bottom"/>
          </w:tcPr>
          <w:p w14:paraId="21AF42F3" w14:textId="3637FF7C"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312</w:t>
            </w:r>
          </w:p>
        </w:tc>
        <w:tc>
          <w:tcPr>
            <w:tcW w:w="2424" w:type="dxa"/>
            <w:tcBorders>
              <w:left w:val="single" w:sz="4" w:space="0" w:color="auto"/>
            </w:tcBorders>
          </w:tcPr>
          <w:p w14:paraId="5BA82E3B" w14:textId="2510AB28"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2,91</w:t>
            </w:r>
          </w:p>
        </w:tc>
      </w:tr>
      <w:tr w:rsidR="00E71E50" w:rsidRPr="00700A08" w14:paraId="6C33BE0F" w14:textId="77777777" w:rsidTr="002F0A0A">
        <w:tc>
          <w:tcPr>
            <w:tcW w:w="709" w:type="dxa"/>
          </w:tcPr>
          <w:p w14:paraId="1EDBC79C"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bottom"/>
          </w:tcPr>
          <w:p w14:paraId="4B3ABCF6" w14:textId="68DAF2DD"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20.780</w:t>
            </w:r>
          </w:p>
        </w:tc>
        <w:tc>
          <w:tcPr>
            <w:tcW w:w="2410" w:type="dxa"/>
            <w:tcBorders>
              <w:right w:val="single" w:sz="4" w:space="0" w:color="auto"/>
            </w:tcBorders>
            <w:vAlign w:val="bottom"/>
          </w:tcPr>
          <w:p w14:paraId="277016B0" w14:textId="1D510AC5"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58</w:t>
            </w:r>
          </w:p>
        </w:tc>
        <w:tc>
          <w:tcPr>
            <w:tcW w:w="2424" w:type="dxa"/>
            <w:tcBorders>
              <w:left w:val="single" w:sz="4" w:space="0" w:color="auto"/>
            </w:tcBorders>
          </w:tcPr>
          <w:p w14:paraId="1223384E" w14:textId="0B82EEE8"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2,09</w:t>
            </w:r>
          </w:p>
        </w:tc>
      </w:tr>
      <w:tr w:rsidR="00E71E50" w:rsidRPr="00700A08" w14:paraId="04F7E432" w14:textId="77777777" w:rsidTr="002F0A0A">
        <w:tc>
          <w:tcPr>
            <w:tcW w:w="709" w:type="dxa"/>
          </w:tcPr>
          <w:p w14:paraId="180F285B"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bottom"/>
          </w:tcPr>
          <w:p w14:paraId="4D4BCCBF" w14:textId="549F71DD"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16.048</w:t>
            </w:r>
          </w:p>
        </w:tc>
        <w:tc>
          <w:tcPr>
            <w:tcW w:w="2410" w:type="dxa"/>
            <w:tcBorders>
              <w:right w:val="single" w:sz="4" w:space="0" w:color="auto"/>
            </w:tcBorders>
            <w:vAlign w:val="bottom"/>
          </w:tcPr>
          <w:p w14:paraId="6FFA9094" w14:textId="4916EF6C"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105</w:t>
            </w:r>
          </w:p>
        </w:tc>
        <w:tc>
          <w:tcPr>
            <w:tcW w:w="2424" w:type="dxa"/>
            <w:tcBorders>
              <w:left w:val="single" w:sz="4" w:space="0" w:color="auto"/>
            </w:tcBorders>
          </w:tcPr>
          <w:p w14:paraId="7A896BC2" w14:textId="3913F7CC"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1,37</w:t>
            </w:r>
          </w:p>
        </w:tc>
      </w:tr>
      <w:tr w:rsidR="00E71E50" w:rsidRPr="00700A08" w14:paraId="7FE2933B" w14:textId="77777777" w:rsidTr="002F0A0A">
        <w:tc>
          <w:tcPr>
            <w:tcW w:w="709" w:type="dxa"/>
          </w:tcPr>
          <w:p w14:paraId="34FA093D"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bottom"/>
          </w:tcPr>
          <w:p w14:paraId="1ADCE965" w14:textId="46EECEBE"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16.382</w:t>
            </w:r>
          </w:p>
        </w:tc>
        <w:tc>
          <w:tcPr>
            <w:tcW w:w="2410" w:type="dxa"/>
            <w:tcBorders>
              <w:right w:val="single" w:sz="4" w:space="0" w:color="auto"/>
            </w:tcBorders>
            <w:vAlign w:val="bottom"/>
          </w:tcPr>
          <w:p w14:paraId="27F2819D" w14:textId="0FEBE37F"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263</w:t>
            </w:r>
          </w:p>
        </w:tc>
        <w:tc>
          <w:tcPr>
            <w:tcW w:w="2424" w:type="dxa"/>
            <w:tcBorders>
              <w:left w:val="single" w:sz="4" w:space="0" w:color="auto"/>
            </w:tcBorders>
          </w:tcPr>
          <w:p w14:paraId="1D63272C" w14:textId="4E162BD1"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4,29</w:t>
            </w:r>
          </w:p>
        </w:tc>
      </w:tr>
      <w:tr w:rsidR="00E71E50" w:rsidRPr="00700A08" w14:paraId="68E063D1" w14:textId="77777777" w:rsidTr="002F0A0A">
        <w:tc>
          <w:tcPr>
            <w:tcW w:w="709" w:type="dxa"/>
          </w:tcPr>
          <w:p w14:paraId="32372CE1"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bottom"/>
          </w:tcPr>
          <w:p w14:paraId="5FE5C982" w14:textId="4BAAC6B3"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39.623</w:t>
            </w:r>
          </w:p>
        </w:tc>
        <w:tc>
          <w:tcPr>
            <w:tcW w:w="2410" w:type="dxa"/>
            <w:tcBorders>
              <w:right w:val="single" w:sz="4" w:space="0" w:color="auto"/>
            </w:tcBorders>
            <w:vAlign w:val="bottom"/>
          </w:tcPr>
          <w:p w14:paraId="0D706083" w14:textId="678329C5"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633</w:t>
            </w:r>
          </w:p>
        </w:tc>
        <w:tc>
          <w:tcPr>
            <w:tcW w:w="2424" w:type="dxa"/>
            <w:tcBorders>
              <w:left w:val="single" w:sz="4" w:space="0" w:color="auto"/>
            </w:tcBorders>
          </w:tcPr>
          <w:p w14:paraId="2B3344BA" w14:textId="439BE18B"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4,89</w:t>
            </w:r>
          </w:p>
        </w:tc>
      </w:tr>
      <w:tr w:rsidR="00E71E50" w:rsidRPr="00700A08" w14:paraId="3BCFF3E1" w14:textId="77777777" w:rsidTr="002F0A0A">
        <w:tc>
          <w:tcPr>
            <w:tcW w:w="709" w:type="dxa"/>
          </w:tcPr>
          <w:p w14:paraId="03623760"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bottom"/>
          </w:tcPr>
          <w:p w14:paraId="2B6C4CB3" w14:textId="14BBF8CE" w:rsidR="00E71E50" w:rsidRPr="00E71E50" w:rsidRDefault="00E71E50" w:rsidP="00E71E50">
            <w:pPr>
              <w:tabs>
                <w:tab w:val="left" w:pos="495"/>
                <w:tab w:val="center" w:pos="1493"/>
              </w:tabs>
              <w:jc w:val="center"/>
              <w:rPr>
                <w:rFonts w:ascii="Tahoma" w:eastAsia="Tahoma" w:hAnsi="Tahoma" w:cs="Tahoma"/>
                <w:sz w:val="28"/>
                <w:szCs w:val="28"/>
                <w:lang w:val="ro-RO"/>
              </w:rPr>
            </w:pPr>
            <w:r w:rsidRPr="00E71E50">
              <w:rPr>
                <w:rFonts w:ascii="Tahoma" w:eastAsia="Tahoma" w:hAnsi="Tahoma" w:cs="Tahoma"/>
                <w:sz w:val="28"/>
                <w:szCs w:val="28"/>
                <w:lang w:val="ro-RO"/>
              </w:rPr>
              <w:t>20.495</w:t>
            </w:r>
          </w:p>
        </w:tc>
        <w:tc>
          <w:tcPr>
            <w:tcW w:w="2410" w:type="dxa"/>
            <w:tcBorders>
              <w:right w:val="single" w:sz="4" w:space="0" w:color="auto"/>
            </w:tcBorders>
            <w:vAlign w:val="bottom"/>
          </w:tcPr>
          <w:p w14:paraId="74C73130" w14:textId="2DE651F8"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74</w:t>
            </w:r>
          </w:p>
        </w:tc>
        <w:tc>
          <w:tcPr>
            <w:tcW w:w="2424" w:type="dxa"/>
            <w:tcBorders>
              <w:left w:val="single" w:sz="4" w:space="0" w:color="auto"/>
            </w:tcBorders>
          </w:tcPr>
          <w:p w14:paraId="18B6E731" w14:textId="4E286B8F" w:rsidR="00E71E50" w:rsidRPr="00700A08" w:rsidRDefault="001C3BA8" w:rsidP="00E71E50">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2,09</w:t>
            </w:r>
          </w:p>
        </w:tc>
      </w:tr>
      <w:tr w:rsidR="00E71E50" w:rsidRPr="00700A08" w14:paraId="1F86C03D" w14:textId="77777777" w:rsidTr="002F0A0A">
        <w:tc>
          <w:tcPr>
            <w:tcW w:w="709" w:type="dxa"/>
          </w:tcPr>
          <w:p w14:paraId="33CBD79B"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bottom"/>
          </w:tcPr>
          <w:p w14:paraId="609F7C7F" w14:textId="07DC0A03"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78.263</w:t>
            </w:r>
          </w:p>
        </w:tc>
        <w:tc>
          <w:tcPr>
            <w:tcW w:w="2410" w:type="dxa"/>
            <w:tcBorders>
              <w:right w:val="single" w:sz="4" w:space="0" w:color="auto"/>
            </w:tcBorders>
            <w:vAlign w:val="bottom"/>
          </w:tcPr>
          <w:p w14:paraId="617803DA" w14:textId="77E3640B"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793</w:t>
            </w:r>
          </w:p>
        </w:tc>
        <w:tc>
          <w:tcPr>
            <w:tcW w:w="2424" w:type="dxa"/>
            <w:tcBorders>
              <w:left w:val="single" w:sz="4" w:space="0" w:color="auto"/>
            </w:tcBorders>
          </w:tcPr>
          <w:p w14:paraId="5438BBBA" w14:textId="7FB33386"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3,69</w:t>
            </w:r>
          </w:p>
        </w:tc>
      </w:tr>
      <w:tr w:rsidR="00E71E50" w:rsidRPr="00700A08" w14:paraId="37255B7D" w14:textId="77777777" w:rsidTr="002F0A0A">
        <w:tc>
          <w:tcPr>
            <w:tcW w:w="709" w:type="dxa"/>
          </w:tcPr>
          <w:p w14:paraId="0F89ACB2"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bottom"/>
          </w:tcPr>
          <w:p w14:paraId="7AB72E21" w14:textId="7A0359B4"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82.872</w:t>
            </w:r>
          </w:p>
        </w:tc>
        <w:tc>
          <w:tcPr>
            <w:tcW w:w="2410" w:type="dxa"/>
            <w:tcBorders>
              <w:right w:val="single" w:sz="4" w:space="0" w:color="auto"/>
            </w:tcBorders>
            <w:vAlign w:val="bottom"/>
          </w:tcPr>
          <w:p w14:paraId="607192C2" w14:textId="6981E8BD"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638</w:t>
            </w:r>
          </w:p>
        </w:tc>
        <w:tc>
          <w:tcPr>
            <w:tcW w:w="2424" w:type="dxa"/>
            <w:tcBorders>
              <w:left w:val="single" w:sz="4" w:space="0" w:color="auto"/>
            </w:tcBorders>
          </w:tcPr>
          <w:p w14:paraId="0018168A" w14:textId="18CC8F12"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8,70</w:t>
            </w:r>
          </w:p>
        </w:tc>
      </w:tr>
      <w:tr w:rsidR="00E71E50" w:rsidRPr="00700A08" w14:paraId="2D17F325" w14:textId="77777777" w:rsidTr="002F0A0A">
        <w:tc>
          <w:tcPr>
            <w:tcW w:w="709" w:type="dxa"/>
          </w:tcPr>
          <w:p w14:paraId="2F339C76"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bottom"/>
          </w:tcPr>
          <w:p w14:paraId="06D3E6F6" w14:textId="1325F848"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37.117</w:t>
            </w:r>
          </w:p>
        </w:tc>
        <w:tc>
          <w:tcPr>
            <w:tcW w:w="2410" w:type="dxa"/>
            <w:tcBorders>
              <w:right w:val="single" w:sz="4" w:space="0" w:color="auto"/>
            </w:tcBorders>
            <w:vAlign w:val="bottom"/>
          </w:tcPr>
          <w:p w14:paraId="0A5023DE" w14:textId="37CA867C"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750</w:t>
            </w:r>
          </w:p>
        </w:tc>
        <w:tc>
          <w:tcPr>
            <w:tcW w:w="2424" w:type="dxa"/>
            <w:tcBorders>
              <w:left w:val="single" w:sz="4" w:space="0" w:color="auto"/>
            </w:tcBorders>
          </w:tcPr>
          <w:p w14:paraId="3F7CAD7A" w14:textId="7A9974E3"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6,91</w:t>
            </w:r>
          </w:p>
        </w:tc>
      </w:tr>
      <w:tr w:rsidR="00E71E50" w:rsidRPr="00700A08" w14:paraId="45DCA5BA" w14:textId="77777777" w:rsidTr="002F0A0A">
        <w:tc>
          <w:tcPr>
            <w:tcW w:w="709" w:type="dxa"/>
          </w:tcPr>
          <w:p w14:paraId="0AD79368"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bottom"/>
          </w:tcPr>
          <w:p w14:paraId="01C2A5B6" w14:textId="07993FBC"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16.297</w:t>
            </w:r>
          </w:p>
        </w:tc>
        <w:tc>
          <w:tcPr>
            <w:tcW w:w="2410" w:type="dxa"/>
            <w:tcBorders>
              <w:right w:val="single" w:sz="4" w:space="0" w:color="auto"/>
            </w:tcBorders>
            <w:vAlign w:val="bottom"/>
          </w:tcPr>
          <w:p w14:paraId="235BD5B1" w14:textId="6F960522"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71</w:t>
            </w:r>
          </w:p>
        </w:tc>
        <w:tc>
          <w:tcPr>
            <w:tcW w:w="2424" w:type="dxa"/>
            <w:tcBorders>
              <w:left w:val="single" w:sz="4" w:space="0" w:color="auto"/>
            </w:tcBorders>
          </w:tcPr>
          <w:p w14:paraId="15219EFA" w14:textId="6C261003"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1,06</w:t>
            </w:r>
          </w:p>
        </w:tc>
      </w:tr>
      <w:tr w:rsidR="00E71E50" w:rsidRPr="00700A08" w14:paraId="3C458BD8" w14:textId="77777777" w:rsidTr="002F0A0A">
        <w:tc>
          <w:tcPr>
            <w:tcW w:w="709" w:type="dxa"/>
          </w:tcPr>
          <w:p w14:paraId="3CCEA04B"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bottom"/>
          </w:tcPr>
          <w:p w14:paraId="321D0714" w14:textId="26C7AE09"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43.370</w:t>
            </w:r>
          </w:p>
        </w:tc>
        <w:tc>
          <w:tcPr>
            <w:tcW w:w="2410" w:type="dxa"/>
            <w:tcBorders>
              <w:right w:val="single" w:sz="4" w:space="0" w:color="auto"/>
            </w:tcBorders>
            <w:vAlign w:val="bottom"/>
          </w:tcPr>
          <w:p w14:paraId="1EA54C48" w14:textId="694FCB21"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405</w:t>
            </w:r>
          </w:p>
        </w:tc>
        <w:tc>
          <w:tcPr>
            <w:tcW w:w="2424" w:type="dxa"/>
            <w:tcBorders>
              <w:left w:val="single" w:sz="4" w:space="0" w:color="auto"/>
            </w:tcBorders>
          </w:tcPr>
          <w:p w14:paraId="466C1A9B" w14:textId="0B41447F"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3,15</w:t>
            </w:r>
          </w:p>
        </w:tc>
      </w:tr>
      <w:tr w:rsidR="00E71E50" w:rsidRPr="00700A08" w14:paraId="0F830DB3" w14:textId="77777777" w:rsidTr="002F0A0A">
        <w:tc>
          <w:tcPr>
            <w:tcW w:w="709" w:type="dxa"/>
          </w:tcPr>
          <w:p w14:paraId="5312A7A6"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bottom"/>
          </w:tcPr>
          <w:p w14:paraId="285059C1" w14:textId="3582E879"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35.390</w:t>
            </w:r>
          </w:p>
        </w:tc>
        <w:tc>
          <w:tcPr>
            <w:tcW w:w="2410" w:type="dxa"/>
            <w:tcBorders>
              <w:right w:val="single" w:sz="4" w:space="0" w:color="auto"/>
            </w:tcBorders>
            <w:vAlign w:val="bottom"/>
          </w:tcPr>
          <w:p w14:paraId="2D900DC4" w14:textId="3530B2D7"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533</w:t>
            </w:r>
          </w:p>
        </w:tc>
        <w:tc>
          <w:tcPr>
            <w:tcW w:w="2424" w:type="dxa"/>
            <w:tcBorders>
              <w:left w:val="single" w:sz="4" w:space="0" w:color="auto"/>
            </w:tcBorders>
          </w:tcPr>
          <w:p w14:paraId="0A6CEB14" w14:textId="61ED63EC"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4,53</w:t>
            </w:r>
          </w:p>
        </w:tc>
      </w:tr>
      <w:tr w:rsidR="00E71E50" w:rsidRPr="00700A08" w14:paraId="33EC6F3E" w14:textId="77777777" w:rsidTr="002F0A0A">
        <w:tc>
          <w:tcPr>
            <w:tcW w:w="709" w:type="dxa"/>
          </w:tcPr>
          <w:p w14:paraId="31B13EAE"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bottom"/>
          </w:tcPr>
          <w:p w14:paraId="5F1A195C" w14:textId="4ED30563"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27.130</w:t>
            </w:r>
          </w:p>
        </w:tc>
        <w:tc>
          <w:tcPr>
            <w:tcW w:w="2410" w:type="dxa"/>
            <w:tcBorders>
              <w:right w:val="single" w:sz="4" w:space="0" w:color="auto"/>
            </w:tcBorders>
            <w:vAlign w:val="bottom"/>
          </w:tcPr>
          <w:p w14:paraId="074BCF0B" w14:textId="2849B3A1"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155</w:t>
            </w:r>
          </w:p>
        </w:tc>
        <w:tc>
          <w:tcPr>
            <w:tcW w:w="2424" w:type="dxa"/>
            <w:tcBorders>
              <w:left w:val="single" w:sz="4" w:space="0" w:color="auto"/>
            </w:tcBorders>
          </w:tcPr>
          <w:p w14:paraId="02528CB3" w14:textId="6B1F3FE1"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1,24</w:t>
            </w:r>
          </w:p>
        </w:tc>
      </w:tr>
      <w:tr w:rsidR="00E71E50" w:rsidRPr="00700A08" w14:paraId="75A05774" w14:textId="77777777" w:rsidTr="002F0A0A">
        <w:tc>
          <w:tcPr>
            <w:tcW w:w="709" w:type="dxa"/>
          </w:tcPr>
          <w:p w14:paraId="10746A8E"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bottom"/>
          </w:tcPr>
          <w:p w14:paraId="7732AAE2" w14:textId="78693DF4"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67.352</w:t>
            </w:r>
          </w:p>
        </w:tc>
        <w:tc>
          <w:tcPr>
            <w:tcW w:w="2410" w:type="dxa"/>
            <w:tcBorders>
              <w:right w:val="single" w:sz="4" w:space="0" w:color="auto"/>
            </w:tcBorders>
            <w:vAlign w:val="bottom"/>
          </w:tcPr>
          <w:p w14:paraId="6DD2A22D" w14:textId="2E7CF2F1"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427</w:t>
            </w:r>
          </w:p>
        </w:tc>
        <w:tc>
          <w:tcPr>
            <w:tcW w:w="2424" w:type="dxa"/>
            <w:tcBorders>
              <w:left w:val="single" w:sz="4" w:space="0" w:color="auto"/>
            </w:tcBorders>
          </w:tcPr>
          <w:p w14:paraId="44A47EC6" w14:textId="28E29134"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3,00</w:t>
            </w:r>
          </w:p>
        </w:tc>
      </w:tr>
      <w:tr w:rsidR="00E71E50" w:rsidRPr="00700A08" w14:paraId="4D4A4551" w14:textId="77777777" w:rsidTr="002F0A0A">
        <w:tc>
          <w:tcPr>
            <w:tcW w:w="709" w:type="dxa"/>
          </w:tcPr>
          <w:p w14:paraId="23480211"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bottom"/>
          </w:tcPr>
          <w:p w14:paraId="0F663DD3" w14:textId="18241A9D"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24.361</w:t>
            </w:r>
          </w:p>
        </w:tc>
        <w:tc>
          <w:tcPr>
            <w:tcW w:w="2410" w:type="dxa"/>
            <w:tcBorders>
              <w:right w:val="single" w:sz="4" w:space="0" w:color="auto"/>
            </w:tcBorders>
            <w:vAlign w:val="bottom"/>
          </w:tcPr>
          <w:p w14:paraId="605E7EDF" w14:textId="0A80DE06"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339</w:t>
            </w:r>
          </w:p>
        </w:tc>
        <w:tc>
          <w:tcPr>
            <w:tcW w:w="2424" w:type="dxa"/>
            <w:tcBorders>
              <w:left w:val="single" w:sz="4" w:space="0" w:color="auto"/>
            </w:tcBorders>
          </w:tcPr>
          <w:p w14:paraId="24362C32" w14:textId="16E9321D"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6,41</w:t>
            </w:r>
          </w:p>
        </w:tc>
      </w:tr>
      <w:tr w:rsidR="00E71E50" w:rsidRPr="00700A08" w14:paraId="50F7EE12" w14:textId="77777777" w:rsidTr="002F0A0A">
        <w:tc>
          <w:tcPr>
            <w:tcW w:w="709" w:type="dxa"/>
          </w:tcPr>
          <w:p w14:paraId="35521562"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bottom"/>
          </w:tcPr>
          <w:p w14:paraId="2CA73FE1" w14:textId="5B869735"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19.818</w:t>
            </w:r>
          </w:p>
        </w:tc>
        <w:tc>
          <w:tcPr>
            <w:tcW w:w="2410" w:type="dxa"/>
            <w:tcBorders>
              <w:right w:val="single" w:sz="4" w:space="0" w:color="auto"/>
            </w:tcBorders>
            <w:vAlign w:val="bottom"/>
          </w:tcPr>
          <w:p w14:paraId="274A6631" w14:textId="0CD230D3"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252</w:t>
            </w:r>
          </w:p>
        </w:tc>
        <w:tc>
          <w:tcPr>
            <w:tcW w:w="2424" w:type="dxa"/>
            <w:tcBorders>
              <w:left w:val="single" w:sz="4" w:space="0" w:color="auto"/>
            </w:tcBorders>
          </w:tcPr>
          <w:p w14:paraId="6C3F3C44" w14:textId="0B343B2F"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4,89</w:t>
            </w:r>
          </w:p>
        </w:tc>
      </w:tr>
      <w:tr w:rsidR="00E71E50" w:rsidRPr="00700A08" w14:paraId="5AAF491D" w14:textId="77777777" w:rsidTr="002F0A0A">
        <w:tc>
          <w:tcPr>
            <w:tcW w:w="709" w:type="dxa"/>
          </w:tcPr>
          <w:p w14:paraId="5274FBA2"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bottom"/>
          </w:tcPr>
          <w:p w14:paraId="5D12CDDF" w14:textId="6AF337DF"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47.339</w:t>
            </w:r>
          </w:p>
        </w:tc>
        <w:tc>
          <w:tcPr>
            <w:tcW w:w="2410" w:type="dxa"/>
            <w:tcBorders>
              <w:right w:val="single" w:sz="4" w:space="0" w:color="auto"/>
            </w:tcBorders>
            <w:vAlign w:val="bottom"/>
          </w:tcPr>
          <w:p w14:paraId="3570DD52" w14:textId="76A7BB4E"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304</w:t>
            </w:r>
          </w:p>
        </w:tc>
        <w:tc>
          <w:tcPr>
            <w:tcW w:w="2424" w:type="dxa"/>
            <w:tcBorders>
              <w:left w:val="single" w:sz="4" w:space="0" w:color="auto"/>
            </w:tcBorders>
          </w:tcPr>
          <w:p w14:paraId="45E76F8D" w14:textId="6DCF39D6"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6,07</w:t>
            </w:r>
          </w:p>
        </w:tc>
      </w:tr>
      <w:tr w:rsidR="00E71E50" w:rsidRPr="00700A08" w14:paraId="09551D9E" w14:textId="77777777" w:rsidTr="002F0A0A">
        <w:tc>
          <w:tcPr>
            <w:tcW w:w="709" w:type="dxa"/>
          </w:tcPr>
          <w:p w14:paraId="1194D606"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bottom"/>
          </w:tcPr>
          <w:p w14:paraId="4E199488" w14:textId="6DDB7AF4"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46.808</w:t>
            </w:r>
          </w:p>
        </w:tc>
        <w:tc>
          <w:tcPr>
            <w:tcW w:w="2410" w:type="dxa"/>
            <w:tcBorders>
              <w:right w:val="single" w:sz="4" w:space="0" w:color="auto"/>
            </w:tcBorders>
            <w:vAlign w:val="bottom"/>
          </w:tcPr>
          <w:p w14:paraId="4663F368" w14:textId="1BC9A96E"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712</w:t>
            </w:r>
          </w:p>
        </w:tc>
        <w:tc>
          <w:tcPr>
            <w:tcW w:w="2424" w:type="dxa"/>
            <w:tcBorders>
              <w:left w:val="single" w:sz="4" w:space="0" w:color="auto"/>
            </w:tcBorders>
          </w:tcPr>
          <w:p w14:paraId="037DB9FF" w14:textId="41EAB6AF"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8,00</w:t>
            </w:r>
          </w:p>
        </w:tc>
      </w:tr>
      <w:tr w:rsidR="00E71E50" w:rsidRPr="00700A08" w14:paraId="66DC9EFD" w14:textId="77777777" w:rsidTr="002F0A0A">
        <w:tc>
          <w:tcPr>
            <w:tcW w:w="709" w:type="dxa"/>
          </w:tcPr>
          <w:p w14:paraId="215DEFCC"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bottom"/>
          </w:tcPr>
          <w:p w14:paraId="44163B1C" w14:textId="24C5CEBE"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25.891</w:t>
            </w:r>
          </w:p>
        </w:tc>
        <w:tc>
          <w:tcPr>
            <w:tcW w:w="2410" w:type="dxa"/>
            <w:tcBorders>
              <w:right w:val="single" w:sz="4" w:space="0" w:color="auto"/>
            </w:tcBorders>
            <w:vAlign w:val="bottom"/>
          </w:tcPr>
          <w:p w14:paraId="23E68CFF" w14:textId="2275B1D0"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81</w:t>
            </w:r>
          </w:p>
        </w:tc>
        <w:tc>
          <w:tcPr>
            <w:tcW w:w="2424" w:type="dxa"/>
            <w:tcBorders>
              <w:left w:val="single" w:sz="4" w:space="0" w:color="auto"/>
            </w:tcBorders>
          </w:tcPr>
          <w:p w14:paraId="5EBBD4B9" w14:textId="646F3FCC"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1,48</w:t>
            </w:r>
          </w:p>
        </w:tc>
      </w:tr>
      <w:tr w:rsidR="00E71E50" w:rsidRPr="00700A08" w14:paraId="71EB18CA" w14:textId="77777777" w:rsidTr="002F0A0A">
        <w:tc>
          <w:tcPr>
            <w:tcW w:w="709" w:type="dxa"/>
          </w:tcPr>
          <w:p w14:paraId="38CC2B53"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bottom"/>
          </w:tcPr>
          <w:p w14:paraId="1AFAC455" w14:textId="323DC070"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99.532</w:t>
            </w:r>
          </w:p>
        </w:tc>
        <w:tc>
          <w:tcPr>
            <w:tcW w:w="2410" w:type="dxa"/>
            <w:tcBorders>
              <w:right w:val="single" w:sz="4" w:space="0" w:color="auto"/>
            </w:tcBorders>
            <w:vAlign w:val="bottom"/>
          </w:tcPr>
          <w:p w14:paraId="214AA09C" w14:textId="18332BAB"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1427</w:t>
            </w:r>
          </w:p>
        </w:tc>
        <w:tc>
          <w:tcPr>
            <w:tcW w:w="2424" w:type="dxa"/>
            <w:tcBorders>
              <w:left w:val="single" w:sz="4" w:space="0" w:color="auto"/>
            </w:tcBorders>
          </w:tcPr>
          <w:p w14:paraId="47004F32" w14:textId="1AEF685A"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9,75</w:t>
            </w:r>
          </w:p>
        </w:tc>
      </w:tr>
      <w:tr w:rsidR="00E71E50" w:rsidRPr="00700A08" w14:paraId="4C68B680" w14:textId="77777777" w:rsidTr="002F0A0A">
        <w:tc>
          <w:tcPr>
            <w:tcW w:w="709" w:type="dxa"/>
          </w:tcPr>
          <w:p w14:paraId="6322DF3D"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bottom"/>
          </w:tcPr>
          <w:p w14:paraId="2D0F9FAC" w14:textId="21F0A074"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15.132</w:t>
            </w:r>
          </w:p>
        </w:tc>
        <w:tc>
          <w:tcPr>
            <w:tcW w:w="2410" w:type="dxa"/>
            <w:tcBorders>
              <w:right w:val="single" w:sz="4" w:space="0" w:color="auto"/>
            </w:tcBorders>
            <w:vAlign w:val="bottom"/>
          </w:tcPr>
          <w:p w14:paraId="4B6D5131" w14:textId="7E1EEDF3"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176</w:t>
            </w:r>
          </w:p>
        </w:tc>
        <w:tc>
          <w:tcPr>
            <w:tcW w:w="2424" w:type="dxa"/>
            <w:tcBorders>
              <w:left w:val="single" w:sz="4" w:space="0" w:color="auto"/>
            </w:tcBorders>
          </w:tcPr>
          <w:p w14:paraId="3BD0981F" w14:textId="6D83061B"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3,35</w:t>
            </w:r>
          </w:p>
        </w:tc>
      </w:tr>
      <w:tr w:rsidR="00E71E50" w:rsidRPr="00700A08" w14:paraId="36AE088D" w14:textId="77777777" w:rsidTr="002F0A0A">
        <w:tc>
          <w:tcPr>
            <w:tcW w:w="709" w:type="dxa"/>
          </w:tcPr>
          <w:p w14:paraId="682E3326"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bottom"/>
          </w:tcPr>
          <w:p w14:paraId="2B509D7D" w14:textId="1A5747E4"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28.394</w:t>
            </w:r>
          </w:p>
        </w:tc>
        <w:tc>
          <w:tcPr>
            <w:tcW w:w="2410" w:type="dxa"/>
            <w:tcBorders>
              <w:right w:val="single" w:sz="4" w:space="0" w:color="auto"/>
            </w:tcBorders>
            <w:vAlign w:val="bottom"/>
          </w:tcPr>
          <w:p w14:paraId="4EB685F9" w14:textId="039B7147"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154</w:t>
            </w:r>
          </w:p>
        </w:tc>
        <w:tc>
          <w:tcPr>
            <w:tcW w:w="2424" w:type="dxa"/>
            <w:tcBorders>
              <w:left w:val="single" w:sz="4" w:space="0" w:color="auto"/>
            </w:tcBorders>
          </w:tcPr>
          <w:p w14:paraId="4B3E78D3" w14:textId="568E299A"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1,89</w:t>
            </w:r>
          </w:p>
        </w:tc>
      </w:tr>
      <w:tr w:rsidR="00E71E50" w:rsidRPr="00700A08" w14:paraId="7317742D" w14:textId="77777777" w:rsidTr="00700A08">
        <w:trPr>
          <w:trHeight w:val="359"/>
        </w:trPr>
        <w:tc>
          <w:tcPr>
            <w:tcW w:w="709" w:type="dxa"/>
          </w:tcPr>
          <w:p w14:paraId="4D8AD127"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bottom"/>
          </w:tcPr>
          <w:p w14:paraId="06B6C892" w14:textId="06724D9B"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28.224</w:t>
            </w:r>
          </w:p>
        </w:tc>
        <w:tc>
          <w:tcPr>
            <w:tcW w:w="2410" w:type="dxa"/>
            <w:tcBorders>
              <w:right w:val="single" w:sz="4" w:space="0" w:color="auto"/>
            </w:tcBorders>
            <w:vAlign w:val="bottom"/>
          </w:tcPr>
          <w:p w14:paraId="2D394A74" w14:textId="7D5556C7"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122</w:t>
            </w:r>
          </w:p>
        </w:tc>
        <w:tc>
          <w:tcPr>
            <w:tcW w:w="2424" w:type="dxa"/>
            <w:tcBorders>
              <w:left w:val="single" w:sz="4" w:space="0" w:color="auto"/>
            </w:tcBorders>
          </w:tcPr>
          <w:p w14:paraId="09EA0D93" w14:textId="26DED316"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2,64</w:t>
            </w:r>
          </w:p>
        </w:tc>
      </w:tr>
      <w:tr w:rsidR="00E71E50" w:rsidRPr="00700A08" w14:paraId="70BDD893" w14:textId="77777777" w:rsidTr="002F0A0A">
        <w:tc>
          <w:tcPr>
            <w:tcW w:w="709" w:type="dxa"/>
          </w:tcPr>
          <w:p w14:paraId="65D0CFE4"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bottom"/>
          </w:tcPr>
          <w:p w14:paraId="03D4478D" w14:textId="34AC7FC9"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19.312</w:t>
            </w:r>
          </w:p>
        </w:tc>
        <w:tc>
          <w:tcPr>
            <w:tcW w:w="2410" w:type="dxa"/>
            <w:tcBorders>
              <w:right w:val="single" w:sz="4" w:space="0" w:color="auto"/>
            </w:tcBorders>
            <w:vAlign w:val="bottom"/>
          </w:tcPr>
          <w:p w14:paraId="01C9A1A7" w14:textId="4DEF1404"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158</w:t>
            </w:r>
          </w:p>
        </w:tc>
        <w:tc>
          <w:tcPr>
            <w:tcW w:w="2424" w:type="dxa"/>
            <w:tcBorders>
              <w:left w:val="single" w:sz="4" w:space="0" w:color="auto"/>
            </w:tcBorders>
          </w:tcPr>
          <w:p w14:paraId="2F4B2457" w14:textId="4D54BA2C"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2,45</w:t>
            </w:r>
          </w:p>
        </w:tc>
      </w:tr>
      <w:tr w:rsidR="00E71E50" w:rsidRPr="00700A08" w14:paraId="3184A664" w14:textId="77777777" w:rsidTr="002F0A0A">
        <w:trPr>
          <w:trHeight w:val="313"/>
        </w:trPr>
        <w:tc>
          <w:tcPr>
            <w:tcW w:w="709" w:type="dxa"/>
          </w:tcPr>
          <w:p w14:paraId="3E2A6E5F"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bottom"/>
          </w:tcPr>
          <w:p w14:paraId="2DCCE998" w14:textId="4CDBA5FD"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335.498</w:t>
            </w:r>
          </w:p>
        </w:tc>
        <w:tc>
          <w:tcPr>
            <w:tcW w:w="2410" w:type="dxa"/>
            <w:tcBorders>
              <w:right w:val="single" w:sz="4" w:space="0" w:color="auto"/>
            </w:tcBorders>
            <w:vAlign w:val="bottom"/>
          </w:tcPr>
          <w:p w14:paraId="292A2CE2" w14:textId="67DFC3E1"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2531</w:t>
            </w:r>
          </w:p>
        </w:tc>
        <w:tc>
          <w:tcPr>
            <w:tcW w:w="2424" w:type="dxa"/>
            <w:tcBorders>
              <w:left w:val="single" w:sz="4" w:space="0" w:color="auto"/>
            </w:tcBorders>
          </w:tcPr>
          <w:p w14:paraId="5208AA93" w14:textId="46771941" w:rsidR="00E71E50" w:rsidRPr="00700A08" w:rsidRDefault="001C3BA8" w:rsidP="00E71E50">
            <w:pPr>
              <w:jc w:val="center"/>
              <w:rPr>
                <w:rFonts w:ascii="Tahoma" w:eastAsia="Tahoma" w:hAnsi="Tahoma" w:cs="Tahoma"/>
                <w:sz w:val="28"/>
                <w:szCs w:val="28"/>
                <w:lang w:val="ro-RO"/>
              </w:rPr>
            </w:pPr>
            <w:r>
              <w:rPr>
                <w:rFonts w:ascii="Tahoma" w:eastAsia="Tahoma" w:hAnsi="Tahoma" w:cs="Tahoma"/>
                <w:sz w:val="28"/>
                <w:szCs w:val="28"/>
                <w:lang w:val="ro-RO"/>
              </w:rPr>
              <w:t>8,03</w:t>
            </w:r>
          </w:p>
        </w:tc>
      </w:tr>
      <w:tr w:rsidR="00E71E50" w:rsidRPr="00700A08" w14:paraId="2F09BFA9" w14:textId="77777777" w:rsidTr="002F0A0A">
        <w:trPr>
          <w:trHeight w:val="313"/>
        </w:trPr>
        <w:tc>
          <w:tcPr>
            <w:tcW w:w="709" w:type="dxa"/>
          </w:tcPr>
          <w:p w14:paraId="48F00DC3"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200EAFBA" w:rsidR="00E71E50" w:rsidRPr="00E71E50" w:rsidRDefault="00E71E50" w:rsidP="00E71E50">
            <w:pPr>
              <w:jc w:val="center"/>
              <w:rPr>
                <w:rFonts w:ascii="Tahoma" w:eastAsia="Tahoma" w:hAnsi="Tahoma" w:cs="Tahoma"/>
                <w:sz w:val="28"/>
                <w:szCs w:val="28"/>
                <w:lang w:val="ro-RO"/>
              </w:rPr>
            </w:pPr>
            <w:r w:rsidRPr="00E71E50">
              <w:rPr>
                <w:rFonts w:ascii="Tahoma" w:eastAsia="Tahoma" w:hAnsi="Tahoma" w:cs="Tahoma"/>
                <w:sz w:val="28"/>
                <w:szCs w:val="28"/>
                <w:lang w:val="ro-RO"/>
              </w:rPr>
              <w:t>3.710</w:t>
            </w:r>
          </w:p>
        </w:tc>
        <w:tc>
          <w:tcPr>
            <w:tcW w:w="2410" w:type="dxa"/>
            <w:tcBorders>
              <w:right w:val="single" w:sz="4" w:space="0" w:color="auto"/>
            </w:tcBorders>
            <w:vAlign w:val="bottom"/>
          </w:tcPr>
          <w:p w14:paraId="586EDBD0" w14:textId="0E6A7432"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20</w:t>
            </w:r>
          </w:p>
        </w:tc>
        <w:tc>
          <w:tcPr>
            <w:tcW w:w="2424" w:type="dxa"/>
            <w:tcBorders>
              <w:left w:val="single" w:sz="4" w:space="0" w:color="auto"/>
            </w:tcBorders>
          </w:tcPr>
          <w:p w14:paraId="2FF3978D" w14:textId="77777777" w:rsidR="00E71E50" w:rsidRPr="00700A08" w:rsidRDefault="00E71E50" w:rsidP="00E71E50">
            <w:pPr>
              <w:jc w:val="center"/>
              <w:rPr>
                <w:rFonts w:ascii="Tahoma" w:eastAsia="Tahoma" w:hAnsi="Tahoma" w:cs="Tahoma"/>
                <w:sz w:val="28"/>
                <w:szCs w:val="28"/>
                <w:lang w:val="ro-RO"/>
              </w:rPr>
            </w:pPr>
          </w:p>
        </w:tc>
      </w:tr>
      <w:tr w:rsidR="00E71E50" w:rsidRPr="00700A08" w14:paraId="76C9819F" w14:textId="77777777" w:rsidTr="002F0A0A">
        <w:tc>
          <w:tcPr>
            <w:tcW w:w="709" w:type="dxa"/>
          </w:tcPr>
          <w:p w14:paraId="240A7C28"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E71E50" w:rsidRPr="00700A08" w:rsidRDefault="00E71E50" w:rsidP="00E71E50">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61C5E196" w14:textId="77777777" w:rsidR="00DB2616" w:rsidRDefault="00DB2616" w:rsidP="00E71E50">
            <w:pPr>
              <w:tabs>
                <w:tab w:val="left" w:pos="885"/>
                <w:tab w:val="center" w:pos="1302"/>
              </w:tabs>
              <w:jc w:val="center"/>
              <w:rPr>
                <w:rFonts w:ascii="Tahoma" w:eastAsia="Tahoma" w:hAnsi="Tahoma" w:cs="Tahoma"/>
                <w:sz w:val="28"/>
                <w:szCs w:val="28"/>
                <w:lang w:val="ro-RO"/>
              </w:rPr>
            </w:pPr>
          </w:p>
          <w:p w14:paraId="7F6C3212" w14:textId="77777777" w:rsidR="00DB2616" w:rsidRDefault="00DB2616" w:rsidP="00E71E50">
            <w:pPr>
              <w:tabs>
                <w:tab w:val="left" w:pos="885"/>
                <w:tab w:val="center" w:pos="1302"/>
              </w:tabs>
              <w:jc w:val="center"/>
              <w:rPr>
                <w:rFonts w:ascii="Tahoma" w:eastAsia="Tahoma" w:hAnsi="Tahoma" w:cs="Tahoma"/>
                <w:sz w:val="28"/>
                <w:szCs w:val="28"/>
                <w:lang w:val="ro-RO"/>
              </w:rPr>
            </w:pPr>
          </w:p>
          <w:p w14:paraId="45A93D49" w14:textId="74C9E308" w:rsidR="00E71E50" w:rsidRPr="00E71E50" w:rsidRDefault="00E71E50" w:rsidP="00E71E50">
            <w:pPr>
              <w:tabs>
                <w:tab w:val="left" w:pos="885"/>
                <w:tab w:val="center" w:pos="1302"/>
              </w:tabs>
              <w:jc w:val="center"/>
              <w:rPr>
                <w:rFonts w:ascii="Tahoma" w:eastAsia="Tahoma" w:hAnsi="Tahoma" w:cs="Tahoma"/>
                <w:sz w:val="28"/>
                <w:szCs w:val="28"/>
                <w:lang w:val="ro-RO"/>
              </w:rPr>
            </w:pPr>
            <w:r w:rsidRPr="00E71E50">
              <w:rPr>
                <w:rFonts w:ascii="Tahoma" w:eastAsia="Tahoma" w:hAnsi="Tahoma" w:cs="Tahoma"/>
                <w:sz w:val="28"/>
                <w:szCs w:val="28"/>
                <w:lang w:val="ro-RO"/>
              </w:rPr>
              <w:t>13.885</w:t>
            </w:r>
            <w:r w:rsidR="00DB2616">
              <w:rPr>
                <w:rFonts w:ascii="Tahoma" w:eastAsia="Tahoma" w:hAnsi="Tahoma" w:cs="Tahoma"/>
                <w:sz w:val="28"/>
                <w:szCs w:val="28"/>
                <w:lang w:val="ro-RO"/>
              </w:rPr>
              <w:t>*</w:t>
            </w:r>
          </w:p>
        </w:tc>
        <w:tc>
          <w:tcPr>
            <w:tcW w:w="2410" w:type="dxa"/>
            <w:tcBorders>
              <w:right w:val="single" w:sz="4" w:space="0" w:color="auto"/>
            </w:tcBorders>
            <w:vAlign w:val="bottom"/>
          </w:tcPr>
          <w:p w14:paraId="08A0F66F" w14:textId="24F85365" w:rsidR="00E71E50" w:rsidRPr="00E71E50" w:rsidRDefault="00E71E50" w:rsidP="00E71E50">
            <w:pPr>
              <w:jc w:val="center"/>
              <w:rPr>
                <w:rFonts w:ascii="Tahoma" w:hAnsi="Tahoma" w:cs="Tahoma"/>
                <w:color w:val="000000"/>
                <w:sz w:val="28"/>
                <w:szCs w:val="28"/>
              </w:rPr>
            </w:pPr>
            <w:r w:rsidRPr="00E71E50">
              <w:rPr>
                <w:rFonts w:ascii="Tahoma" w:hAnsi="Tahoma" w:cs="Tahoma"/>
                <w:color w:val="000000"/>
                <w:sz w:val="28"/>
                <w:szCs w:val="28"/>
              </w:rPr>
              <w:t>406</w:t>
            </w:r>
          </w:p>
        </w:tc>
        <w:tc>
          <w:tcPr>
            <w:tcW w:w="2424" w:type="dxa"/>
            <w:tcBorders>
              <w:left w:val="single" w:sz="4" w:space="0" w:color="auto"/>
            </w:tcBorders>
          </w:tcPr>
          <w:p w14:paraId="221ABCCB" w14:textId="77777777" w:rsidR="00E71E50" w:rsidRPr="00700A08" w:rsidRDefault="00E71E50" w:rsidP="00E71E50">
            <w:pPr>
              <w:jc w:val="center"/>
              <w:rPr>
                <w:rFonts w:ascii="Tahoma" w:eastAsia="Tahoma" w:hAnsi="Tahoma" w:cs="Tahoma"/>
                <w:sz w:val="28"/>
                <w:szCs w:val="28"/>
                <w:lang w:val="ro-RO"/>
              </w:rPr>
            </w:pPr>
          </w:p>
        </w:tc>
      </w:tr>
      <w:tr w:rsidR="0053042D" w:rsidRPr="003B5EE4" w14:paraId="2D0C8A01" w14:textId="77777777" w:rsidTr="002F0A0A">
        <w:tc>
          <w:tcPr>
            <w:tcW w:w="2977" w:type="dxa"/>
            <w:gridSpan w:val="2"/>
            <w:shd w:val="clear" w:color="auto" w:fill="auto"/>
          </w:tcPr>
          <w:p w14:paraId="2B7EB4B6" w14:textId="77777777" w:rsidR="0053042D" w:rsidRPr="00700A08" w:rsidRDefault="0053042D" w:rsidP="002F0A0A">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696B2250" w:rsidR="0053042D" w:rsidRPr="00E71E50" w:rsidRDefault="007154E0" w:rsidP="000D1AE1">
            <w:pPr>
              <w:tabs>
                <w:tab w:val="left" w:pos="670"/>
              </w:tabs>
              <w:jc w:val="center"/>
              <w:rPr>
                <w:rFonts w:ascii="Tahoma" w:eastAsia="Tahoma" w:hAnsi="Tahoma" w:cs="Tahoma"/>
                <w:sz w:val="28"/>
                <w:szCs w:val="28"/>
                <w:lang w:val="en-US"/>
              </w:rPr>
            </w:pPr>
            <w:r w:rsidRPr="00E71E50">
              <w:rPr>
                <w:rFonts w:ascii="Tahoma" w:eastAsia="Tahoma" w:hAnsi="Tahoma" w:cs="Tahoma"/>
                <w:sz w:val="28"/>
                <w:szCs w:val="28"/>
                <w:lang w:val="en-US"/>
              </w:rPr>
              <w:t>1.</w:t>
            </w:r>
            <w:r w:rsidR="00931D44" w:rsidRPr="00E71E50">
              <w:rPr>
                <w:rFonts w:ascii="Tahoma" w:eastAsia="Tahoma" w:hAnsi="Tahoma" w:cs="Tahoma"/>
                <w:sz w:val="28"/>
                <w:szCs w:val="28"/>
                <w:lang w:val="en-US"/>
              </w:rPr>
              <w:t>983.670</w:t>
            </w:r>
          </w:p>
        </w:tc>
        <w:tc>
          <w:tcPr>
            <w:tcW w:w="2410" w:type="dxa"/>
            <w:tcBorders>
              <w:right w:val="single" w:sz="4" w:space="0" w:color="auto"/>
            </w:tcBorders>
          </w:tcPr>
          <w:p w14:paraId="6A006836" w14:textId="2EAC533C" w:rsidR="0053042D" w:rsidRPr="00CF21FF" w:rsidRDefault="00231008" w:rsidP="002F0A0A">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9.649</w:t>
            </w:r>
          </w:p>
        </w:tc>
        <w:tc>
          <w:tcPr>
            <w:tcW w:w="2424" w:type="dxa"/>
            <w:tcBorders>
              <w:left w:val="single" w:sz="4" w:space="0" w:color="auto"/>
            </w:tcBorders>
            <w:vAlign w:val="bottom"/>
          </w:tcPr>
          <w:p w14:paraId="2CAABC74" w14:textId="77777777" w:rsidR="0053042D" w:rsidRPr="003B5EE4" w:rsidRDefault="0053042D" w:rsidP="002F0A0A">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D6A4C69"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77777777" w:rsidR="0053614F" w:rsidRPr="003C3047" w:rsidRDefault="0053614F" w:rsidP="0053042D">
      <w:pPr>
        <w:pBdr>
          <w:top w:val="nil"/>
          <w:left w:val="nil"/>
          <w:bottom w:val="nil"/>
          <w:right w:val="nil"/>
          <w:between w:val="nil"/>
        </w:pBdr>
        <w:jc w:val="both"/>
        <w:rPr>
          <w:rFonts w:ascii="Tahoma" w:hAnsi="Tahoma" w:cs="Tahoma"/>
          <w:iCs/>
          <w:sz w:val="28"/>
          <w:szCs w:val="28"/>
          <w:lang w:val="en-US" w:eastAsia="ro-RO"/>
        </w:rPr>
      </w:pPr>
    </w:p>
    <w:p w14:paraId="5365EDD1" w14:textId="7AD603C8"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7F5C08D0" w14:textId="377CB1D3" w:rsidR="002014CE" w:rsidRDefault="002014CE" w:rsidP="002014CE">
      <w:pPr>
        <w:jc w:val="both"/>
        <w:rPr>
          <w:rFonts w:ascii="Tahoma" w:eastAsia="Tahoma" w:hAnsi="Tahoma" w:cs="Tahoma"/>
          <w:sz w:val="28"/>
          <w:szCs w:val="28"/>
          <w:lang w:val="ro-RO"/>
        </w:rPr>
      </w:pPr>
    </w:p>
    <w:p w14:paraId="7AFA03F0" w14:textId="487D2E14" w:rsidR="006A572C" w:rsidRDefault="004E2C06" w:rsidP="002014CE">
      <w:pPr>
        <w:jc w:val="both"/>
        <w:rPr>
          <w:rFonts w:ascii="Tahoma" w:eastAsia="Tahoma" w:hAnsi="Tahoma" w:cs="Tahoma"/>
          <w:sz w:val="28"/>
          <w:szCs w:val="28"/>
          <w:lang w:val="ro-RO"/>
        </w:rPr>
      </w:pPr>
      <w:r w:rsidRPr="00E453DC">
        <w:rPr>
          <w:noProof/>
          <w:color w:val="FF0000"/>
          <w:bdr w:val="thinThickSmallGap" w:sz="24" w:space="0" w:color="auto" w:frame="1"/>
          <w:lang w:val="en-US"/>
        </w:rPr>
        <w:drawing>
          <wp:inline distT="0" distB="0" distL="0" distR="0" wp14:anchorId="055D8405" wp14:editId="3C9300BD">
            <wp:extent cx="5943600" cy="270189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1898"/>
                    </a:xfrm>
                    <a:prstGeom prst="rect">
                      <a:avLst/>
                    </a:prstGeom>
                  </pic:spPr>
                </pic:pic>
              </a:graphicData>
            </a:graphic>
          </wp:inline>
        </w:drawing>
      </w:r>
    </w:p>
    <w:p w14:paraId="6475FC2E" w14:textId="1FF2334C" w:rsidR="006A572C" w:rsidRDefault="006A572C" w:rsidP="002014CE">
      <w:pPr>
        <w:jc w:val="both"/>
        <w:rPr>
          <w:rFonts w:ascii="Tahoma" w:eastAsia="Tahoma" w:hAnsi="Tahoma" w:cs="Tahoma"/>
          <w:sz w:val="28"/>
          <w:szCs w:val="28"/>
          <w:lang w:val="ro-RO"/>
        </w:rPr>
      </w:pPr>
    </w:p>
    <w:p w14:paraId="08615720" w14:textId="1AE1548E" w:rsidR="009505C6" w:rsidRDefault="009505C6" w:rsidP="009505C6">
      <w:pPr>
        <w:jc w:val="both"/>
        <w:rPr>
          <w:rFonts w:ascii="Tahoma" w:eastAsia="Tahoma" w:hAnsi="Tahoma" w:cs="Tahoma"/>
          <w:sz w:val="28"/>
          <w:szCs w:val="28"/>
          <w:lang w:val="ro-RO"/>
        </w:rPr>
      </w:pPr>
    </w:p>
    <w:p w14:paraId="2E4A7D2A" w14:textId="63D68F9B"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CB152A">
        <w:rPr>
          <w:rFonts w:ascii="Tahoma" w:eastAsia="Tahoma" w:hAnsi="Tahoma" w:cs="Tahoma"/>
          <w:sz w:val="28"/>
          <w:szCs w:val="28"/>
          <w:lang w:val="ro-RO"/>
        </w:rPr>
        <w:t>2</w:t>
      </w:r>
      <w:r w:rsidR="00314406">
        <w:rPr>
          <w:rFonts w:ascii="Tahoma" w:eastAsia="Tahoma" w:hAnsi="Tahoma" w:cs="Tahoma"/>
          <w:sz w:val="28"/>
          <w:szCs w:val="28"/>
          <w:lang w:val="ro-RO"/>
        </w:rPr>
        <w:t>1</w:t>
      </w:r>
      <w:r w:rsidRPr="00693A69">
        <w:rPr>
          <w:rFonts w:ascii="Tahoma" w:eastAsia="Tahoma" w:hAnsi="Tahoma" w:cs="Tahoma"/>
          <w:sz w:val="28"/>
          <w:szCs w:val="28"/>
          <w:lang w:val="ro-RO"/>
        </w:rPr>
        <w:t xml:space="preserve"> </w:t>
      </w:r>
      <w:r w:rsidR="00F10F0F">
        <w:rPr>
          <w:rFonts w:ascii="Tahoma" w:eastAsia="Tahoma" w:hAnsi="Tahoma" w:cs="Tahoma"/>
          <w:sz w:val="28"/>
          <w:szCs w:val="28"/>
          <w:lang w:val="ro-RO"/>
        </w:rPr>
        <w:t>ianua</w:t>
      </w:r>
      <w:r w:rsidRPr="00693A69">
        <w:rPr>
          <w:rFonts w:ascii="Tahoma" w:eastAsia="Tahoma" w:hAnsi="Tahoma" w:cs="Tahoma"/>
          <w:sz w:val="28"/>
          <w:szCs w:val="28"/>
          <w:lang w:val="ro-RO"/>
        </w:rPr>
        <w:t xml:space="preserve">rie, pe teritoriul României au fost înregistrate </w:t>
      </w:r>
      <w:r w:rsidR="009712BC">
        <w:rPr>
          <w:rFonts w:ascii="Tahoma" w:eastAsia="Tahoma" w:hAnsi="Tahoma" w:cs="Tahoma"/>
          <w:sz w:val="28"/>
          <w:szCs w:val="28"/>
          <w:lang w:val="ro-RO"/>
        </w:rPr>
        <w:t>1.983.670</w:t>
      </w:r>
      <w:r w:rsidR="00D3533B">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D3533B">
        <w:rPr>
          <w:rFonts w:ascii="Tahoma" w:eastAsia="Tahoma" w:hAnsi="Tahoma" w:cs="Tahoma"/>
          <w:sz w:val="28"/>
          <w:szCs w:val="28"/>
          <w:lang w:val="ro-RO"/>
        </w:rPr>
        <w:t>dintre care</w:t>
      </w:r>
      <w:r w:rsidR="004D7865">
        <w:rPr>
          <w:rFonts w:ascii="Tahoma" w:eastAsia="Tahoma" w:hAnsi="Tahoma" w:cs="Tahoma"/>
          <w:sz w:val="28"/>
          <w:szCs w:val="28"/>
          <w:lang w:val="ro-RO"/>
        </w:rPr>
        <w:t xml:space="preserve"> 27.903</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D01FF5F" w14:textId="3F22C570" w:rsidR="009743CD" w:rsidRDefault="009712BC"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1.812.242</w:t>
      </w:r>
      <w:r w:rsidR="00F67155">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pacienți au fost declarați vindecați.  </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6AC70951"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7C3332">
        <w:rPr>
          <w:rFonts w:ascii="Tahoma" w:eastAsia="Tahoma" w:hAnsi="Tahoma" w:cs="Tahoma"/>
          <w:sz w:val="28"/>
          <w:szCs w:val="28"/>
          <w:lang w:val="ro-RO"/>
        </w:rPr>
        <w:t>784</w:t>
      </w:r>
      <w:r w:rsidR="0016584E">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firstRow="0" w:lastRow="0" w:firstColumn="0" w:lastColumn="0" w:noHBand="0" w:noVBand="1"/>
      </w:tblPr>
      <w:tblGrid>
        <w:gridCol w:w="895"/>
        <w:gridCol w:w="3789"/>
        <w:gridCol w:w="3060"/>
      </w:tblGrid>
      <w:tr w:rsidR="0053042D" w:rsidRPr="003B5EE4" w14:paraId="3A485029" w14:textId="77777777"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5B495C" w:rsidRPr="00D40247" w14:paraId="63B10111"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1552B9B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tcPr>
          <w:p w14:paraId="21AC226A" w14:textId="70BD4BB4" w:rsidR="005B495C" w:rsidRPr="005B495C" w:rsidRDefault="007C3332" w:rsidP="00BB774B">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D40247" w14:paraId="39166F90"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14:paraId="6CA854C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tcPr>
          <w:p w14:paraId="10CA39C2" w14:textId="290E2C28"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D40247" w14:paraId="1026FBD1"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14:paraId="477E5B1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tcPr>
          <w:p w14:paraId="5578A38B" w14:textId="1FC0C670"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D40247" w14:paraId="2097869C"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14:paraId="3F5D3299"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tcPr>
          <w:p w14:paraId="756AE31B" w14:textId="41896A3D"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5B495C" w:rsidRPr="00D40247" w14:paraId="1D16EACE"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14:paraId="43F75BD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tcPr>
          <w:p w14:paraId="038B9670" w14:textId="4FBD7ECD"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D40247" w14:paraId="1A30FA5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14:paraId="4C832E44"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tcPr>
          <w:p w14:paraId="5F92B4DA" w14:textId="33B653BE"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28C78449"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14:paraId="0E87B6B0"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tcPr>
          <w:p w14:paraId="07782F9E" w14:textId="74B76E9F"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D40247" w14:paraId="42614662"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14:paraId="45577DC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tcPr>
          <w:p w14:paraId="48821B61" w14:textId="3C1BB85B"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D40247" w14:paraId="1D983A07"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14:paraId="3393BAF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AŞOV</w:t>
            </w:r>
          </w:p>
        </w:tc>
        <w:tc>
          <w:tcPr>
            <w:tcW w:w="3060" w:type="dxa"/>
            <w:tcBorders>
              <w:top w:val="nil"/>
              <w:left w:val="nil"/>
              <w:bottom w:val="single" w:sz="4" w:space="0" w:color="auto"/>
              <w:right w:val="single" w:sz="4" w:space="0" w:color="auto"/>
            </w:tcBorders>
            <w:shd w:val="clear" w:color="auto" w:fill="auto"/>
          </w:tcPr>
          <w:p w14:paraId="4577BCF1" w14:textId="0E7C58CC"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5B495C" w:rsidRPr="00D40247" w14:paraId="4EB76637"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14:paraId="5F5C960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tcPr>
          <w:p w14:paraId="7DF58334" w14:textId="53674680"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2EAFB1BC"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14:paraId="604AC97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tcPr>
          <w:p w14:paraId="301EF527" w14:textId="3C0885C6"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5B495C" w:rsidRPr="00D40247" w14:paraId="0F5CF423"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14:paraId="7AC18B4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tcPr>
          <w:p w14:paraId="6E09F731" w14:textId="2E00DEA3"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D40247" w14:paraId="6F0DAD6E"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14:paraId="565FAA9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tcPr>
          <w:p w14:paraId="2F1FB91F" w14:textId="7269E7A8"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5B495C" w:rsidRPr="00D40247" w14:paraId="6E9937D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14:paraId="3079571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tcPr>
          <w:p w14:paraId="3A0F0E02" w14:textId="63E90D11"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5B495C" w:rsidRPr="00D40247" w14:paraId="521E81B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14:paraId="2FB718B0"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tcPr>
          <w:p w14:paraId="1E3AD588" w14:textId="7EA73AE2"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D40247" w14:paraId="61284660"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14:paraId="39DA500B"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tcPr>
          <w:p w14:paraId="073D9921" w14:textId="708AFE03"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5B495C" w:rsidRPr="00D40247" w14:paraId="71F7AE85"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14:paraId="411913E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tcPr>
          <w:p w14:paraId="7A1E2829" w14:textId="1F3FBA7E"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4C9CB59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14:paraId="7DFD863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tcPr>
          <w:p w14:paraId="0213CC99" w14:textId="6AE241EC"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14:paraId="75588C8D"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14:paraId="7A28CA96"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tcPr>
          <w:p w14:paraId="09F0C8EB" w14:textId="0507E5E3"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D40247" w14:paraId="601FA9CB"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14:paraId="7A964F95"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tcPr>
          <w:p w14:paraId="7378108B" w14:textId="1B0ADF5A"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D40247" w14:paraId="53534F2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14:paraId="568904D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tcPr>
          <w:p w14:paraId="618C02C6" w14:textId="0B2747C8"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D40247" w14:paraId="47E01840"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14:paraId="73A3DB2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tcPr>
          <w:p w14:paraId="701A9C03" w14:textId="7CF96D17"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5B495C" w:rsidRPr="00D40247" w14:paraId="26024373"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14:paraId="0E047BE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tcPr>
          <w:p w14:paraId="5D1266E5" w14:textId="07DAF65B"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5B495C" w:rsidRPr="00D40247" w14:paraId="0B6C0686"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14:paraId="66E1BAF5"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tcPr>
          <w:p w14:paraId="7CCE24F0" w14:textId="7629C338" w:rsidR="005B495C" w:rsidRPr="005B495C" w:rsidRDefault="007C3332" w:rsidP="003D594F">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5B495C" w:rsidRPr="00D40247" w14:paraId="4260C8C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14:paraId="05D32F3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tcPr>
          <w:p w14:paraId="11C80B28" w14:textId="3B332418"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1</w:t>
            </w:r>
          </w:p>
        </w:tc>
      </w:tr>
      <w:tr w:rsidR="005B495C" w:rsidRPr="00D40247" w14:paraId="3EE74F6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14:paraId="7E1D20C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tcPr>
          <w:p w14:paraId="3E7F90EB" w14:textId="33FC8429"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D40247" w14:paraId="3B8F2BF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14:paraId="1C184C4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tcPr>
          <w:p w14:paraId="6B33C165" w14:textId="7966F1C2"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5B495C" w:rsidRPr="00D40247" w14:paraId="6A4923C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14:paraId="6B2DA1A0" w14:textId="77777777" w:rsidR="005B495C" w:rsidRPr="005B495C" w:rsidRDefault="005B495C"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tcPr>
          <w:p w14:paraId="509E7707" w14:textId="7D5589A6"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5</w:t>
            </w:r>
          </w:p>
        </w:tc>
      </w:tr>
      <w:tr w:rsidR="005B495C" w:rsidRPr="00D40247" w14:paraId="33D1E984" w14:textId="77777777" w:rsidTr="00024CAF">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14:paraId="61D0595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tcPr>
          <w:p w14:paraId="10FF7902" w14:textId="558E8DFB"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5B495C" w:rsidRPr="00D40247" w14:paraId="7EE22C96" w14:textId="77777777" w:rsidTr="00024CA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14:paraId="4A98EFC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tcPr>
          <w:p w14:paraId="6832C5FB" w14:textId="58E9A695"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5B495C" w:rsidRPr="00D40247" w14:paraId="3AFEA573"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tcPr>
          <w:p w14:paraId="25ED2261"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tcPr>
          <w:p w14:paraId="154CB669" w14:textId="16A87826"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5B495C" w:rsidRPr="00D40247" w14:paraId="5C4C6DD8"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tcPr>
          <w:p w14:paraId="5658AAF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tcPr>
          <w:p w14:paraId="22A2D830" w14:textId="5816115C"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5B495C" w:rsidRPr="00D40247" w14:paraId="104F5114"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14:paraId="6D21BDE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tcPr>
          <w:p w14:paraId="427EAA12" w14:textId="61A4E22B"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D40247" w14:paraId="5CDA9C2C"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14:paraId="123C981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tcPr>
          <w:p w14:paraId="39A3D2CC" w14:textId="0D856D1B" w:rsidR="005B495C" w:rsidRPr="005B495C" w:rsidRDefault="007C3332" w:rsidP="00B518F9">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B325D3" w14:paraId="05D6382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tcPr>
          <w:p w14:paraId="0690854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tcPr>
          <w:p w14:paraId="7155DB98" w14:textId="52B76459"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5B495C" w:rsidRPr="00D40247" w14:paraId="520EBFFF"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tcPr>
          <w:p w14:paraId="3863E7B7"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tcPr>
          <w:p w14:paraId="6BBD23AE" w14:textId="6091855E"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9</w:t>
            </w:r>
          </w:p>
        </w:tc>
      </w:tr>
      <w:tr w:rsidR="005B495C" w:rsidRPr="00D40247" w14:paraId="6AC344F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14:paraId="65BC3D4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tcPr>
          <w:p w14:paraId="0188737D" w14:textId="49B65B96"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66A00476"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14:paraId="0088A299"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tcPr>
          <w:p w14:paraId="14D26602" w14:textId="73E46DAB"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9</w:t>
            </w:r>
          </w:p>
        </w:tc>
      </w:tr>
      <w:tr w:rsidR="005B495C" w:rsidRPr="00D40247" w14:paraId="34A8575D"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14:paraId="32BF8E07"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tcPr>
          <w:p w14:paraId="79B87689" w14:textId="1D5033B5"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D40247" w14:paraId="65F2B11A"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14:paraId="7379C9B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tcPr>
          <w:p w14:paraId="223BA9ED" w14:textId="28DC6086"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346BCAD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14:paraId="36F45956"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ASLUI</w:t>
            </w:r>
          </w:p>
        </w:tc>
        <w:tc>
          <w:tcPr>
            <w:tcW w:w="3060" w:type="dxa"/>
            <w:tcBorders>
              <w:top w:val="nil"/>
              <w:left w:val="nil"/>
              <w:bottom w:val="single" w:sz="4" w:space="0" w:color="auto"/>
              <w:right w:val="single" w:sz="4" w:space="0" w:color="auto"/>
            </w:tcBorders>
            <w:shd w:val="clear" w:color="auto" w:fill="auto"/>
          </w:tcPr>
          <w:p w14:paraId="5713FA07" w14:textId="296FD03E" w:rsidR="005B495C" w:rsidRPr="005B495C"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1B0E23" w14:paraId="0F4439A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77777777" w:rsidR="005B495C" w:rsidRPr="001B0E23" w:rsidRDefault="005B495C"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14:paraId="78506CEB" w14:textId="77777777" w:rsidR="005B495C" w:rsidRPr="001B0E23" w:rsidRDefault="005B495C"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tcPr>
          <w:p w14:paraId="406F7765" w14:textId="4194B304" w:rsidR="005B495C" w:rsidRPr="001B0E23" w:rsidRDefault="007C3332"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3042D" w:rsidRPr="001B0E23" w14:paraId="37F4EB10" w14:textId="77777777"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763AA75" w14:textId="77777777"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558F2398" w14:textId="77777777"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14:paraId="6F5556EE" w14:textId="00A467CA" w:rsidR="0053042D" w:rsidRPr="001B0E23" w:rsidRDefault="007C3332" w:rsidP="00D67564">
            <w:pPr>
              <w:jc w:val="center"/>
              <w:rPr>
                <w:rFonts w:ascii="Tahoma" w:eastAsia="Tahoma" w:hAnsi="Tahoma" w:cs="Tahoma"/>
                <w:b/>
                <w:sz w:val="28"/>
                <w:szCs w:val="28"/>
                <w:lang w:val="ro-RO"/>
              </w:rPr>
            </w:pPr>
            <w:r>
              <w:rPr>
                <w:rFonts w:ascii="Tahoma" w:eastAsia="Tahoma" w:hAnsi="Tahoma" w:cs="Tahoma"/>
                <w:b/>
                <w:sz w:val="28"/>
                <w:szCs w:val="28"/>
                <w:lang w:val="ro-RO"/>
              </w:rPr>
              <w:t>784</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4CCDF0D3" w:rsidR="0053042D" w:rsidRPr="001D469C"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9D74BB">
        <w:rPr>
          <w:rFonts w:ascii="Tahoma" w:eastAsia="Tahoma" w:hAnsi="Tahoma" w:cs="Tahoma"/>
          <w:sz w:val="28"/>
          <w:szCs w:val="28"/>
          <w:lang w:val="ro-RO"/>
        </w:rPr>
        <w:t>59.477</w:t>
      </w:r>
      <w:r w:rsidR="009743CD">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persoane diagnosticate cu infecție cu SARS – CoV – 2 au decedat.</w:t>
      </w:r>
    </w:p>
    <w:p w14:paraId="57A9074C" w14:textId="77777777" w:rsidR="0053042D" w:rsidRPr="001D469C" w:rsidRDefault="0053042D" w:rsidP="0053042D">
      <w:pPr>
        <w:spacing w:line="240" w:lineRule="auto"/>
        <w:ind w:firstLine="720"/>
        <w:jc w:val="both"/>
        <w:rPr>
          <w:rFonts w:ascii="Tahoma" w:eastAsia="Tahoma" w:hAnsi="Tahoma" w:cs="Tahoma"/>
          <w:sz w:val="28"/>
          <w:szCs w:val="28"/>
          <w:lang w:val="ro-RO"/>
        </w:rPr>
      </w:pPr>
    </w:p>
    <w:p w14:paraId="0A89E380" w14:textId="66C61ED5" w:rsidR="00F23C2E" w:rsidRPr="007C3332" w:rsidRDefault="0053042D" w:rsidP="003624EC">
      <w:pPr>
        <w:spacing w:line="240" w:lineRule="auto"/>
        <w:ind w:firstLine="720"/>
        <w:jc w:val="both"/>
        <w:rPr>
          <w:rFonts w:ascii="Tahoma" w:eastAsia="Tahoma" w:hAnsi="Tahoma" w:cs="Tahoma"/>
          <w:sz w:val="28"/>
          <w:szCs w:val="28"/>
          <w:lang w:val="ro-RO"/>
        </w:rPr>
      </w:pPr>
      <w:r w:rsidRPr="007C3332">
        <w:rPr>
          <w:rFonts w:ascii="Tahoma" w:eastAsia="Tahoma" w:hAnsi="Tahoma" w:cs="Tahoma"/>
          <w:sz w:val="28"/>
          <w:szCs w:val="28"/>
          <w:lang w:val="ro-RO"/>
        </w:rPr>
        <w:t xml:space="preserve">În intervalul </w:t>
      </w:r>
      <w:r w:rsidR="00314406" w:rsidRPr="007C3332">
        <w:rPr>
          <w:rFonts w:ascii="Tahoma" w:eastAsia="Tahoma" w:hAnsi="Tahoma" w:cs="Tahoma"/>
          <w:sz w:val="28"/>
          <w:szCs w:val="28"/>
          <w:lang w:val="ro-RO"/>
        </w:rPr>
        <w:t>20</w:t>
      </w:r>
      <w:r w:rsidR="00061901" w:rsidRPr="007C3332">
        <w:rPr>
          <w:rFonts w:ascii="Tahoma" w:eastAsia="Tahoma" w:hAnsi="Tahoma" w:cs="Tahoma"/>
          <w:sz w:val="28"/>
          <w:szCs w:val="28"/>
          <w:lang w:val="ro-RO"/>
        </w:rPr>
        <w:t>.</w:t>
      </w:r>
      <w:r w:rsidR="00F10F0F" w:rsidRPr="007C3332">
        <w:rPr>
          <w:rFonts w:ascii="Tahoma" w:eastAsia="Tahoma" w:hAnsi="Tahoma" w:cs="Tahoma"/>
          <w:sz w:val="28"/>
          <w:szCs w:val="28"/>
          <w:lang w:val="ro-RO"/>
        </w:rPr>
        <w:t>01</w:t>
      </w:r>
      <w:r w:rsidRPr="007C3332">
        <w:rPr>
          <w:rFonts w:ascii="Tahoma" w:eastAsia="Tahoma" w:hAnsi="Tahoma" w:cs="Tahoma"/>
          <w:sz w:val="28"/>
          <w:szCs w:val="28"/>
          <w:lang w:val="ro-RO"/>
        </w:rPr>
        <w:t>.202</w:t>
      </w:r>
      <w:r w:rsidR="00F10F0F" w:rsidRPr="007C3332">
        <w:rPr>
          <w:rFonts w:ascii="Tahoma" w:eastAsia="Tahoma" w:hAnsi="Tahoma" w:cs="Tahoma"/>
          <w:sz w:val="28"/>
          <w:szCs w:val="28"/>
          <w:lang w:val="ro-RO"/>
        </w:rPr>
        <w:t>2</w:t>
      </w:r>
      <w:r w:rsidRPr="007C3332">
        <w:rPr>
          <w:rFonts w:ascii="Tahoma" w:eastAsia="Tahoma" w:hAnsi="Tahoma" w:cs="Tahoma"/>
          <w:sz w:val="28"/>
          <w:szCs w:val="28"/>
          <w:lang w:val="ro-RO"/>
        </w:rPr>
        <w:t xml:space="preserve"> (10:00) – </w:t>
      </w:r>
      <w:r w:rsidR="00CB152A" w:rsidRPr="007C3332">
        <w:rPr>
          <w:rFonts w:ascii="Tahoma" w:eastAsia="Tahoma" w:hAnsi="Tahoma" w:cs="Tahoma"/>
          <w:sz w:val="28"/>
          <w:szCs w:val="28"/>
          <w:lang w:val="ro-RO"/>
        </w:rPr>
        <w:t>2</w:t>
      </w:r>
      <w:r w:rsidR="00314406" w:rsidRPr="007C3332">
        <w:rPr>
          <w:rFonts w:ascii="Tahoma" w:eastAsia="Tahoma" w:hAnsi="Tahoma" w:cs="Tahoma"/>
          <w:sz w:val="28"/>
          <w:szCs w:val="28"/>
          <w:lang w:val="ro-RO"/>
        </w:rPr>
        <w:t>1</w:t>
      </w:r>
      <w:r w:rsidR="00691DCC" w:rsidRPr="007C3332">
        <w:rPr>
          <w:rFonts w:ascii="Tahoma" w:eastAsia="Tahoma" w:hAnsi="Tahoma" w:cs="Tahoma"/>
          <w:sz w:val="28"/>
          <w:szCs w:val="28"/>
          <w:lang w:val="ro-RO"/>
        </w:rPr>
        <w:t>.</w:t>
      </w:r>
      <w:r w:rsidR="00F10F0F" w:rsidRPr="007C3332">
        <w:rPr>
          <w:rFonts w:ascii="Tahoma" w:eastAsia="Tahoma" w:hAnsi="Tahoma" w:cs="Tahoma"/>
          <w:sz w:val="28"/>
          <w:szCs w:val="28"/>
          <w:lang w:val="ro-RO"/>
        </w:rPr>
        <w:t>01.2022</w:t>
      </w:r>
      <w:r w:rsidRPr="007C3332">
        <w:rPr>
          <w:rFonts w:ascii="Tahoma" w:eastAsia="Tahoma" w:hAnsi="Tahoma" w:cs="Tahoma"/>
          <w:sz w:val="28"/>
          <w:szCs w:val="28"/>
          <w:lang w:val="ro-RO"/>
        </w:rPr>
        <w:t xml:space="preserve"> (10:00) </w:t>
      </w:r>
      <w:r w:rsidR="00E607BD" w:rsidRPr="007C3332">
        <w:rPr>
          <w:rFonts w:ascii="Tahoma" w:eastAsia="Tahoma" w:hAnsi="Tahoma" w:cs="Tahoma"/>
          <w:sz w:val="28"/>
          <w:szCs w:val="28"/>
          <w:lang w:val="ro-RO"/>
        </w:rPr>
        <w:t xml:space="preserve">au fost raportate de către INSP </w:t>
      </w:r>
      <w:r w:rsidR="007C3332" w:rsidRPr="007C3332">
        <w:rPr>
          <w:rFonts w:ascii="Tahoma" w:eastAsia="Tahoma" w:hAnsi="Tahoma" w:cs="Tahoma"/>
          <w:sz w:val="28"/>
          <w:szCs w:val="28"/>
          <w:lang w:val="ro-RO"/>
        </w:rPr>
        <w:t>49</w:t>
      </w:r>
      <w:r w:rsidR="00C01E45" w:rsidRPr="007C3332">
        <w:rPr>
          <w:rFonts w:ascii="Tahoma" w:eastAsia="Tahoma" w:hAnsi="Tahoma" w:cs="Tahoma"/>
          <w:sz w:val="28"/>
          <w:szCs w:val="28"/>
          <w:lang w:val="ro-RO"/>
        </w:rPr>
        <w:t xml:space="preserve"> de</w:t>
      </w:r>
      <w:r w:rsidR="00ED362D"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decese</w:t>
      </w:r>
      <w:r w:rsidR="00115266" w:rsidRPr="007C3332">
        <w:rPr>
          <w:rFonts w:ascii="Tahoma" w:eastAsia="Tahoma" w:hAnsi="Tahoma" w:cs="Tahoma"/>
          <w:sz w:val="28"/>
          <w:szCs w:val="28"/>
          <w:lang w:val="ro-RO"/>
        </w:rPr>
        <w:t xml:space="preserve"> </w:t>
      </w:r>
      <w:r w:rsidR="00FF7107" w:rsidRPr="007C3332">
        <w:rPr>
          <w:rFonts w:ascii="Tahoma" w:eastAsia="Tahoma" w:hAnsi="Tahoma" w:cs="Tahoma"/>
          <w:sz w:val="28"/>
          <w:szCs w:val="28"/>
          <w:lang w:val="ro-RO"/>
        </w:rPr>
        <w:t>(</w:t>
      </w:r>
      <w:r w:rsidR="007C3332" w:rsidRPr="007C3332">
        <w:rPr>
          <w:rFonts w:ascii="Tahoma" w:eastAsia="Tahoma" w:hAnsi="Tahoma" w:cs="Tahoma"/>
          <w:sz w:val="28"/>
          <w:szCs w:val="28"/>
          <w:lang w:val="ro-RO"/>
        </w:rPr>
        <w:t>21</w:t>
      </w:r>
      <w:r w:rsidR="00DC5BBB"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bărbați și</w:t>
      </w:r>
      <w:r w:rsidR="00CF61E9" w:rsidRPr="007C3332">
        <w:rPr>
          <w:rFonts w:ascii="Tahoma" w:eastAsia="Tahoma" w:hAnsi="Tahoma" w:cs="Tahoma"/>
          <w:sz w:val="28"/>
          <w:szCs w:val="28"/>
          <w:lang w:val="ro-RO"/>
        </w:rPr>
        <w:t xml:space="preserve"> </w:t>
      </w:r>
      <w:r w:rsidR="007C3332" w:rsidRPr="007C3332">
        <w:rPr>
          <w:rFonts w:ascii="Tahoma" w:eastAsia="Tahoma" w:hAnsi="Tahoma" w:cs="Tahoma"/>
          <w:sz w:val="28"/>
          <w:szCs w:val="28"/>
          <w:lang w:val="ro-RO"/>
        </w:rPr>
        <w:t>29</w:t>
      </w:r>
      <w:r w:rsidR="00FC6063"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femei)</w:t>
      </w:r>
      <w:r w:rsidR="00700A08" w:rsidRPr="007C3332">
        <w:rPr>
          <w:rFonts w:ascii="Tahoma" w:eastAsia="Tahoma" w:hAnsi="Tahoma" w:cs="Tahoma"/>
          <w:sz w:val="28"/>
          <w:szCs w:val="28"/>
          <w:lang w:val="ro-RO"/>
        </w:rPr>
        <w:t xml:space="preserve">, </w:t>
      </w:r>
      <w:r w:rsidRPr="007C3332">
        <w:rPr>
          <w:rFonts w:ascii="Tahoma" w:eastAsia="Tahoma" w:hAnsi="Tahoma" w:cs="Tahoma"/>
          <w:sz w:val="28"/>
          <w:szCs w:val="28"/>
          <w:lang w:val="ro-RO"/>
        </w:rPr>
        <w:t>ale unor pacienți infectați cu noul coronavirus, internați în spitalele din</w:t>
      </w:r>
      <w:r w:rsidR="007041D3" w:rsidRPr="007C3332">
        <w:rPr>
          <w:rFonts w:ascii="Tahoma" w:eastAsia="Tahoma" w:hAnsi="Tahoma" w:cs="Tahoma"/>
          <w:sz w:val="28"/>
          <w:szCs w:val="28"/>
          <w:lang w:val="ro-RO"/>
        </w:rPr>
        <w:t xml:space="preserve"> </w:t>
      </w:r>
      <w:r w:rsidR="007C3332" w:rsidRPr="007C3332">
        <w:rPr>
          <w:rFonts w:ascii="Tahoma" w:eastAsia="Tahoma" w:hAnsi="Tahoma" w:cs="Tahoma"/>
          <w:sz w:val="28"/>
          <w:szCs w:val="28"/>
          <w:lang w:val="ro-RO"/>
        </w:rPr>
        <w:t xml:space="preserve">Alba, </w:t>
      </w:r>
      <w:r w:rsidR="00CF61E9" w:rsidRPr="007C3332">
        <w:rPr>
          <w:rFonts w:ascii="Tahoma" w:eastAsia="Tahoma" w:hAnsi="Tahoma" w:cs="Tahoma"/>
          <w:sz w:val="28"/>
          <w:szCs w:val="28"/>
          <w:lang w:val="ro-RO"/>
        </w:rPr>
        <w:t>Arad,  Bacău,</w:t>
      </w:r>
      <w:r w:rsidR="00DC1FAE" w:rsidRPr="007C3332">
        <w:rPr>
          <w:rFonts w:ascii="Tahoma" w:eastAsia="Tahoma" w:hAnsi="Tahoma" w:cs="Tahoma"/>
          <w:sz w:val="28"/>
          <w:szCs w:val="28"/>
          <w:lang w:val="ro-RO"/>
        </w:rPr>
        <w:t xml:space="preserve"> </w:t>
      </w:r>
      <w:r w:rsidR="00C01E45" w:rsidRPr="007C3332">
        <w:rPr>
          <w:rFonts w:ascii="Tahoma" w:eastAsia="Tahoma" w:hAnsi="Tahoma" w:cs="Tahoma"/>
          <w:sz w:val="28"/>
          <w:szCs w:val="28"/>
          <w:lang w:val="ro-RO"/>
        </w:rPr>
        <w:t xml:space="preserve">Botoșani, </w:t>
      </w:r>
      <w:r w:rsidR="002E0BF4" w:rsidRPr="007C3332">
        <w:rPr>
          <w:rFonts w:ascii="Tahoma" w:eastAsia="Tahoma" w:hAnsi="Tahoma" w:cs="Tahoma"/>
          <w:sz w:val="28"/>
          <w:szCs w:val="28"/>
          <w:lang w:val="ro-RO"/>
        </w:rPr>
        <w:t>B</w:t>
      </w:r>
      <w:r w:rsidR="00C01E45" w:rsidRPr="007C3332">
        <w:rPr>
          <w:rFonts w:ascii="Tahoma" w:eastAsia="Tahoma" w:hAnsi="Tahoma" w:cs="Tahoma"/>
          <w:sz w:val="28"/>
          <w:szCs w:val="28"/>
          <w:lang w:val="ro-RO"/>
        </w:rPr>
        <w:t>rașov</w:t>
      </w:r>
      <w:r w:rsidR="002E0BF4" w:rsidRPr="007C3332">
        <w:rPr>
          <w:rFonts w:ascii="Tahoma" w:eastAsia="Tahoma" w:hAnsi="Tahoma" w:cs="Tahoma"/>
          <w:sz w:val="28"/>
          <w:szCs w:val="28"/>
          <w:lang w:val="ro-RO"/>
        </w:rPr>
        <w:t>,</w:t>
      </w:r>
      <w:r w:rsidR="00EA7573" w:rsidRPr="007C3332">
        <w:rPr>
          <w:rFonts w:ascii="Tahoma" w:eastAsia="Tahoma" w:hAnsi="Tahoma" w:cs="Tahoma"/>
          <w:sz w:val="28"/>
          <w:szCs w:val="28"/>
          <w:lang w:val="ro-RO"/>
        </w:rPr>
        <w:t xml:space="preserve"> </w:t>
      </w:r>
      <w:r w:rsidR="007C3332" w:rsidRPr="007C3332">
        <w:rPr>
          <w:rFonts w:ascii="Tahoma" w:eastAsia="Tahoma" w:hAnsi="Tahoma" w:cs="Tahoma"/>
          <w:sz w:val="28"/>
          <w:szCs w:val="28"/>
          <w:lang w:val="ro-RO"/>
        </w:rPr>
        <w:t xml:space="preserve">Buzău, Caraș-Severin, </w:t>
      </w:r>
      <w:r w:rsidR="00C01E45" w:rsidRPr="007C3332">
        <w:rPr>
          <w:rFonts w:ascii="Tahoma" w:eastAsia="Tahoma" w:hAnsi="Tahoma" w:cs="Tahoma"/>
          <w:sz w:val="28"/>
          <w:szCs w:val="28"/>
          <w:lang w:val="ro-RO"/>
        </w:rPr>
        <w:t xml:space="preserve">Cluj, </w:t>
      </w:r>
      <w:r w:rsidR="00CF61E9" w:rsidRPr="007C3332">
        <w:rPr>
          <w:rFonts w:ascii="Tahoma" w:eastAsia="Tahoma" w:hAnsi="Tahoma" w:cs="Tahoma"/>
          <w:sz w:val="28"/>
          <w:szCs w:val="28"/>
          <w:lang w:val="ro-RO"/>
        </w:rPr>
        <w:t>Co</w:t>
      </w:r>
      <w:r w:rsidR="007C3332" w:rsidRPr="007C3332">
        <w:rPr>
          <w:rFonts w:ascii="Tahoma" w:eastAsia="Tahoma" w:hAnsi="Tahoma" w:cs="Tahoma"/>
          <w:sz w:val="28"/>
          <w:szCs w:val="28"/>
          <w:lang w:val="ro-RO"/>
        </w:rPr>
        <w:t>nstanța</w:t>
      </w:r>
      <w:r w:rsidR="00EA7573" w:rsidRPr="007C3332">
        <w:rPr>
          <w:rFonts w:ascii="Tahoma" w:eastAsia="Tahoma" w:hAnsi="Tahoma" w:cs="Tahoma"/>
          <w:sz w:val="28"/>
          <w:szCs w:val="28"/>
          <w:lang w:val="ro-RO"/>
        </w:rPr>
        <w:t>,</w:t>
      </w:r>
      <w:r w:rsidR="007C3332" w:rsidRPr="007C3332">
        <w:rPr>
          <w:rFonts w:ascii="Tahoma" w:eastAsia="Tahoma" w:hAnsi="Tahoma" w:cs="Tahoma"/>
          <w:sz w:val="28"/>
          <w:szCs w:val="28"/>
          <w:lang w:val="ro-RO"/>
        </w:rPr>
        <w:t xml:space="preserve"> Dâmbovița, Dolj, </w:t>
      </w:r>
      <w:r w:rsidR="00CF61E9" w:rsidRPr="007C3332">
        <w:rPr>
          <w:rFonts w:ascii="Tahoma" w:eastAsia="Tahoma" w:hAnsi="Tahoma" w:cs="Tahoma"/>
          <w:sz w:val="28"/>
          <w:szCs w:val="28"/>
          <w:lang w:val="ro-RO"/>
        </w:rPr>
        <w:t xml:space="preserve"> </w:t>
      </w:r>
      <w:r w:rsidR="007C3332" w:rsidRPr="007C3332">
        <w:rPr>
          <w:rFonts w:ascii="Tahoma" w:eastAsia="Tahoma" w:hAnsi="Tahoma" w:cs="Tahoma"/>
          <w:sz w:val="28"/>
          <w:szCs w:val="28"/>
          <w:lang w:val="ro-RO"/>
        </w:rPr>
        <w:t xml:space="preserve">Galați, Giurgiu, </w:t>
      </w:r>
      <w:r w:rsidR="00CF61E9" w:rsidRPr="007C3332">
        <w:rPr>
          <w:rFonts w:ascii="Tahoma" w:eastAsia="Tahoma" w:hAnsi="Tahoma" w:cs="Tahoma"/>
          <w:sz w:val="28"/>
          <w:szCs w:val="28"/>
          <w:lang w:val="ro-RO"/>
        </w:rPr>
        <w:t>H</w:t>
      </w:r>
      <w:r w:rsidR="007C3332" w:rsidRPr="007C3332">
        <w:rPr>
          <w:rFonts w:ascii="Tahoma" w:eastAsia="Tahoma" w:hAnsi="Tahoma" w:cs="Tahoma"/>
          <w:sz w:val="28"/>
          <w:szCs w:val="28"/>
          <w:lang w:val="ro-RO"/>
        </w:rPr>
        <w:t>arghita</w:t>
      </w:r>
      <w:r w:rsidR="00C01E45" w:rsidRPr="007C3332">
        <w:rPr>
          <w:rFonts w:ascii="Tahoma" w:eastAsia="Tahoma" w:hAnsi="Tahoma" w:cs="Tahoma"/>
          <w:sz w:val="28"/>
          <w:szCs w:val="28"/>
          <w:lang w:val="ro-RO"/>
        </w:rPr>
        <w:t>,</w:t>
      </w:r>
      <w:r w:rsidR="007C3332" w:rsidRPr="007C3332">
        <w:rPr>
          <w:rFonts w:ascii="Tahoma" w:eastAsia="Tahoma" w:hAnsi="Tahoma" w:cs="Tahoma"/>
          <w:sz w:val="28"/>
          <w:szCs w:val="28"/>
          <w:lang w:val="ro-RO"/>
        </w:rPr>
        <w:t xml:space="preserve"> Iași,</w:t>
      </w:r>
      <w:r w:rsidR="00C01E45" w:rsidRPr="007C3332">
        <w:rPr>
          <w:rFonts w:ascii="Tahoma" w:eastAsia="Tahoma" w:hAnsi="Tahoma" w:cs="Tahoma"/>
          <w:sz w:val="28"/>
          <w:szCs w:val="28"/>
          <w:lang w:val="ro-RO"/>
        </w:rPr>
        <w:t xml:space="preserve"> Maramureș, M</w:t>
      </w:r>
      <w:r w:rsidR="00350C6E" w:rsidRPr="007C3332">
        <w:rPr>
          <w:rFonts w:ascii="Tahoma" w:eastAsia="Tahoma" w:hAnsi="Tahoma" w:cs="Tahoma"/>
          <w:sz w:val="28"/>
          <w:szCs w:val="28"/>
          <w:lang w:val="ro-RO"/>
        </w:rPr>
        <w:t>ureș</w:t>
      </w:r>
      <w:r w:rsidR="00C01E45" w:rsidRPr="007C3332">
        <w:rPr>
          <w:rFonts w:ascii="Tahoma" w:eastAsia="Tahoma" w:hAnsi="Tahoma" w:cs="Tahoma"/>
          <w:sz w:val="28"/>
          <w:szCs w:val="28"/>
          <w:lang w:val="ro-RO"/>
        </w:rPr>
        <w:t>,</w:t>
      </w:r>
      <w:r w:rsidR="00CF61E9" w:rsidRPr="007C3332">
        <w:rPr>
          <w:rFonts w:ascii="Tahoma" w:eastAsia="Tahoma" w:hAnsi="Tahoma" w:cs="Tahoma"/>
          <w:sz w:val="28"/>
          <w:szCs w:val="28"/>
          <w:lang w:val="ro-RO"/>
        </w:rPr>
        <w:t xml:space="preserve"> </w:t>
      </w:r>
      <w:r w:rsidR="00EA7573" w:rsidRPr="007C3332">
        <w:rPr>
          <w:rFonts w:ascii="Tahoma" w:eastAsia="Tahoma" w:hAnsi="Tahoma" w:cs="Tahoma"/>
          <w:sz w:val="28"/>
          <w:szCs w:val="28"/>
          <w:lang w:val="ro-RO"/>
        </w:rPr>
        <w:t xml:space="preserve"> </w:t>
      </w:r>
      <w:r w:rsidR="007C3332" w:rsidRPr="007C3332">
        <w:rPr>
          <w:rFonts w:ascii="Tahoma" w:eastAsia="Tahoma" w:hAnsi="Tahoma" w:cs="Tahoma"/>
          <w:sz w:val="28"/>
          <w:szCs w:val="28"/>
          <w:lang w:val="ro-RO"/>
        </w:rPr>
        <w:t xml:space="preserve">Olt, </w:t>
      </w:r>
      <w:r w:rsidR="00EA7573" w:rsidRPr="007C3332">
        <w:rPr>
          <w:rFonts w:ascii="Tahoma" w:eastAsia="Tahoma" w:hAnsi="Tahoma" w:cs="Tahoma"/>
          <w:sz w:val="28"/>
          <w:szCs w:val="28"/>
          <w:lang w:val="ro-RO"/>
        </w:rPr>
        <w:t xml:space="preserve">Prahova, </w:t>
      </w:r>
      <w:r w:rsidR="00CF61E9" w:rsidRPr="007C3332">
        <w:rPr>
          <w:rFonts w:ascii="Tahoma" w:eastAsia="Tahoma" w:hAnsi="Tahoma" w:cs="Tahoma"/>
          <w:sz w:val="28"/>
          <w:szCs w:val="28"/>
          <w:lang w:val="ro-RO"/>
        </w:rPr>
        <w:t>S</w:t>
      </w:r>
      <w:r w:rsidR="00C01E45" w:rsidRPr="007C3332">
        <w:rPr>
          <w:rFonts w:ascii="Tahoma" w:eastAsia="Tahoma" w:hAnsi="Tahoma" w:cs="Tahoma"/>
          <w:sz w:val="28"/>
          <w:szCs w:val="28"/>
          <w:lang w:val="ro-RO"/>
        </w:rPr>
        <w:t>ălaj</w:t>
      </w:r>
      <w:r w:rsidR="00CF61E9" w:rsidRPr="007C3332">
        <w:rPr>
          <w:rFonts w:ascii="Tahoma" w:eastAsia="Tahoma" w:hAnsi="Tahoma" w:cs="Tahoma"/>
          <w:sz w:val="28"/>
          <w:szCs w:val="28"/>
          <w:lang w:val="ro-RO"/>
        </w:rPr>
        <w:t xml:space="preserve">, </w:t>
      </w:r>
      <w:r w:rsidR="00350C6E" w:rsidRPr="007C3332">
        <w:rPr>
          <w:rFonts w:ascii="Tahoma" w:eastAsia="Tahoma" w:hAnsi="Tahoma" w:cs="Tahoma"/>
          <w:sz w:val="28"/>
          <w:szCs w:val="28"/>
          <w:lang w:val="ro-RO"/>
        </w:rPr>
        <w:t>Sibiu, Suceava</w:t>
      </w:r>
      <w:r w:rsidR="00C01E45" w:rsidRPr="007C3332">
        <w:rPr>
          <w:rFonts w:ascii="Tahoma" w:eastAsia="Tahoma" w:hAnsi="Tahoma" w:cs="Tahoma"/>
          <w:sz w:val="28"/>
          <w:szCs w:val="28"/>
          <w:lang w:val="ro-RO"/>
        </w:rPr>
        <w:t xml:space="preserve">, </w:t>
      </w:r>
      <w:r w:rsidR="007C3332" w:rsidRPr="007C3332">
        <w:rPr>
          <w:rFonts w:ascii="Tahoma" w:eastAsia="Tahoma" w:hAnsi="Tahoma" w:cs="Tahoma"/>
          <w:sz w:val="28"/>
          <w:szCs w:val="28"/>
          <w:lang w:val="ro-RO"/>
        </w:rPr>
        <w:t xml:space="preserve">Teleorman, </w:t>
      </w:r>
      <w:r w:rsidR="00C01E45" w:rsidRPr="007C3332">
        <w:rPr>
          <w:rFonts w:ascii="Tahoma" w:eastAsia="Tahoma" w:hAnsi="Tahoma" w:cs="Tahoma"/>
          <w:sz w:val="28"/>
          <w:szCs w:val="28"/>
          <w:lang w:val="ro-RO"/>
        </w:rPr>
        <w:t>Timiș,</w:t>
      </w:r>
      <w:r w:rsidR="00DC1FAE" w:rsidRPr="007C3332">
        <w:rPr>
          <w:rFonts w:ascii="Tahoma" w:eastAsia="Tahoma" w:hAnsi="Tahoma" w:cs="Tahoma"/>
          <w:sz w:val="28"/>
          <w:szCs w:val="28"/>
          <w:lang w:val="ro-RO"/>
        </w:rPr>
        <w:t xml:space="preserve"> </w:t>
      </w:r>
      <w:r w:rsidR="00350C6E" w:rsidRPr="007C3332">
        <w:rPr>
          <w:rFonts w:ascii="Tahoma" w:eastAsia="Tahoma" w:hAnsi="Tahoma" w:cs="Tahoma"/>
          <w:sz w:val="28"/>
          <w:szCs w:val="28"/>
          <w:lang w:val="ro-RO"/>
        </w:rPr>
        <w:t>Vaslui</w:t>
      </w:r>
      <w:r w:rsidR="007C3332" w:rsidRPr="007C3332">
        <w:rPr>
          <w:rFonts w:ascii="Tahoma" w:eastAsia="Tahoma" w:hAnsi="Tahoma" w:cs="Tahoma"/>
          <w:sz w:val="28"/>
          <w:szCs w:val="28"/>
          <w:lang w:val="ro-RO"/>
        </w:rPr>
        <w:t>, Vrancea</w:t>
      </w:r>
      <w:r w:rsidR="00CF61E9" w:rsidRPr="007C3332">
        <w:rPr>
          <w:rFonts w:ascii="Tahoma" w:eastAsia="Tahoma" w:hAnsi="Tahoma" w:cs="Tahoma"/>
          <w:sz w:val="28"/>
          <w:szCs w:val="28"/>
          <w:lang w:val="ro-RO"/>
        </w:rPr>
        <w:t xml:space="preserve"> și Municipiul București</w:t>
      </w:r>
      <w:r w:rsidR="002E0BF4" w:rsidRPr="007C3332">
        <w:rPr>
          <w:rFonts w:ascii="Tahoma" w:eastAsia="Tahoma" w:hAnsi="Tahoma" w:cs="Tahoma"/>
          <w:sz w:val="28"/>
          <w:szCs w:val="28"/>
          <w:lang w:val="ro-RO"/>
        </w:rPr>
        <w:t>.</w:t>
      </w:r>
    </w:p>
    <w:p w14:paraId="66E966C3" w14:textId="77777777" w:rsidR="001D3104" w:rsidRPr="007C3332" w:rsidRDefault="001D3104" w:rsidP="0053042D">
      <w:pPr>
        <w:spacing w:line="240" w:lineRule="auto"/>
        <w:ind w:firstLine="720"/>
        <w:jc w:val="both"/>
        <w:rPr>
          <w:rFonts w:ascii="Tahoma" w:eastAsia="Tahoma" w:hAnsi="Tahoma" w:cs="Tahoma"/>
          <w:color w:val="FF0000"/>
          <w:sz w:val="28"/>
          <w:szCs w:val="28"/>
          <w:lang w:val="ro-RO"/>
        </w:rPr>
      </w:pPr>
    </w:p>
    <w:p w14:paraId="231828B3" w14:textId="6D748AAE" w:rsidR="0053042D" w:rsidRPr="007C3332" w:rsidRDefault="00B739C4" w:rsidP="0053042D">
      <w:pPr>
        <w:spacing w:line="240" w:lineRule="auto"/>
        <w:ind w:firstLine="720"/>
        <w:jc w:val="both"/>
        <w:rPr>
          <w:rFonts w:ascii="Tahoma" w:eastAsia="Tahoma" w:hAnsi="Tahoma" w:cs="Tahoma"/>
          <w:sz w:val="28"/>
          <w:szCs w:val="28"/>
          <w:lang w:val="ro-RO"/>
        </w:rPr>
      </w:pPr>
      <w:r w:rsidRPr="007C3332">
        <w:rPr>
          <w:rFonts w:ascii="Tahoma" w:eastAsia="Tahoma" w:hAnsi="Tahoma" w:cs="Tahoma"/>
          <w:sz w:val="28"/>
          <w:szCs w:val="28"/>
          <w:lang w:val="ro-RO"/>
        </w:rPr>
        <w:t xml:space="preserve">Dintre </w:t>
      </w:r>
      <w:r w:rsidR="003F3DCB" w:rsidRPr="007C3332">
        <w:rPr>
          <w:rFonts w:ascii="Tahoma" w:eastAsia="Tahoma" w:hAnsi="Tahoma" w:cs="Tahoma"/>
          <w:sz w:val="28"/>
          <w:szCs w:val="28"/>
          <w:lang w:val="ro-RO"/>
        </w:rPr>
        <w:t xml:space="preserve">cele </w:t>
      </w:r>
      <w:r w:rsidR="007C3332" w:rsidRPr="007C3332">
        <w:rPr>
          <w:rFonts w:ascii="Tahoma" w:eastAsia="Tahoma" w:hAnsi="Tahoma" w:cs="Tahoma"/>
          <w:sz w:val="28"/>
          <w:szCs w:val="28"/>
          <w:lang w:val="ro-RO"/>
        </w:rPr>
        <w:t>49</w:t>
      </w:r>
      <w:r w:rsidR="00350C6E" w:rsidRPr="007C3332">
        <w:rPr>
          <w:rFonts w:ascii="Tahoma" w:eastAsia="Tahoma" w:hAnsi="Tahoma" w:cs="Tahoma"/>
          <w:sz w:val="28"/>
          <w:szCs w:val="28"/>
          <w:lang w:val="ro-RO"/>
        </w:rPr>
        <w:t xml:space="preserve"> de</w:t>
      </w:r>
      <w:r w:rsidR="00B177E2" w:rsidRPr="007C3332">
        <w:rPr>
          <w:rFonts w:ascii="Tahoma" w:eastAsia="Tahoma" w:hAnsi="Tahoma" w:cs="Tahoma"/>
          <w:sz w:val="28"/>
          <w:szCs w:val="28"/>
          <w:lang w:val="ro-RO"/>
        </w:rPr>
        <w:t xml:space="preserve"> </w:t>
      </w:r>
      <w:r w:rsidR="004D3A61" w:rsidRPr="007C3332">
        <w:rPr>
          <w:rFonts w:ascii="Tahoma" w:eastAsia="Tahoma" w:hAnsi="Tahoma" w:cs="Tahoma"/>
          <w:sz w:val="28"/>
          <w:szCs w:val="28"/>
          <w:lang w:val="ro-RO"/>
        </w:rPr>
        <w:t xml:space="preserve">decese, </w:t>
      </w:r>
      <w:r w:rsidR="007C3332" w:rsidRPr="007C3332">
        <w:rPr>
          <w:rFonts w:ascii="Tahoma" w:eastAsia="Tahoma" w:hAnsi="Tahoma" w:cs="Tahoma"/>
          <w:sz w:val="28"/>
          <w:szCs w:val="28"/>
          <w:lang w:val="ro-RO"/>
        </w:rPr>
        <w:t>2</w:t>
      </w:r>
      <w:r w:rsidR="007041D3" w:rsidRPr="007C3332">
        <w:rPr>
          <w:rFonts w:ascii="Tahoma" w:eastAsia="Tahoma" w:hAnsi="Tahoma" w:cs="Tahoma"/>
          <w:sz w:val="28"/>
          <w:szCs w:val="28"/>
          <w:lang w:val="ro-RO"/>
        </w:rPr>
        <w:t xml:space="preserve"> a</w:t>
      </w:r>
      <w:r w:rsidR="00C01E45" w:rsidRPr="007C3332">
        <w:rPr>
          <w:rFonts w:ascii="Tahoma" w:eastAsia="Tahoma" w:hAnsi="Tahoma" w:cs="Tahoma"/>
          <w:sz w:val="28"/>
          <w:szCs w:val="28"/>
          <w:lang w:val="ro-RO"/>
        </w:rPr>
        <w:t>u</w:t>
      </w:r>
      <w:r w:rsidR="007041D3" w:rsidRPr="007C3332">
        <w:rPr>
          <w:rFonts w:ascii="Tahoma" w:eastAsia="Tahoma" w:hAnsi="Tahoma" w:cs="Tahoma"/>
          <w:sz w:val="28"/>
          <w:szCs w:val="28"/>
          <w:lang w:val="ro-RO"/>
        </w:rPr>
        <w:t xml:space="preserve"> fost înregistrat</w:t>
      </w:r>
      <w:r w:rsidR="00C01E45" w:rsidRPr="007C3332">
        <w:rPr>
          <w:rFonts w:ascii="Tahoma" w:eastAsia="Tahoma" w:hAnsi="Tahoma" w:cs="Tahoma"/>
          <w:sz w:val="28"/>
          <w:szCs w:val="28"/>
          <w:lang w:val="ro-RO"/>
        </w:rPr>
        <w:t>e</w:t>
      </w:r>
      <w:r w:rsidR="007041D3" w:rsidRPr="007C3332">
        <w:rPr>
          <w:rFonts w:ascii="Tahoma" w:eastAsia="Tahoma" w:hAnsi="Tahoma" w:cs="Tahoma"/>
          <w:sz w:val="28"/>
          <w:szCs w:val="28"/>
          <w:lang w:val="ro-RO"/>
        </w:rPr>
        <w:t xml:space="preserve"> la categoria de vârstă </w:t>
      </w:r>
      <w:r w:rsidR="0003493D" w:rsidRPr="007C3332">
        <w:rPr>
          <w:rFonts w:ascii="Tahoma" w:eastAsia="Tahoma" w:hAnsi="Tahoma" w:cs="Tahoma"/>
          <w:sz w:val="28"/>
          <w:szCs w:val="28"/>
          <w:lang w:val="ro-RO"/>
        </w:rPr>
        <w:t xml:space="preserve"> </w:t>
      </w:r>
      <w:r w:rsidR="00C01E45" w:rsidRPr="007C3332">
        <w:rPr>
          <w:rFonts w:ascii="Tahoma" w:eastAsia="Tahoma" w:hAnsi="Tahoma" w:cs="Tahoma"/>
          <w:sz w:val="28"/>
          <w:szCs w:val="28"/>
          <w:lang w:val="ro-RO"/>
        </w:rPr>
        <w:t xml:space="preserve">40-49 ani , </w:t>
      </w:r>
      <w:r w:rsidR="007C3332" w:rsidRPr="007C3332">
        <w:rPr>
          <w:rFonts w:ascii="Tahoma" w:eastAsia="Tahoma" w:hAnsi="Tahoma" w:cs="Tahoma"/>
          <w:sz w:val="28"/>
          <w:szCs w:val="28"/>
          <w:lang w:val="ro-RO"/>
        </w:rPr>
        <w:t>6</w:t>
      </w:r>
      <w:r w:rsidR="00CF61E9" w:rsidRPr="007C3332">
        <w:rPr>
          <w:rFonts w:ascii="Tahoma" w:eastAsia="Tahoma" w:hAnsi="Tahoma" w:cs="Tahoma"/>
          <w:sz w:val="28"/>
          <w:szCs w:val="28"/>
          <w:lang w:val="ro-RO"/>
        </w:rPr>
        <w:t xml:space="preserve"> la c</w:t>
      </w:r>
      <w:r w:rsidR="00350C6E" w:rsidRPr="007C3332">
        <w:rPr>
          <w:rFonts w:ascii="Tahoma" w:eastAsia="Tahoma" w:hAnsi="Tahoma" w:cs="Tahoma"/>
          <w:sz w:val="28"/>
          <w:szCs w:val="28"/>
          <w:lang w:val="ro-RO"/>
        </w:rPr>
        <w:t xml:space="preserve">ategoria de vârstă 50-59 ani, </w:t>
      </w:r>
      <w:r w:rsidR="007C3332" w:rsidRPr="007C3332">
        <w:rPr>
          <w:rFonts w:ascii="Tahoma" w:eastAsia="Tahoma" w:hAnsi="Tahoma" w:cs="Tahoma"/>
          <w:sz w:val="28"/>
          <w:szCs w:val="28"/>
          <w:lang w:val="ro-RO"/>
        </w:rPr>
        <w:t>11</w:t>
      </w:r>
      <w:r w:rsidR="00551E2C" w:rsidRPr="007C3332">
        <w:rPr>
          <w:rFonts w:ascii="Tahoma" w:eastAsia="Tahoma" w:hAnsi="Tahoma" w:cs="Tahoma"/>
          <w:sz w:val="28"/>
          <w:szCs w:val="28"/>
          <w:lang w:val="ro-RO"/>
        </w:rPr>
        <w:t xml:space="preserve"> </w:t>
      </w:r>
      <w:r w:rsidR="00FE410F" w:rsidRPr="007C3332">
        <w:rPr>
          <w:rFonts w:ascii="Tahoma" w:eastAsia="Tahoma" w:hAnsi="Tahoma" w:cs="Tahoma"/>
          <w:sz w:val="28"/>
          <w:szCs w:val="28"/>
          <w:lang w:val="ro-RO"/>
        </w:rPr>
        <w:t xml:space="preserve">la categoria de vârstă </w:t>
      </w:r>
      <w:r w:rsidR="00700A08" w:rsidRPr="007C3332">
        <w:rPr>
          <w:rFonts w:ascii="Tahoma" w:eastAsia="Tahoma" w:hAnsi="Tahoma" w:cs="Tahoma"/>
          <w:sz w:val="28"/>
          <w:szCs w:val="28"/>
          <w:lang w:val="ro-RO"/>
        </w:rPr>
        <w:t>6</w:t>
      </w:r>
      <w:r w:rsidR="00FE410F" w:rsidRPr="007C3332">
        <w:rPr>
          <w:rFonts w:ascii="Tahoma" w:eastAsia="Tahoma" w:hAnsi="Tahoma" w:cs="Tahoma"/>
          <w:sz w:val="28"/>
          <w:szCs w:val="28"/>
          <w:lang w:val="ro-RO"/>
        </w:rPr>
        <w:t>0-</w:t>
      </w:r>
      <w:r w:rsidR="00700A08" w:rsidRPr="007C3332">
        <w:rPr>
          <w:rFonts w:ascii="Tahoma" w:eastAsia="Tahoma" w:hAnsi="Tahoma" w:cs="Tahoma"/>
          <w:sz w:val="28"/>
          <w:szCs w:val="28"/>
          <w:lang w:val="ro-RO"/>
        </w:rPr>
        <w:t>6</w:t>
      </w:r>
      <w:r w:rsidR="00FE410F" w:rsidRPr="007C3332">
        <w:rPr>
          <w:rFonts w:ascii="Tahoma" w:eastAsia="Tahoma" w:hAnsi="Tahoma" w:cs="Tahoma"/>
          <w:sz w:val="28"/>
          <w:szCs w:val="28"/>
          <w:lang w:val="ro-RO"/>
        </w:rPr>
        <w:t xml:space="preserve">9 ani, </w:t>
      </w:r>
      <w:r w:rsidR="007C3332" w:rsidRPr="007C3332">
        <w:rPr>
          <w:rFonts w:ascii="Tahoma" w:eastAsia="Tahoma" w:hAnsi="Tahoma" w:cs="Tahoma"/>
          <w:sz w:val="28"/>
          <w:szCs w:val="28"/>
          <w:lang w:val="ro-RO"/>
        </w:rPr>
        <w:t>8</w:t>
      </w:r>
      <w:r w:rsidR="0053042D" w:rsidRPr="007C3332">
        <w:rPr>
          <w:rFonts w:ascii="Tahoma" w:eastAsia="Tahoma" w:hAnsi="Tahoma" w:cs="Tahoma"/>
          <w:sz w:val="28"/>
          <w:szCs w:val="28"/>
          <w:lang w:val="ro-RO"/>
        </w:rPr>
        <w:t xml:space="preserve"> la</w:t>
      </w:r>
      <w:r w:rsidR="00E33759" w:rsidRPr="007C3332">
        <w:rPr>
          <w:rFonts w:ascii="Tahoma" w:eastAsia="Tahoma" w:hAnsi="Tahoma" w:cs="Tahoma"/>
          <w:sz w:val="28"/>
          <w:szCs w:val="28"/>
          <w:lang w:val="ro-RO"/>
        </w:rPr>
        <w:t xml:space="preserve"> c</w:t>
      </w:r>
      <w:r w:rsidR="00AD0A29" w:rsidRPr="007C3332">
        <w:rPr>
          <w:rFonts w:ascii="Tahoma" w:eastAsia="Tahoma" w:hAnsi="Tahoma" w:cs="Tahoma"/>
          <w:sz w:val="28"/>
          <w:szCs w:val="28"/>
          <w:lang w:val="ro-RO"/>
        </w:rPr>
        <w:t>ategori</w:t>
      </w:r>
      <w:r w:rsidR="008974A8" w:rsidRPr="007C3332">
        <w:rPr>
          <w:rFonts w:ascii="Tahoma" w:eastAsia="Tahoma" w:hAnsi="Tahoma" w:cs="Tahoma"/>
          <w:sz w:val="28"/>
          <w:szCs w:val="28"/>
          <w:lang w:val="ro-RO"/>
        </w:rPr>
        <w:t>a d</w:t>
      </w:r>
      <w:r w:rsidR="00714D0E" w:rsidRPr="007C3332">
        <w:rPr>
          <w:rFonts w:ascii="Tahoma" w:eastAsia="Tahoma" w:hAnsi="Tahoma" w:cs="Tahoma"/>
          <w:sz w:val="28"/>
          <w:szCs w:val="28"/>
          <w:lang w:val="ro-RO"/>
        </w:rPr>
        <w:t xml:space="preserve">e vârstă </w:t>
      </w:r>
      <w:r w:rsidR="00700A08" w:rsidRPr="007C3332">
        <w:rPr>
          <w:rFonts w:ascii="Tahoma" w:eastAsia="Tahoma" w:hAnsi="Tahoma" w:cs="Tahoma"/>
          <w:sz w:val="28"/>
          <w:szCs w:val="28"/>
          <w:lang w:val="ro-RO"/>
        </w:rPr>
        <w:t>7</w:t>
      </w:r>
      <w:r w:rsidR="00714D0E" w:rsidRPr="007C3332">
        <w:rPr>
          <w:rFonts w:ascii="Tahoma" w:eastAsia="Tahoma" w:hAnsi="Tahoma" w:cs="Tahoma"/>
          <w:sz w:val="28"/>
          <w:szCs w:val="28"/>
          <w:lang w:val="ro-RO"/>
        </w:rPr>
        <w:t>0-</w:t>
      </w:r>
      <w:r w:rsidR="00700A08" w:rsidRPr="007C3332">
        <w:rPr>
          <w:rFonts w:ascii="Tahoma" w:eastAsia="Tahoma" w:hAnsi="Tahoma" w:cs="Tahoma"/>
          <w:sz w:val="28"/>
          <w:szCs w:val="28"/>
          <w:lang w:val="ro-RO"/>
        </w:rPr>
        <w:t>7</w:t>
      </w:r>
      <w:r w:rsidR="00714D0E" w:rsidRPr="007C3332">
        <w:rPr>
          <w:rFonts w:ascii="Tahoma" w:eastAsia="Tahoma" w:hAnsi="Tahoma" w:cs="Tahoma"/>
          <w:sz w:val="28"/>
          <w:szCs w:val="28"/>
          <w:lang w:val="ro-RO"/>
        </w:rPr>
        <w:t>9 ani</w:t>
      </w:r>
      <w:r w:rsidR="00700A08" w:rsidRPr="007C3332">
        <w:rPr>
          <w:rFonts w:ascii="Tahoma" w:eastAsia="Tahoma" w:hAnsi="Tahoma" w:cs="Tahoma"/>
          <w:sz w:val="28"/>
          <w:szCs w:val="28"/>
          <w:lang w:val="ro-RO"/>
        </w:rPr>
        <w:t xml:space="preserve"> </w:t>
      </w:r>
      <w:r w:rsidR="001D469C" w:rsidRPr="007C3332">
        <w:rPr>
          <w:rFonts w:ascii="Tahoma" w:eastAsia="Tahoma" w:hAnsi="Tahoma" w:cs="Tahoma"/>
          <w:sz w:val="28"/>
          <w:szCs w:val="28"/>
          <w:lang w:val="ro-RO"/>
        </w:rPr>
        <w:t xml:space="preserve">și </w:t>
      </w:r>
      <w:r w:rsidR="007C3332" w:rsidRPr="007C3332">
        <w:rPr>
          <w:rFonts w:ascii="Tahoma" w:eastAsia="Tahoma" w:hAnsi="Tahoma" w:cs="Tahoma"/>
          <w:sz w:val="28"/>
          <w:szCs w:val="28"/>
          <w:lang w:val="ro-RO"/>
        </w:rPr>
        <w:t>22</w:t>
      </w:r>
      <w:r w:rsidR="0053042D" w:rsidRPr="007C3332">
        <w:rPr>
          <w:rFonts w:ascii="Tahoma" w:eastAsia="Tahoma" w:hAnsi="Tahoma" w:cs="Tahoma"/>
          <w:sz w:val="28"/>
          <w:szCs w:val="28"/>
          <w:lang w:val="ro-RO"/>
        </w:rPr>
        <w:t xml:space="preserve"> la categoria de vârstă peste 80 ani.</w:t>
      </w:r>
    </w:p>
    <w:p w14:paraId="70DE170B" w14:textId="77777777" w:rsidR="0053042D" w:rsidRPr="007C3332" w:rsidRDefault="0053042D" w:rsidP="0053042D">
      <w:pPr>
        <w:spacing w:line="240" w:lineRule="auto"/>
        <w:ind w:firstLine="720"/>
        <w:jc w:val="both"/>
        <w:rPr>
          <w:rFonts w:ascii="Tahoma" w:eastAsia="Tahoma" w:hAnsi="Tahoma" w:cs="Tahoma"/>
          <w:sz w:val="28"/>
          <w:szCs w:val="28"/>
          <w:lang w:val="ro-RO"/>
        </w:rPr>
      </w:pPr>
    </w:p>
    <w:p w14:paraId="577D54B2" w14:textId="31154432" w:rsidR="00126421" w:rsidRPr="007C3332" w:rsidRDefault="00350C6E" w:rsidP="0053042D">
      <w:pPr>
        <w:spacing w:line="240" w:lineRule="auto"/>
        <w:ind w:firstLine="720"/>
        <w:jc w:val="both"/>
        <w:rPr>
          <w:rFonts w:ascii="Tahoma" w:eastAsia="Tahoma" w:hAnsi="Tahoma" w:cs="Tahoma"/>
          <w:sz w:val="28"/>
          <w:szCs w:val="28"/>
          <w:lang w:val="ro-RO"/>
        </w:rPr>
      </w:pPr>
      <w:r w:rsidRPr="007C3332">
        <w:rPr>
          <w:rFonts w:ascii="Tahoma" w:eastAsia="Tahoma" w:hAnsi="Tahoma" w:cs="Tahoma"/>
          <w:sz w:val="28"/>
          <w:szCs w:val="28"/>
          <w:lang w:val="ro-RO"/>
        </w:rPr>
        <w:t>4</w:t>
      </w:r>
      <w:r w:rsidR="007C3332" w:rsidRPr="007C3332">
        <w:rPr>
          <w:rFonts w:ascii="Tahoma" w:eastAsia="Tahoma" w:hAnsi="Tahoma" w:cs="Tahoma"/>
          <w:sz w:val="28"/>
          <w:szCs w:val="28"/>
          <w:lang w:val="ro-RO"/>
        </w:rPr>
        <w:t>7</w:t>
      </w:r>
      <w:r w:rsidRPr="007C3332">
        <w:rPr>
          <w:rFonts w:ascii="Tahoma" w:eastAsia="Tahoma" w:hAnsi="Tahoma" w:cs="Tahoma"/>
          <w:sz w:val="28"/>
          <w:szCs w:val="28"/>
          <w:lang w:val="ro-RO"/>
        </w:rPr>
        <w:t xml:space="preserve"> dintre</w:t>
      </w:r>
      <w:r w:rsidR="00C93CF3" w:rsidRPr="007C3332">
        <w:rPr>
          <w:rFonts w:ascii="Tahoma" w:eastAsia="Tahoma" w:hAnsi="Tahoma" w:cs="Tahoma"/>
          <w:sz w:val="28"/>
          <w:szCs w:val="28"/>
          <w:lang w:val="ro-RO"/>
        </w:rPr>
        <w:t xml:space="preserve"> decesele înregistrate sunt ale unor pacienți ca</w:t>
      </w:r>
      <w:r w:rsidR="00BF02B7" w:rsidRPr="007C3332">
        <w:rPr>
          <w:rFonts w:ascii="Tahoma" w:eastAsia="Tahoma" w:hAnsi="Tahoma" w:cs="Tahoma"/>
          <w:sz w:val="28"/>
          <w:szCs w:val="28"/>
          <w:lang w:val="ro-RO"/>
        </w:rPr>
        <w:t>re au prezentat comorbidități</w:t>
      </w:r>
      <w:r w:rsidRPr="007C3332">
        <w:rPr>
          <w:rFonts w:ascii="Tahoma" w:eastAsia="Tahoma" w:hAnsi="Tahoma" w:cs="Tahoma"/>
          <w:sz w:val="28"/>
          <w:szCs w:val="28"/>
          <w:lang w:val="ro-RO"/>
        </w:rPr>
        <w:t>,</w:t>
      </w:r>
      <w:r w:rsidR="007C3332" w:rsidRPr="007C3332">
        <w:rPr>
          <w:rFonts w:ascii="Tahoma" w:eastAsia="Tahoma" w:hAnsi="Tahoma" w:cs="Tahoma"/>
          <w:sz w:val="28"/>
          <w:szCs w:val="28"/>
          <w:lang w:val="ro-RO"/>
        </w:rPr>
        <w:t xml:space="preserve"> un pacient decedat nu a prezentat comorbidități,</w:t>
      </w:r>
      <w:r w:rsidRPr="007C3332">
        <w:rPr>
          <w:rFonts w:ascii="Tahoma" w:eastAsia="Tahoma" w:hAnsi="Tahoma" w:cs="Tahoma"/>
          <w:sz w:val="28"/>
          <w:szCs w:val="28"/>
          <w:lang w:val="ro-RO"/>
        </w:rPr>
        <w:t xml:space="preserve"> iar pentru un pacient decedat nu au fost raportate comorbidități până în prezent</w:t>
      </w:r>
      <w:r w:rsidR="00C01E45" w:rsidRPr="007C3332">
        <w:rPr>
          <w:rFonts w:ascii="Tahoma" w:eastAsia="Tahoma" w:hAnsi="Tahoma" w:cs="Tahoma"/>
          <w:sz w:val="28"/>
          <w:szCs w:val="28"/>
          <w:lang w:val="ro-RO"/>
        </w:rPr>
        <w:t>.</w:t>
      </w:r>
    </w:p>
    <w:p w14:paraId="14085FC8" w14:textId="77777777" w:rsidR="00693A69" w:rsidRPr="00314406" w:rsidRDefault="00693A69" w:rsidP="0053042D">
      <w:pPr>
        <w:spacing w:line="240" w:lineRule="auto"/>
        <w:ind w:firstLine="720"/>
        <w:jc w:val="both"/>
        <w:rPr>
          <w:rFonts w:ascii="Tahoma" w:eastAsia="Tahoma" w:hAnsi="Tahoma" w:cs="Tahoma"/>
          <w:sz w:val="28"/>
          <w:szCs w:val="28"/>
          <w:highlight w:val="yellow"/>
          <w:lang w:val="ro-RO"/>
        </w:rPr>
      </w:pPr>
    </w:p>
    <w:p w14:paraId="204F3607" w14:textId="6300CE5B" w:rsidR="00693A69" w:rsidRPr="007C3332" w:rsidRDefault="00CF61E9" w:rsidP="0053042D">
      <w:pPr>
        <w:spacing w:line="240" w:lineRule="auto"/>
        <w:ind w:firstLine="720"/>
        <w:jc w:val="both"/>
        <w:rPr>
          <w:rFonts w:ascii="Tahoma" w:eastAsia="Tahoma" w:hAnsi="Tahoma" w:cs="Tahoma"/>
          <w:sz w:val="28"/>
          <w:szCs w:val="28"/>
          <w:lang w:val="ro-RO"/>
        </w:rPr>
      </w:pPr>
      <w:r w:rsidRPr="007C3332">
        <w:rPr>
          <w:rFonts w:ascii="Tahoma" w:eastAsia="Tahoma" w:hAnsi="Tahoma" w:cs="Tahoma"/>
          <w:sz w:val="28"/>
          <w:szCs w:val="28"/>
          <w:lang w:val="ro-RO"/>
        </w:rPr>
        <w:t>Din totalul de</w:t>
      </w:r>
      <w:r w:rsidR="00C01E45" w:rsidRPr="007C3332">
        <w:rPr>
          <w:rFonts w:ascii="Tahoma" w:eastAsia="Tahoma" w:hAnsi="Tahoma" w:cs="Tahoma"/>
          <w:sz w:val="28"/>
          <w:szCs w:val="28"/>
          <w:lang w:val="ro-RO"/>
        </w:rPr>
        <w:t xml:space="preserve"> </w:t>
      </w:r>
      <w:r w:rsidR="007C3332" w:rsidRPr="007C3332">
        <w:rPr>
          <w:rFonts w:ascii="Tahoma" w:eastAsia="Tahoma" w:hAnsi="Tahoma" w:cs="Tahoma"/>
          <w:sz w:val="28"/>
          <w:szCs w:val="28"/>
          <w:lang w:val="ro-RO"/>
        </w:rPr>
        <w:t>49</w:t>
      </w:r>
      <w:r w:rsidRPr="007C3332">
        <w:rPr>
          <w:rFonts w:ascii="Tahoma" w:eastAsia="Tahoma" w:hAnsi="Tahoma" w:cs="Tahoma"/>
          <w:sz w:val="28"/>
          <w:szCs w:val="28"/>
          <w:lang w:val="ro-RO"/>
        </w:rPr>
        <w:t xml:space="preserve"> de</w:t>
      </w:r>
      <w:r w:rsidR="00507FC9" w:rsidRPr="007C3332">
        <w:rPr>
          <w:rFonts w:ascii="Tahoma" w:eastAsia="Tahoma" w:hAnsi="Tahoma" w:cs="Tahoma"/>
          <w:sz w:val="28"/>
          <w:szCs w:val="28"/>
          <w:lang w:val="ro-RO"/>
        </w:rPr>
        <w:t xml:space="preserve"> pacienți decedați, </w:t>
      </w:r>
      <w:r w:rsidR="007C3332" w:rsidRPr="007C3332">
        <w:rPr>
          <w:rFonts w:ascii="Tahoma" w:eastAsia="Tahoma" w:hAnsi="Tahoma" w:cs="Tahoma"/>
          <w:sz w:val="28"/>
          <w:szCs w:val="28"/>
          <w:lang w:val="ro-RO"/>
        </w:rPr>
        <w:t>43</w:t>
      </w:r>
      <w:r w:rsidR="00AE0929" w:rsidRPr="007C3332">
        <w:rPr>
          <w:rFonts w:ascii="Tahoma" w:eastAsia="Tahoma" w:hAnsi="Tahoma" w:cs="Tahoma"/>
          <w:sz w:val="28"/>
          <w:szCs w:val="28"/>
          <w:lang w:val="ro-RO"/>
        </w:rPr>
        <w:t xml:space="preserve"> a</w:t>
      </w:r>
      <w:r w:rsidR="00774C87" w:rsidRPr="007C3332">
        <w:rPr>
          <w:rFonts w:ascii="Tahoma" w:eastAsia="Tahoma" w:hAnsi="Tahoma" w:cs="Tahoma"/>
          <w:sz w:val="28"/>
          <w:szCs w:val="28"/>
          <w:lang w:val="ro-RO"/>
        </w:rPr>
        <w:t>u</w:t>
      </w:r>
      <w:r w:rsidR="00AE0929" w:rsidRPr="007C3332">
        <w:rPr>
          <w:rFonts w:ascii="Tahoma" w:eastAsia="Tahoma" w:hAnsi="Tahoma" w:cs="Tahoma"/>
          <w:sz w:val="28"/>
          <w:szCs w:val="28"/>
          <w:lang w:val="ro-RO"/>
        </w:rPr>
        <w:t xml:space="preserve"> </w:t>
      </w:r>
      <w:r w:rsidR="0003493D" w:rsidRPr="007C3332">
        <w:rPr>
          <w:rFonts w:ascii="Tahoma" w:eastAsia="Tahoma" w:hAnsi="Tahoma" w:cs="Tahoma"/>
          <w:sz w:val="28"/>
          <w:szCs w:val="28"/>
          <w:lang w:val="ro-RO"/>
        </w:rPr>
        <w:t xml:space="preserve">fost nevaccinați și </w:t>
      </w:r>
      <w:r w:rsidR="00350C6E" w:rsidRPr="007C3332">
        <w:rPr>
          <w:rFonts w:ascii="Tahoma" w:eastAsia="Tahoma" w:hAnsi="Tahoma" w:cs="Tahoma"/>
          <w:sz w:val="28"/>
          <w:szCs w:val="28"/>
          <w:lang w:val="ro-RO"/>
        </w:rPr>
        <w:t>6</w:t>
      </w:r>
      <w:r w:rsidR="0016584E" w:rsidRPr="007C3332">
        <w:rPr>
          <w:rFonts w:ascii="Tahoma" w:eastAsia="Tahoma" w:hAnsi="Tahoma" w:cs="Tahoma"/>
          <w:sz w:val="28"/>
          <w:szCs w:val="28"/>
          <w:lang w:val="ro-RO"/>
        </w:rPr>
        <w:t xml:space="preserve"> vaccinați</w:t>
      </w:r>
      <w:r w:rsidR="0003493D" w:rsidRPr="007C3332">
        <w:rPr>
          <w:rFonts w:ascii="Tahoma" w:eastAsia="Tahoma" w:hAnsi="Tahoma" w:cs="Tahoma"/>
          <w:sz w:val="28"/>
          <w:szCs w:val="28"/>
          <w:lang w:val="ro-RO"/>
        </w:rPr>
        <w:t xml:space="preserve">. </w:t>
      </w:r>
      <w:r w:rsidR="0016584E" w:rsidRPr="007C3332">
        <w:rPr>
          <w:rFonts w:ascii="Tahoma" w:eastAsia="Tahoma" w:hAnsi="Tahoma" w:cs="Tahoma"/>
          <w:sz w:val="28"/>
          <w:szCs w:val="28"/>
          <w:lang w:val="ro-RO"/>
        </w:rPr>
        <w:t>Pacienții vaccinați</w:t>
      </w:r>
      <w:r w:rsidR="00EA7573" w:rsidRPr="007C3332">
        <w:rPr>
          <w:rFonts w:ascii="Tahoma" w:eastAsia="Tahoma" w:hAnsi="Tahoma" w:cs="Tahoma"/>
          <w:sz w:val="28"/>
          <w:szCs w:val="28"/>
          <w:lang w:val="ro-RO"/>
        </w:rPr>
        <w:t xml:space="preserve"> avea</w:t>
      </w:r>
      <w:r w:rsidR="0016584E" w:rsidRPr="007C3332">
        <w:rPr>
          <w:rFonts w:ascii="Tahoma" w:eastAsia="Tahoma" w:hAnsi="Tahoma" w:cs="Tahoma"/>
          <w:sz w:val="28"/>
          <w:szCs w:val="28"/>
          <w:lang w:val="ro-RO"/>
        </w:rPr>
        <w:t>u</w:t>
      </w:r>
      <w:r w:rsidR="00EA7573" w:rsidRPr="007C3332">
        <w:rPr>
          <w:rFonts w:ascii="Tahoma" w:eastAsia="Tahoma" w:hAnsi="Tahoma" w:cs="Tahoma"/>
          <w:sz w:val="28"/>
          <w:szCs w:val="28"/>
          <w:lang w:val="ro-RO"/>
        </w:rPr>
        <w:t xml:space="preserve"> vârsta cuprinsă</w:t>
      </w:r>
      <w:r w:rsidR="00DC1FAE" w:rsidRPr="007C3332">
        <w:rPr>
          <w:rFonts w:ascii="Tahoma" w:eastAsia="Tahoma" w:hAnsi="Tahoma" w:cs="Tahoma"/>
          <w:sz w:val="28"/>
          <w:szCs w:val="28"/>
          <w:lang w:val="ro-RO"/>
        </w:rPr>
        <w:t xml:space="preserve"> între </w:t>
      </w:r>
      <w:r w:rsidR="00C01E45" w:rsidRPr="007C3332">
        <w:rPr>
          <w:rFonts w:ascii="Tahoma" w:eastAsia="Tahoma" w:hAnsi="Tahoma" w:cs="Tahoma"/>
          <w:sz w:val="28"/>
          <w:szCs w:val="28"/>
          <w:lang w:val="ro-RO"/>
        </w:rPr>
        <w:t xml:space="preserve"> grupele de vârstă 50-5</w:t>
      </w:r>
      <w:r w:rsidR="00DC1FAE" w:rsidRPr="007C3332">
        <w:rPr>
          <w:rFonts w:ascii="Tahoma" w:eastAsia="Tahoma" w:hAnsi="Tahoma" w:cs="Tahoma"/>
          <w:sz w:val="28"/>
          <w:szCs w:val="28"/>
          <w:lang w:val="ro-RO"/>
        </w:rPr>
        <w:t>9 ani</w:t>
      </w:r>
      <w:r w:rsidR="00C01E45" w:rsidRPr="007C3332">
        <w:rPr>
          <w:rFonts w:ascii="Tahoma" w:eastAsia="Tahoma" w:hAnsi="Tahoma" w:cs="Tahoma"/>
          <w:sz w:val="28"/>
          <w:szCs w:val="28"/>
          <w:lang w:val="ro-RO"/>
        </w:rPr>
        <w:t xml:space="preserve"> și peste 80</w:t>
      </w:r>
      <w:r w:rsidR="0016584E" w:rsidRPr="007C3332">
        <w:rPr>
          <w:rFonts w:ascii="Tahoma" w:eastAsia="Tahoma" w:hAnsi="Tahoma" w:cs="Tahoma"/>
          <w:sz w:val="28"/>
          <w:szCs w:val="28"/>
          <w:lang w:val="ro-RO"/>
        </w:rPr>
        <w:t xml:space="preserve"> ani</w:t>
      </w:r>
      <w:r w:rsidR="007C3332" w:rsidRPr="007C3332">
        <w:rPr>
          <w:rFonts w:ascii="Tahoma" w:eastAsia="Tahoma" w:hAnsi="Tahoma" w:cs="Tahoma"/>
          <w:sz w:val="28"/>
          <w:szCs w:val="28"/>
          <w:lang w:val="ro-RO"/>
        </w:rPr>
        <w:t xml:space="preserve">. Toți </w:t>
      </w:r>
      <w:r w:rsidR="00350C6E" w:rsidRPr="007C3332">
        <w:rPr>
          <w:rFonts w:ascii="Tahoma" w:eastAsia="Tahoma" w:hAnsi="Tahoma" w:cs="Tahoma"/>
          <w:sz w:val="28"/>
          <w:szCs w:val="28"/>
          <w:lang w:val="ro-RO"/>
        </w:rPr>
        <w:t xml:space="preserve">pacienți vaccinați care au decedat </w:t>
      </w:r>
      <w:r w:rsidR="00EA7573" w:rsidRPr="007C3332">
        <w:rPr>
          <w:rFonts w:ascii="Tahoma" w:eastAsia="Tahoma" w:hAnsi="Tahoma" w:cs="Tahoma"/>
          <w:sz w:val="28"/>
          <w:szCs w:val="28"/>
          <w:lang w:val="ro-RO"/>
        </w:rPr>
        <w:t>prezenta</w:t>
      </w:r>
      <w:r w:rsidR="0016584E" w:rsidRPr="007C3332">
        <w:rPr>
          <w:rFonts w:ascii="Tahoma" w:eastAsia="Tahoma" w:hAnsi="Tahoma" w:cs="Tahoma"/>
          <w:sz w:val="28"/>
          <w:szCs w:val="28"/>
          <w:lang w:val="ro-RO"/>
        </w:rPr>
        <w:t>u</w:t>
      </w:r>
      <w:r w:rsidR="00AE0929" w:rsidRPr="007C3332">
        <w:rPr>
          <w:rFonts w:ascii="Tahoma" w:eastAsia="Tahoma" w:hAnsi="Tahoma" w:cs="Tahoma"/>
          <w:sz w:val="28"/>
          <w:szCs w:val="28"/>
          <w:lang w:val="ro-RO"/>
        </w:rPr>
        <w:t xml:space="preserve"> comorbidități</w:t>
      </w:r>
      <w:r w:rsidR="00350C6E" w:rsidRPr="007C3332">
        <w:rPr>
          <w:rFonts w:ascii="Tahoma" w:eastAsia="Tahoma" w:hAnsi="Tahoma" w:cs="Tahoma"/>
          <w:sz w:val="28"/>
          <w:szCs w:val="28"/>
          <w:lang w:val="ro-RO"/>
        </w:rPr>
        <w:t>.</w:t>
      </w:r>
    </w:p>
    <w:p w14:paraId="5DB60911" w14:textId="77777777" w:rsidR="005D6F2F" w:rsidRPr="00314406" w:rsidRDefault="005D6F2F" w:rsidP="0053042D">
      <w:pPr>
        <w:spacing w:line="240" w:lineRule="auto"/>
        <w:ind w:firstLine="720"/>
        <w:jc w:val="both"/>
        <w:rPr>
          <w:rFonts w:ascii="Tahoma" w:eastAsia="Tahoma" w:hAnsi="Tahoma" w:cs="Tahoma"/>
          <w:sz w:val="28"/>
          <w:szCs w:val="28"/>
          <w:highlight w:val="yellow"/>
          <w:lang w:val="ro-RO"/>
        </w:rPr>
      </w:pPr>
    </w:p>
    <w:p w14:paraId="7E27033B" w14:textId="60B32E60" w:rsidR="00A0262D" w:rsidRPr="007041D3" w:rsidRDefault="007C3332" w:rsidP="002124E6">
      <w:pPr>
        <w:spacing w:line="240" w:lineRule="auto"/>
        <w:ind w:firstLine="720"/>
        <w:jc w:val="both"/>
        <w:rPr>
          <w:rFonts w:ascii="Tahoma" w:eastAsia="Tahoma" w:hAnsi="Tahoma" w:cs="Tahoma"/>
          <w:sz w:val="28"/>
          <w:szCs w:val="28"/>
          <w:lang w:val="ro-RO"/>
        </w:rPr>
      </w:pPr>
      <w:r w:rsidRPr="007C3332">
        <w:rPr>
          <w:rFonts w:ascii="Tahoma" w:eastAsia="Tahoma" w:hAnsi="Tahoma" w:cs="Tahoma"/>
          <w:sz w:val="28"/>
          <w:szCs w:val="28"/>
          <w:lang w:val="ro-RO"/>
        </w:rPr>
        <w:t>Nu a</w:t>
      </w:r>
      <w:r w:rsidR="008974A8" w:rsidRPr="007C3332">
        <w:rPr>
          <w:rFonts w:ascii="Tahoma" w:eastAsia="Tahoma" w:hAnsi="Tahoma" w:cs="Tahoma"/>
          <w:sz w:val="28"/>
          <w:szCs w:val="28"/>
          <w:lang w:val="ro-RO"/>
        </w:rPr>
        <w:t>u</w:t>
      </w:r>
      <w:r w:rsidR="00BF4D96" w:rsidRPr="007C3332">
        <w:rPr>
          <w:rFonts w:ascii="Tahoma" w:eastAsia="Tahoma" w:hAnsi="Tahoma" w:cs="Tahoma"/>
          <w:sz w:val="28"/>
          <w:szCs w:val="28"/>
          <w:lang w:val="ro-RO"/>
        </w:rPr>
        <w:t xml:space="preserve"> fost </w:t>
      </w:r>
      <w:r w:rsidR="00436987" w:rsidRPr="007C3332">
        <w:rPr>
          <w:rFonts w:ascii="Tahoma" w:eastAsia="Tahoma" w:hAnsi="Tahoma" w:cs="Tahoma"/>
          <w:sz w:val="28"/>
          <w:szCs w:val="28"/>
          <w:lang w:val="ro-RO"/>
        </w:rPr>
        <w:t>raportat</w:t>
      </w:r>
      <w:r w:rsidR="008974A8" w:rsidRPr="007C3332">
        <w:rPr>
          <w:rFonts w:ascii="Tahoma" w:eastAsia="Tahoma" w:hAnsi="Tahoma" w:cs="Tahoma"/>
          <w:sz w:val="28"/>
          <w:szCs w:val="28"/>
          <w:lang w:val="ro-RO"/>
        </w:rPr>
        <w:t>e</w:t>
      </w:r>
      <w:r w:rsidR="00A43A81" w:rsidRPr="007C3332">
        <w:rPr>
          <w:rFonts w:ascii="Tahoma" w:eastAsia="Tahoma" w:hAnsi="Tahoma" w:cs="Tahoma"/>
          <w:sz w:val="28"/>
          <w:szCs w:val="28"/>
          <w:lang w:val="ro-RO"/>
        </w:rPr>
        <w:t xml:space="preserve"> </w:t>
      </w:r>
      <w:r w:rsidR="00173332" w:rsidRPr="007C3332">
        <w:rPr>
          <w:rFonts w:ascii="Tahoma" w:eastAsia="Tahoma" w:hAnsi="Tahoma" w:cs="Tahoma"/>
          <w:sz w:val="28"/>
          <w:szCs w:val="28"/>
          <w:lang w:val="ro-RO"/>
        </w:rPr>
        <w:t xml:space="preserve"> </w:t>
      </w:r>
      <w:r w:rsidR="00436987" w:rsidRPr="007C3332">
        <w:rPr>
          <w:rFonts w:ascii="Tahoma" w:eastAsia="Tahoma" w:hAnsi="Tahoma" w:cs="Tahoma"/>
          <w:sz w:val="28"/>
          <w:szCs w:val="28"/>
          <w:lang w:val="ro-RO"/>
        </w:rPr>
        <w:t>deces</w:t>
      </w:r>
      <w:r w:rsidR="00A5218E" w:rsidRPr="007C3332">
        <w:rPr>
          <w:rFonts w:ascii="Tahoma" w:eastAsia="Tahoma" w:hAnsi="Tahoma" w:cs="Tahoma"/>
          <w:sz w:val="28"/>
          <w:szCs w:val="28"/>
          <w:lang w:val="ro-RO"/>
        </w:rPr>
        <w:t>e</w:t>
      </w:r>
      <w:r w:rsidR="00E33759" w:rsidRPr="007C3332">
        <w:rPr>
          <w:rFonts w:ascii="Tahoma" w:eastAsia="Tahoma" w:hAnsi="Tahoma" w:cs="Tahoma"/>
          <w:sz w:val="28"/>
          <w:szCs w:val="28"/>
          <w:lang w:val="ro-RO"/>
        </w:rPr>
        <w:t xml:space="preserve"> anterio</w:t>
      </w:r>
      <w:r w:rsidR="00A5218E" w:rsidRPr="007C3332">
        <w:rPr>
          <w:rFonts w:ascii="Tahoma" w:eastAsia="Tahoma" w:hAnsi="Tahoma" w:cs="Tahoma"/>
          <w:sz w:val="28"/>
          <w:szCs w:val="28"/>
          <w:lang w:val="ro-RO"/>
        </w:rPr>
        <w:t>a</w:t>
      </w:r>
      <w:r w:rsidR="003C590B" w:rsidRPr="007C3332">
        <w:rPr>
          <w:rFonts w:ascii="Tahoma" w:eastAsia="Tahoma" w:hAnsi="Tahoma" w:cs="Tahoma"/>
          <w:sz w:val="28"/>
          <w:szCs w:val="28"/>
          <w:lang w:val="ro-RO"/>
        </w:rPr>
        <w:t>r</w:t>
      </w:r>
      <w:r w:rsidR="00A5218E" w:rsidRPr="007C3332">
        <w:rPr>
          <w:rFonts w:ascii="Tahoma" w:eastAsia="Tahoma" w:hAnsi="Tahoma" w:cs="Tahoma"/>
          <w:sz w:val="28"/>
          <w:szCs w:val="28"/>
          <w:lang w:val="ro-RO"/>
        </w:rPr>
        <w:t>e</w:t>
      </w:r>
      <w:r w:rsidR="00AD0767" w:rsidRPr="007C3332">
        <w:rPr>
          <w:rFonts w:ascii="Tahoma" w:eastAsia="Tahoma" w:hAnsi="Tahoma" w:cs="Tahoma"/>
          <w:sz w:val="28"/>
          <w:szCs w:val="28"/>
          <w:lang w:val="ro-RO"/>
        </w:rPr>
        <w:t xml:space="preserve"> </w:t>
      </w:r>
      <w:r w:rsidR="00A6659A" w:rsidRPr="007C3332">
        <w:rPr>
          <w:rFonts w:ascii="Tahoma" w:eastAsia="Tahoma" w:hAnsi="Tahoma" w:cs="Tahoma"/>
          <w:sz w:val="28"/>
          <w:szCs w:val="28"/>
          <w:lang w:val="ro-RO"/>
        </w:rPr>
        <w:t>intervalului de referință</w:t>
      </w:r>
      <w:r w:rsidRPr="007C3332">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2C58A57A"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F55A1B" w:rsidRPr="00EC4D38">
        <w:rPr>
          <w:rFonts w:ascii="Tahoma" w:eastAsia="Tahoma" w:hAnsi="Tahoma" w:cs="Tahoma"/>
          <w:sz w:val="28"/>
          <w:szCs w:val="28"/>
          <w:lang w:val="ro-RO"/>
        </w:rPr>
        <w:t xml:space="preserve"> cu COVID-19 este de </w:t>
      </w:r>
      <w:r w:rsidR="009D74BB">
        <w:rPr>
          <w:rFonts w:ascii="Tahoma" w:eastAsia="Tahoma" w:hAnsi="Tahoma" w:cs="Tahoma"/>
          <w:sz w:val="28"/>
          <w:szCs w:val="28"/>
          <w:lang w:val="ro-RO"/>
        </w:rPr>
        <w:t>5.405</w:t>
      </w:r>
      <w:r w:rsidR="00E26B18">
        <w:rPr>
          <w:rFonts w:ascii="Tahoma" w:eastAsia="Tahoma" w:hAnsi="Tahoma" w:cs="Tahoma"/>
          <w:sz w:val="28"/>
          <w:szCs w:val="28"/>
          <w:lang w:val="ro-RO"/>
        </w:rPr>
        <w:t xml:space="preserve">, cu </w:t>
      </w:r>
      <w:r w:rsidR="009D74BB">
        <w:rPr>
          <w:rFonts w:ascii="Tahoma" w:eastAsia="Tahoma" w:hAnsi="Tahoma" w:cs="Tahoma"/>
          <w:sz w:val="28"/>
          <w:szCs w:val="28"/>
          <w:lang w:val="ro-RO"/>
        </w:rPr>
        <w:t>460</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0092453E"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9D74BB">
        <w:rPr>
          <w:rFonts w:ascii="Tahoma" w:eastAsia="Tahoma" w:hAnsi="Tahoma" w:cs="Tahoma"/>
          <w:sz w:val="28"/>
          <w:szCs w:val="28"/>
          <w:lang w:val="ro-RO"/>
        </w:rPr>
        <w:t>564</w:t>
      </w:r>
      <w:r w:rsidR="009743CD">
        <w:rPr>
          <w:rFonts w:ascii="Tahoma" w:eastAsia="Tahoma" w:hAnsi="Tahoma" w:cs="Tahoma"/>
          <w:sz w:val="28"/>
          <w:szCs w:val="28"/>
          <w:lang w:val="ro-RO"/>
        </w:rPr>
        <w:t xml:space="preserve"> </w:t>
      </w:r>
      <w:r w:rsidR="00F73EDF">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9D74BB">
        <w:rPr>
          <w:rFonts w:ascii="Tahoma" w:eastAsia="Tahoma" w:hAnsi="Tahoma" w:cs="Tahoma"/>
          <w:sz w:val="28"/>
          <w:szCs w:val="28"/>
          <w:lang w:val="ro-RO"/>
        </w:rPr>
        <w:t>17</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9D74BB">
        <w:rPr>
          <w:rFonts w:ascii="Tahoma" w:eastAsia="Tahoma" w:hAnsi="Tahoma" w:cs="Tahoma"/>
          <w:sz w:val="28"/>
          <w:szCs w:val="28"/>
          <w:lang w:val="ro-RO"/>
        </w:rPr>
        <w:t>564</w:t>
      </w:r>
      <w:r w:rsidR="009743CD">
        <w:rPr>
          <w:rFonts w:ascii="Tahoma" w:eastAsia="Tahoma" w:hAnsi="Tahoma" w:cs="Tahoma"/>
          <w:sz w:val="28"/>
          <w:szCs w:val="28"/>
          <w:lang w:val="ro-RO"/>
        </w:rPr>
        <w:t xml:space="preserve"> </w:t>
      </w:r>
      <w:r w:rsidR="005E16D9">
        <w:rPr>
          <w:rFonts w:ascii="Tahoma" w:eastAsia="Tahoma" w:hAnsi="Tahoma" w:cs="Tahoma"/>
          <w:sz w:val="28"/>
          <w:szCs w:val="28"/>
          <w:lang w:val="ro-RO"/>
        </w:rPr>
        <w:t>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8C7564" w:rsidRPr="00EC4D38">
        <w:rPr>
          <w:rFonts w:ascii="Tahoma" w:eastAsia="Tahoma" w:hAnsi="Tahoma" w:cs="Tahoma"/>
          <w:sz w:val="28"/>
          <w:szCs w:val="28"/>
          <w:lang w:val="ro-RO"/>
        </w:rPr>
        <w:t xml:space="preserve"> </w:t>
      </w:r>
      <w:r w:rsidR="009D74BB">
        <w:rPr>
          <w:rFonts w:ascii="Tahoma" w:eastAsia="Tahoma" w:hAnsi="Tahoma" w:cs="Tahoma"/>
          <w:sz w:val="28"/>
          <w:szCs w:val="28"/>
          <w:lang w:val="ro-RO"/>
        </w:rPr>
        <w:t>65</w:t>
      </w:r>
      <w:r w:rsidR="00D3533B">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au certificat care atestă vaccinarea.</w:t>
      </w:r>
    </w:p>
    <w:p w14:paraId="4C7260B5" w14:textId="1D8A26BE"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 </w:t>
      </w:r>
      <w:r w:rsidR="00000E6F">
        <w:rPr>
          <w:rFonts w:ascii="Tahoma" w:eastAsia="Tahoma" w:hAnsi="Tahoma" w:cs="Tahoma"/>
          <w:sz w:val="28"/>
          <w:szCs w:val="28"/>
          <w:lang w:val="ro-RO"/>
        </w:rPr>
        <w:t>485</w:t>
      </w:r>
      <w:r w:rsidR="005A2ABD" w:rsidRPr="00A448A1">
        <w:rPr>
          <w:rFonts w:ascii="Tahoma" w:eastAsia="Tahoma" w:hAnsi="Tahoma" w:cs="Tahoma"/>
          <w:sz w:val="28"/>
          <w:szCs w:val="28"/>
          <w:lang w:val="ro-RO"/>
        </w:rPr>
        <w:t xml:space="preserve"> </w:t>
      </w:r>
      <w:r w:rsidRPr="00A448A1">
        <w:rPr>
          <w:rFonts w:ascii="Tahoma" w:eastAsia="Tahoma" w:hAnsi="Tahoma" w:cs="Tahoma"/>
          <w:sz w:val="28"/>
          <w:szCs w:val="28"/>
          <w:lang w:val="ro-RO"/>
        </w:rPr>
        <w:t>sunt minor</w:t>
      </w:r>
      <w:r w:rsidR="00000E6F">
        <w:rPr>
          <w:rFonts w:ascii="Tahoma" w:eastAsia="Tahoma" w:hAnsi="Tahoma" w:cs="Tahoma"/>
          <w:sz w:val="28"/>
          <w:szCs w:val="28"/>
          <w:lang w:val="ro-RO"/>
        </w:rPr>
        <w:t>i, 473</w:t>
      </w:r>
      <w:r w:rsidR="00167A57" w:rsidRPr="00A448A1">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000E6F">
        <w:rPr>
          <w:rFonts w:ascii="Tahoma" w:eastAsia="Tahoma" w:hAnsi="Tahoma" w:cs="Tahoma"/>
          <w:sz w:val="28"/>
          <w:szCs w:val="28"/>
          <w:lang w:val="ro-RO"/>
        </w:rPr>
        <w:t>72</w:t>
      </w:r>
      <w:r w:rsidR="006F1A8C">
        <w:rPr>
          <w:rFonts w:ascii="Tahoma" w:eastAsia="Tahoma" w:hAnsi="Tahoma" w:cs="Tahoma"/>
          <w:sz w:val="28"/>
          <w:szCs w:val="28"/>
          <w:lang w:val="ro-RO"/>
        </w:rPr>
        <w:t xml:space="preserve"> mai mult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ș</w:t>
      </w:r>
      <w:r w:rsidR="00000E6F">
        <w:rPr>
          <w:rFonts w:ascii="Tahoma" w:eastAsia="Tahoma" w:hAnsi="Tahoma" w:cs="Tahoma"/>
          <w:sz w:val="28"/>
          <w:szCs w:val="28"/>
          <w:lang w:val="ro-RO"/>
        </w:rPr>
        <w:t>i 12</w:t>
      </w:r>
      <w:r w:rsidRPr="00A448A1">
        <w:rPr>
          <w:rFonts w:ascii="Tahoma" w:eastAsia="Tahoma" w:hAnsi="Tahoma" w:cs="Tahoma"/>
          <w:sz w:val="28"/>
          <w:szCs w:val="28"/>
          <w:lang w:val="ro-RO"/>
        </w:rPr>
        <w:t xml:space="preserve"> la ATI</w:t>
      </w:r>
      <w:r w:rsidR="00452E5A">
        <w:rPr>
          <w:rFonts w:ascii="Tahoma" w:eastAsia="Tahoma" w:hAnsi="Tahoma" w:cs="Tahoma"/>
          <w:sz w:val="28"/>
          <w:szCs w:val="28"/>
          <w:lang w:val="ro-RO"/>
        </w:rPr>
        <w:t xml:space="preserve">, </w:t>
      </w:r>
      <w:r w:rsidR="00000E6F">
        <w:rPr>
          <w:rFonts w:ascii="Tahoma" w:eastAsia="Tahoma" w:hAnsi="Tahoma" w:cs="Tahoma"/>
          <w:sz w:val="28"/>
          <w:szCs w:val="28"/>
          <w:lang w:val="ro-RO"/>
        </w:rPr>
        <w:t>cu unul mai puțin decât</w:t>
      </w:r>
      <w:r w:rsidR="007C2474">
        <w:rPr>
          <w:rFonts w:ascii="Tahoma" w:eastAsia="Tahoma" w:hAnsi="Tahoma" w:cs="Tahoma"/>
          <w:sz w:val="28"/>
          <w:szCs w:val="28"/>
          <w:lang w:val="ro-RO"/>
        </w:rPr>
        <w:t xml:space="preserve"> 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5CD4F390"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336BDD">
        <w:rPr>
          <w:rFonts w:ascii="Tahoma" w:eastAsia="Tahoma" w:hAnsi="Tahoma" w:cs="Tahoma"/>
          <w:sz w:val="28"/>
          <w:szCs w:val="28"/>
          <w:lang w:val="ro-RO"/>
        </w:rPr>
        <w:t>11.537.775</w:t>
      </w:r>
      <w:r w:rsidR="00D20C06">
        <w:rPr>
          <w:rFonts w:ascii="Tahoma" w:eastAsia="Tahoma" w:hAnsi="Tahoma" w:cs="Tahoma"/>
          <w:sz w:val="28"/>
          <w:szCs w:val="28"/>
          <w:lang w:val="ro-RO"/>
        </w:rPr>
        <w:t xml:space="preserve"> de</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3F60CC" w:rsidRPr="00F51920">
        <w:rPr>
          <w:rFonts w:ascii="Tahoma" w:eastAsia="Tahoma" w:hAnsi="Tahoma" w:cs="Tahoma"/>
          <w:sz w:val="28"/>
          <w:szCs w:val="28"/>
          <w:lang w:val="ro-RO"/>
        </w:rPr>
        <w:t xml:space="preserve"> </w:t>
      </w:r>
      <w:r w:rsidR="00336BDD">
        <w:rPr>
          <w:rFonts w:ascii="Tahoma" w:eastAsia="Tahoma" w:hAnsi="Tahoma" w:cs="Tahoma"/>
          <w:sz w:val="28"/>
          <w:szCs w:val="28"/>
          <w:lang w:val="ro-RO"/>
        </w:rPr>
        <w:t>6.831.514</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 26.336</w:t>
      </w:r>
      <w:r w:rsidR="00A9572B">
        <w:rPr>
          <w:rFonts w:ascii="Tahoma" w:eastAsia="Tahoma" w:hAnsi="Tahoma" w:cs="Tahoma"/>
          <w:sz w:val="28"/>
          <w:szCs w:val="28"/>
          <w:lang w:val="ro-RO"/>
        </w:rPr>
        <w:t xml:space="preserve"> de</w:t>
      </w:r>
      <w:r w:rsidR="00EA3A7A">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336BDD">
        <w:rPr>
          <w:rFonts w:ascii="Tahoma" w:eastAsia="Tahoma" w:hAnsi="Tahoma" w:cs="Tahoma"/>
          <w:sz w:val="28"/>
          <w:szCs w:val="28"/>
          <w:lang w:val="ro-RO"/>
        </w:rPr>
        <w:t>13.991</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BD450F" w:rsidRPr="00F51920">
        <w:rPr>
          <w:rFonts w:ascii="Tahoma" w:eastAsia="Tahoma" w:hAnsi="Tahoma" w:cs="Tahoma"/>
          <w:sz w:val="28"/>
          <w:szCs w:val="28"/>
          <w:lang w:val="ro-RO"/>
        </w:rPr>
        <w:t xml:space="preserve">az și a protocolului medical și </w:t>
      </w:r>
      <w:r w:rsidR="00336BDD">
        <w:rPr>
          <w:rFonts w:ascii="Tahoma" w:eastAsia="Tahoma" w:hAnsi="Tahoma" w:cs="Tahoma"/>
          <w:sz w:val="28"/>
          <w:szCs w:val="28"/>
          <w:lang w:val="ro-RO"/>
        </w:rPr>
        <w:t>12.345</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la cerere) și </w:t>
      </w:r>
      <w:r w:rsidR="00336BDD">
        <w:rPr>
          <w:rFonts w:ascii="Tahoma" w:eastAsia="Tahoma" w:hAnsi="Tahoma" w:cs="Tahoma"/>
          <w:sz w:val="28"/>
          <w:szCs w:val="28"/>
          <w:lang w:val="ro-RO"/>
        </w:rPr>
        <w:t>55.994</w:t>
      </w:r>
      <w:r w:rsidR="00A9572B">
        <w:rPr>
          <w:rFonts w:ascii="Tahoma" w:eastAsia="Tahoma" w:hAnsi="Tahoma" w:cs="Tahoma"/>
          <w:sz w:val="28"/>
          <w:szCs w:val="28"/>
          <w:lang w:val="ro-RO"/>
        </w:rPr>
        <w:t xml:space="preserve"> de</w:t>
      </w:r>
      <w:r w:rsidR="005B2919"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01C2E2AF" w14:textId="7A31EE75" w:rsidR="00B91CE4" w:rsidRPr="00336BDD" w:rsidRDefault="00B91CE4" w:rsidP="00051AFF">
      <w:pPr>
        <w:spacing w:line="240" w:lineRule="auto"/>
        <w:ind w:firstLine="720"/>
        <w:jc w:val="both"/>
        <w:rPr>
          <w:rFonts w:ascii="Tahoma" w:eastAsia="Tahoma" w:hAnsi="Tahoma" w:cs="Tahoma"/>
          <w:sz w:val="28"/>
          <w:szCs w:val="28"/>
          <w:lang w:val="ro-RO"/>
        </w:rPr>
      </w:pPr>
      <w:r w:rsidRPr="00336BDD">
        <w:rPr>
          <w:rFonts w:ascii="Tahoma" w:eastAsia="Tahoma" w:hAnsi="Tahoma" w:cs="Tahoma"/>
          <w:sz w:val="28"/>
          <w:szCs w:val="28"/>
          <w:lang w:val="ro-RO"/>
        </w:rPr>
        <w:t>În raportarea de astăzi din alerte.ms.ro,</w:t>
      </w:r>
      <w:r w:rsidR="00E52ABA" w:rsidRPr="00336BDD">
        <w:rPr>
          <w:rFonts w:ascii="Tahoma" w:eastAsia="Tahoma" w:hAnsi="Tahoma" w:cs="Tahoma"/>
          <w:sz w:val="28"/>
          <w:szCs w:val="28"/>
          <w:lang w:val="ro-RO"/>
        </w:rPr>
        <w:t xml:space="preserve"> pentru testele RT PCR </w:t>
      </w:r>
      <w:r w:rsidR="00B43B55" w:rsidRPr="00336BDD">
        <w:rPr>
          <w:rFonts w:ascii="Tahoma" w:eastAsia="Tahoma" w:hAnsi="Tahoma" w:cs="Tahoma"/>
          <w:sz w:val="28"/>
          <w:szCs w:val="28"/>
          <w:lang w:val="ro-RO"/>
        </w:rPr>
        <w:t>este</w:t>
      </w:r>
      <w:r w:rsidR="00E52ABA" w:rsidRPr="00336BDD">
        <w:rPr>
          <w:rFonts w:ascii="Tahoma" w:eastAsia="Tahoma" w:hAnsi="Tahoma" w:cs="Tahoma"/>
          <w:sz w:val="28"/>
          <w:szCs w:val="28"/>
          <w:lang w:val="ro-RO"/>
        </w:rPr>
        <w:t xml:space="preserve"> </w:t>
      </w:r>
      <w:r w:rsidR="00B43B55" w:rsidRPr="00336BDD">
        <w:rPr>
          <w:rFonts w:ascii="Tahoma" w:eastAsia="Tahoma" w:hAnsi="Tahoma" w:cs="Tahoma"/>
          <w:sz w:val="28"/>
          <w:szCs w:val="28"/>
          <w:lang w:val="ro-RO"/>
        </w:rPr>
        <w:t>un</w:t>
      </w:r>
      <w:r w:rsidRPr="00336BDD">
        <w:rPr>
          <w:rFonts w:ascii="Tahoma" w:eastAsia="Tahoma" w:hAnsi="Tahoma" w:cs="Tahoma"/>
          <w:sz w:val="28"/>
          <w:szCs w:val="28"/>
          <w:lang w:val="ro-RO"/>
        </w:rPr>
        <w:t xml:space="preserve"> laborato</w:t>
      </w:r>
      <w:r w:rsidR="00B43B55" w:rsidRPr="00336BDD">
        <w:rPr>
          <w:rFonts w:ascii="Tahoma" w:eastAsia="Tahoma" w:hAnsi="Tahoma" w:cs="Tahoma"/>
          <w:sz w:val="28"/>
          <w:szCs w:val="28"/>
          <w:lang w:val="ro-RO"/>
        </w:rPr>
        <w:t>r</w:t>
      </w:r>
      <w:r w:rsidRPr="00336BDD">
        <w:rPr>
          <w:rFonts w:ascii="Tahoma" w:eastAsia="Tahoma" w:hAnsi="Tahoma" w:cs="Tahoma"/>
          <w:sz w:val="28"/>
          <w:szCs w:val="28"/>
          <w:lang w:val="ro-RO"/>
        </w:rPr>
        <w:t xml:space="preserve"> care a </w:t>
      </w:r>
      <w:r w:rsidR="00B43B55" w:rsidRPr="00336BDD">
        <w:rPr>
          <w:rFonts w:ascii="Tahoma" w:eastAsia="Tahoma" w:hAnsi="Tahoma" w:cs="Tahoma"/>
          <w:sz w:val="28"/>
          <w:szCs w:val="28"/>
          <w:lang w:val="ro-RO"/>
        </w:rPr>
        <w:t>realizat</w:t>
      </w:r>
      <w:r w:rsidRPr="00336BDD">
        <w:rPr>
          <w:rFonts w:ascii="Tahoma" w:eastAsia="Tahoma" w:hAnsi="Tahoma" w:cs="Tahoma"/>
          <w:sz w:val="28"/>
          <w:szCs w:val="28"/>
          <w:lang w:val="ro-RO"/>
        </w:rPr>
        <w:t xml:space="preserve"> prima raportare, astfel există</w:t>
      </w:r>
      <w:r w:rsidR="00E52ABA" w:rsidRPr="00336BDD">
        <w:rPr>
          <w:rFonts w:ascii="Tahoma" w:eastAsia="Tahoma" w:hAnsi="Tahoma" w:cs="Tahoma"/>
          <w:sz w:val="28"/>
          <w:szCs w:val="28"/>
          <w:lang w:val="ro-RO"/>
        </w:rPr>
        <w:t xml:space="preserve"> un surplus de </w:t>
      </w:r>
      <w:r w:rsidR="00336BDD" w:rsidRPr="00336BDD">
        <w:rPr>
          <w:rFonts w:ascii="Tahoma" w:eastAsia="Tahoma" w:hAnsi="Tahoma" w:cs="Tahoma"/>
          <w:sz w:val="28"/>
          <w:szCs w:val="28"/>
          <w:lang w:val="ro-RO"/>
        </w:rPr>
        <w:t>492</w:t>
      </w:r>
      <w:r w:rsidRPr="00336BDD">
        <w:rPr>
          <w:rFonts w:ascii="Tahoma" w:eastAsia="Tahoma" w:hAnsi="Tahoma" w:cs="Tahoma"/>
          <w:sz w:val="28"/>
          <w:szCs w:val="28"/>
          <w:lang w:val="ro-RO"/>
        </w:rPr>
        <w:t xml:space="preserve"> de teste la totalul de teste RT PCR efectuate până în prezent. </w:t>
      </w:r>
      <w:r w:rsidR="00B43B55" w:rsidRPr="00336BDD">
        <w:rPr>
          <w:rFonts w:ascii="Tahoma" w:eastAsia="Tahoma" w:hAnsi="Tahoma" w:cs="Tahoma"/>
          <w:sz w:val="28"/>
          <w:szCs w:val="28"/>
          <w:lang w:val="ro-RO"/>
        </w:rPr>
        <w:t>Acest laborator a</w:t>
      </w:r>
      <w:r w:rsidRPr="00336BDD">
        <w:rPr>
          <w:rFonts w:ascii="Tahoma" w:eastAsia="Tahoma" w:hAnsi="Tahoma" w:cs="Tahoma"/>
          <w:sz w:val="28"/>
          <w:szCs w:val="28"/>
          <w:lang w:val="ro-RO"/>
        </w:rPr>
        <w:t xml:space="preserve"> trimis </w:t>
      </w:r>
      <w:r w:rsidR="00B43B55" w:rsidRPr="00336BDD">
        <w:rPr>
          <w:rFonts w:ascii="Tahoma" w:eastAsia="Tahoma" w:hAnsi="Tahoma" w:cs="Tahoma"/>
          <w:sz w:val="28"/>
          <w:szCs w:val="28"/>
          <w:lang w:val="ro-RO"/>
        </w:rPr>
        <w:t>e-</w:t>
      </w:r>
      <w:r w:rsidRPr="00336BDD">
        <w:rPr>
          <w:rFonts w:ascii="Tahoma" w:eastAsia="Tahoma" w:hAnsi="Tahoma" w:cs="Tahoma"/>
          <w:sz w:val="28"/>
          <w:szCs w:val="28"/>
          <w:lang w:val="ro-RO"/>
        </w:rPr>
        <w:t>mail explicativ</w:t>
      </w:r>
      <w:r w:rsidR="00B43B55" w:rsidRPr="00336BDD">
        <w:rPr>
          <w:rFonts w:ascii="Tahoma" w:eastAsia="Tahoma" w:hAnsi="Tahoma" w:cs="Tahoma"/>
          <w:sz w:val="28"/>
          <w:szCs w:val="28"/>
          <w:lang w:val="ro-RO"/>
        </w:rPr>
        <w:t xml:space="preserve"> catre INSP în care a</w:t>
      </w:r>
      <w:r w:rsidRPr="00336BDD">
        <w:rPr>
          <w:rFonts w:ascii="Tahoma" w:eastAsia="Tahoma" w:hAnsi="Tahoma" w:cs="Tahoma"/>
          <w:sz w:val="28"/>
          <w:szCs w:val="28"/>
          <w:lang w:val="ro-RO"/>
        </w:rPr>
        <w:t xml:space="preserve"> c</w:t>
      </w:r>
      <w:r w:rsidR="00B43B55" w:rsidRPr="00336BDD">
        <w:rPr>
          <w:rFonts w:ascii="Tahoma" w:eastAsia="Tahoma" w:hAnsi="Tahoma" w:cs="Tahoma"/>
          <w:sz w:val="28"/>
          <w:szCs w:val="28"/>
          <w:lang w:val="ro-RO"/>
        </w:rPr>
        <w:t>onfirmat datele raportate î</w:t>
      </w:r>
      <w:r w:rsidRPr="00336BDD">
        <w:rPr>
          <w:rFonts w:ascii="Tahoma" w:eastAsia="Tahoma" w:hAnsi="Tahoma" w:cs="Tahoma"/>
          <w:sz w:val="28"/>
          <w:szCs w:val="28"/>
          <w:lang w:val="ro-RO"/>
        </w:rPr>
        <w:t xml:space="preserve">n alerte.ms.ro. </w:t>
      </w:r>
    </w:p>
    <w:p w14:paraId="13F34685" w14:textId="541C9A7C" w:rsidR="00B91CE4" w:rsidRPr="00336BDD" w:rsidRDefault="00B91CE4" w:rsidP="00051AFF">
      <w:pPr>
        <w:spacing w:line="240" w:lineRule="auto"/>
        <w:ind w:firstLine="720"/>
        <w:jc w:val="both"/>
        <w:rPr>
          <w:rFonts w:ascii="Tahoma" w:eastAsia="Tahoma" w:hAnsi="Tahoma" w:cs="Tahoma"/>
          <w:sz w:val="28"/>
          <w:szCs w:val="28"/>
          <w:lang w:val="ro-RO"/>
        </w:rPr>
      </w:pPr>
      <w:r w:rsidRPr="00336BDD">
        <w:rPr>
          <w:rFonts w:ascii="Tahoma" w:eastAsia="Tahoma" w:hAnsi="Tahoma" w:cs="Tahoma"/>
          <w:sz w:val="28"/>
          <w:szCs w:val="28"/>
          <w:lang w:val="ro-RO"/>
        </w:rPr>
        <w:t>Această corecție nu afectează numărul persoanelor pozitive, pentru că fiecare test pozitiv este raportat în coronaforms în momentul prelucrării.</w:t>
      </w:r>
    </w:p>
    <w:p w14:paraId="4FE30AA7" w14:textId="685F5D83" w:rsidR="00B91CE4" w:rsidRDefault="00B91CE4" w:rsidP="00051AFF">
      <w:pPr>
        <w:spacing w:line="240" w:lineRule="auto"/>
        <w:ind w:firstLine="720"/>
        <w:jc w:val="both"/>
        <w:rPr>
          <w:rFonts w:ascii="Tahoma" w:eastAsia="Tahoma" w:hAnsi="Tahoma" w:cs="Tahoma"/>
          <w:sz w:val="28"/>
          <w:szCs w:val="28"/>
          <w:lang w:val="ro-RO"/>
        </w:rPr>
      </w:pPr>
      <w:r w:rsidRPr="00336BDD">
        <w:rPr>
          <w:rFonts w:ascii="Tahoma" w:eastAsia="Tahoma" w:hAnsi="Tahoma" w:cs="Tahoma"/>
          <w:sz w:val="28"/>
          <w:szCs w:val="28"/>
          <w:lang w:val="ro-RO"/>
        </w:rPr>
        <w:t>Numărul persoanelor pozitive de astăzi este rezultat doar din testele efectuate în ultimele 24 de ore.</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1C152DE1"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 xml:space="preserve">Pe teritoriul României, </w:t>
      </w:r>
      <w:r w:rsidR="005A6449">
        <w:rPr>
          <w:rFonts w:ascii="Tahoma" w:eastAsia="Tahoma" w:hAnsi="Tahoma" w:cs="Tahoma"/>
          <w:sz w:val="28"/>
          <w:szCs w:val="28"/>
          <w:lang w:val="ro-RO"/>
        </w:rPr>
        <w:t>88.494</w:t>
      </w:r>
      <w:r w:rsidR="00A66063">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nt în izolare la domiciliu, iar </w:t>
      </w:r>
      <w:r w:rsidR="005A6449">
        <w:rPr>
          <w:rFonts w:ascii="Tahoma" w:eastAsia="Tahoma" w:hAnsi="Tahoma" w:cs="Tahoma"/>
          <w:sz w:val="28"/>
          <w:szCs w:val="28"/>
          <w:lang w:val="ro-RO"/>
        </w:rPr>
        <w:t>5.332</w:t>
      </w:r>
      <w:r w:rsidR="002B4B6B" w:rsidRPr="002B4B6B">
        <w:rPr>
          <w:rFonts w:ascii="Tahoma" w:eastAsia="Tahoma" w:hAnsi="Tahoma" w:cs="Tahoma"/>
          <w:sz w:val="28"/>
          <w:szCs w:val="28"/>
          <w:lang w:val="ro-RO"/>
        </w:rPr>
        <w:t xml:space="preserve"> </w:t>
      </w:r>
      <w:r w:rsidR="000B65EB">
        <w:rPr>
          <w:rFonts w:ascii="Tahoma" w:eastAsia="Tahoma" w:hAnsi="Tahoma" w:cs="Tahoma"/>
          <w:sz w:val="28"/>
          <w:szCs w:val="28"/>
          <w:lang w:val="ro-RO"/>
        </w:rPr>
        <w:t xml:space="preserve">de </w:t>
      </w:r>
      <w:r w:rsidR="002B4B6B" w:rsidRPr="002B4B6B">
        <w:rPr>
          <w:rFonts w:ascii="Tahoma" w:eastAsia="Tahoma" w:hAnsi="Tahoma" w:cs="Tahoma"/>
          <w:sz w:val="28"/>
          <w:szCs w:val="28"/>
          <w:lang w:val="ro-RO"/>
        </w:rPr>
        <w:t xml:space="preserve">persoane se află în izolare instituționalizată. De asemenea, </w:t>
      </w:r>
      <w:r w:rsidR="005A6449">
        <w:rPr>
          <w:rFonts w:ascii="Tahoma" w:eastAsia="Tahoma" w:hAnsi="Tahoma" w:cs="Tahoma"/>
          <w:sz w:val="28"/>
          <w:szCs w:val="28"/>
          <w:lang w:val="ro-RO"/>
        </w:rPr>
        <w:t>75.683 de</w:t>
      </w:r>
      <w:r w:rsidR="002B4B6B" w:rsidRPr="002B4B6B">
        <w:rPr>
          <w:rFonts w:ascii="Tahoma" w:eastAsia="Tahoma" w:hAnsi="Tahoma" w:cs="Tahoma"/>
          <w:sz w:val="28"/>
          <w:szCs w:val="28"/>
          <w:lang w:val="ro-RO"/>
        </w:rPr>
        <w:t xml:space="preserve"> persoane se află în carantină la domiciliu, iar în carantină instituționalizată se află </w:t>
      </w:r>
      <w:r w:rsidR="005A6449">
        <w:rPr>
          <w:rFonts w:ascii="Tahoma" w:eastAsia="Tahoma" w:hAnsi="Tahoma" w:cs="Tahoma"/>
          <w:sz w:val="28"/>
          <w:szCs w:val="28"/>
          <w:lang w:val="ro-RO"/>
        </w:rPr>
        <w:t>86</w:t>
      </w:r>
      <w:r w:rsidR="002B4B6B" w:rsidRPr="002B4B6B">
        <w:rPr>
          <w:rFonts w:ascii="Tahoma" w:eastAsia="Tahoma" w:hAnsi="Tahoma" w:cs="Tahoma"/>
          <w:sz w:val="28"/>
          <w:szCs w:val="28"/>
          <w:lang w:val="ro-RO"/>
        </w:rPr>
        <w:t xml:space="preserve"> d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5A154AD4"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DF168A">
        <w:rPr>
          <w:rFonts w:ascii="Tahoma" w:eastAsia="Tahoma" w:hAnsi="Tahoma" w:cs="Tahoma"/>
          <w:sz w:val="28"/>
          <w:szCs w:val="28"/>
          <w:lang w:val="ro-RO"/>
        </w:rPr>
        <w:t xml:space="preserve">6.519 </w:t>
      </w:r>
      <w:r w:rsidRPr="002664DB">
        <w:rPr>
          <w:rFonts w:ascii="Tahoma" w:eastAsia="Tahoma" w:hAnsi="Tahoma" w:cs="Tahoma"/>
          <w:sz w:val="28"/>
          <w:szCs w:val="28"/>
          <w:lang w:val="ro-RO"/>
        </w:rPr>
        <w:t>apeluri la numărul unic de urgență 112</w:t>
      </w:r>
      <w:r w:rsidR="00612F98">
        <w:rPr>
          <w:rFonts w:ascii="Tahoma" w:eastAsia="Tahoma" w:hAnsi="Tahoma" w:cs="Tahoma"/>
          <w:sz w:val="28"/>
          <w:szCs w:val="28"/>
          <w:lang w:val="ro-RO"/>
        </w:rPr>
        <w:t xml:space="preserve"> și </w:t>
      </w:r>
      <w:r w:rsidR="00DF168A">
        <w:rPr>
          <w:rFonts w:ascii="Tahoma" w:eastAsia="Tahoma" w:hAnsi="Tahoma" w:cs="Tahoma"/>
          <w:sz w:val="28"/>
          <w:szCs w:val="28"/>
          <w:lang w:val="ro-RO"/>
        </w:rPr>
        <w:t>522</w:t>
      </w:r>
      <w:r w:rsidR="00822A48" w:rsidRPr="00822A48">
        <w:t xml:space="preserve"> </w:t>
      </w:r>
      <w:r w:rsidR="00822A48" w:rsidRPr="00822A48">
        <w:rPr>
          <w:rFonts w:ascii="Tahoma" w:eastAsia="Tahoma" w:hAnsi="Tahoma" w:cs="Tahoma"/>
          <w:sz w:val="28"/>
          <w:szCs w:val="28"/>
          <w:lang w:val="ro-RO"/>
        </w:rPr>
        <w:t>la linia TELVERDE (0800 800 358), deschisă special pentru informarea cetățenilor.</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2F586292"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314406">
        <w:rPr>
          <w:rFonts w:ascii="Tahoma" w:eastAsia="Tahoma" w:hAnsi="Tahoma" w:cs="Tahoma"/>
          <w:sz w:val="28"/>
          <w:szCs w:val="28"/>
          <w:lang w:val="ro-RO"/>
        </w:rPr>
        <w:t>20</w:t>
      </w:r>
      <w:r>
        <w:rPr>
          <w:rFonts w:ascii="Tahoma" w:eastAsia="Tahoma" w:hAnsi="Tahoma" w:cs="Tahoma"/>
          <w:sz w:val="28"/>
          <w:szCs w:val="28"/>
          <w:lang w:val="ro-RO"/>
        </w:rPr>
        <w:t xml:space="preserve"> </w:t>
      </w:r>
      <w:r w:rsidR="00F10F0F">
        <w:rPr>
          <w:rFonts w:ascii="Tahoma" w:eastAsia="Tahoma" w:hAnsi="Tahoma" w:cs="Tahoma"/>
          <w:sz w:val="28"/>
          <w:szCs w:val="28"/>
          <w:lang w:val="ro-RO"/>
        </w:rPr>
        <w:t>ian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A541E0">
        <w:rPr>
          <w:rFonts w:ascii="Tahoma" w:eastAsia="Tahoma" w:hAnsi="Tahoma" w:cs="Tahoma"/>
          <w:sz w:val="28"/>
          <w:szCs w:val="28"/>
          <w:lang w:val="ro-RO"/>
        </w:rPr>
        <w:t>1.220</w:t>
      </w:r>
      <w:r w:rsidR="009C09AC">
        <w:rPr>
          <w:rFonts w:ascii="Tahoma" w:eastAsia="Tahoma" w:hAnsi="Tahoma" w:cs="Tahoma"/>
          <w:sz w:val="28"/>
          <w:szCs w:val="28"/>
          <w:lang w:val="ro-RO"/>
        </w:rPr>
        <w:t xml:space="preserve"> </w:t>
      </w:r>
      <w:r w:rsidR="003E18CA">
        <w:rPr>
          <w:rFonts w:ascii="Tahoma" w:eastAsia="Tahoma" w:hAnsi="Tahoma" w:cs="Tahoma"/>
          <w:sz w:val="28"/>
          <w:szCs w:val="28"/>
          <w:lang w:val="ro-RO"/>
        </w:rPr>
        <w:t xml:space="preserve">d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A541E0">
        <w:rPr>
          <w:rFonts w:ascii="Tahoma" w:eastAsia="Tahoma" w:hAnsi="Tahoma" w:cs="Tahoma"/>
          <w:sz w:val="28"/>
          <w:szCs w:val="28"/>
          <w:lang w:val="ro-RO"/>
        </w:rPr>
        <w:t>246.8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39F9E33C" w14:textId="77777777" w:rsidR="008C4BB0" w:rsidRDefault="008C4BB0" w:rsidP="008C4BB0">
      <w:pPr>
        <w:ind w:firstLine="720"/>
        <w:jc w:val="both"/>
        <w:rPr>
          <w:rFonts w:ascii="Tahoma" w:eastAsia="Tahoma" w:hAnsi="Tahoma" w:cs="Tahoma"/>
          <w:sz w:val="28"/>
          <w:szCs w:val="28"/>
          <w:lang w:val="ro-RO"/>
        </w:rPr>
      </w:pPr>
    </w:p>
    <w:p w14:paraId="275C6075" w14:textId="77777777"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7BA05FB2"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A541E0">
        <w:rPr>
          <w:rFonts w:ascii="Tahoma" w:eastAsia="Tahoma" w:hAnsi="Tahoma" w:cs="Tahoma"/>
          <w:sz w:val="28"/>
          <w:szCs w:val="28"/>
          <w:lang w:val="ro-RO"/>
        </w:rPr>
        <w:t>23.</w:t>
      </w:r>
      <w:r w:rsidR="00351F20" w:rsidRPr="00A541E0">
        <w:rPr>
          <w:rFonts w:ascii="Tahoma" w:eastAsia="Tahoma" w:hAnsi="Tahoma" w:cs="Tahoma"/>
          <w:sz w:val="28"/>
          <w:szCs w:val="28"/>
          <w:lang w:val="ro-RO"/>
        </w:rPr>
        <w:t>85</w:t>
      </w:r>
      <w:r w:rsidR="00A541E0" w:rsidRPr="00A541E0">
        <w:rPr>
          <w:rFonts w:ascii="Tahoma" w:eastAsia="Tahoma" w:hAnsi="Tahoma" w:cs="Tahoma"/>
          <w:sz w:val="28"/>
          <w:szCs w:val="28"/>
          <w:lang w:val="ro-RO"/>
        </w:rPr>
        <w:t>8</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B54090">
        <w:rPr>
          <w:rFonts w:ascii="Tahoma" w:eastAsia="Tahoma" w:hAnsi="Tahoma" w:cs="Tahoma"/>
          <w:sz w:val="28"/>
          <w:szCs w:val="28"/>
          <w:lang w:val="ro-RO"/>
        </w:rPr>
        <w:t>, 134</w:t>
      </w:r>
      <w:r>
        <w:rPr>
          <w:rFonts w:ascii="Tahoma" w:eastAsia="Tahoma" w:hAnsi="Tahoma" w:cs="Tahoma"/>
          <w:sz w:val="28"/>
          <w:szCs w:val="28"/>
          <w:lang w:val="ro-RO"/>
        </w:rPr>
        <w:t xml:space="preserve"> î</w:t>
      </w:r>
      <w:r w:rsidR="00A541E0">
        <w:rPr>
          <w:rFonts w:ascii="Tahoma" w:eastAsia="Tahoma" w:hAnsi="Tahoma" w:cs="Tahoma"/>
          <w:sz w:val="28"/>
          <w:szCs w:val="28"/>
          <w:lang w:val="ro-RO"/>
        </w:rPr>
        <w:t>n Franța, 3.125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Pr>
          <w:rFonts w:ascii="Tahoma" w:eastAsia="Tahoma" w:hAnsi="Tahoma" w:cs="Tahoma"/>
          <w:sz w:val="28"/>
          <w:szCs w:val="28"/>
          <w:lang w:val="ro-RO"/>
        </w:rPr>
        <w:t xml:space="preserve"> în SUA, 9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351F20">
        <w:rPr>
          <w:rFonts w:ascii="Tahoma" w:eastAsia="Tahoma" w:hAnsi="Tahoma" w:cs="Tahoma"/>
          <w:sz w:val="28"/>
          <w:szCs w:val="28"/>
          <w:lang w:val="ro-RO"/>
        </w:rPr>
        <w:t>49</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sidR="001C6D22">
        <w:rPr>
          <w:rFonts w:ascii="Tahoma" w:eastAsia="Tahoma" w:hAnsi="Tahoma" w:cs="Tahoma"/>
          <w:sz w:val="28"/>
          <w:szCs w:val="28"/>
          <w:lang w:val="ro-RO"/>
        </w:rPr>
        <w:t>, 14</w:t>
      </w:r>
      <w:r>
        <w:rPr>
          <w:rFonts w:ascii="Tahoma" w:eastAsia="Tahoma" w:hAnsi="Tahoma" w:cs="Tahoma"/>
          <w:sz w:val="28"/>
          <w:szCs w:val="28"/>
          <w:lang w:val="ro-RO"/>
        </w:rPr>
        <w:t xml:space="preserve"> în Emiratele Arabe Unite, 17</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a, 2 în Bosnia și Herțegovina, 2 în Serbia</w:t>
      </w:r>
      <w:r>
        <w:rPr>
          <w:rFonts w:ascii="Tahoma" w:eastAsia="Tahoma" w:hAnsi="Tahoma" w:cs="Tahoma"/>
          <w:sz w:val="28"/>
          <w:szCs w:val="28"/>
          <w:lang w:val="ro-RO"/>
        </w:rPr>
        <w:t>, 8 în Croația, 6 în Portugalia, 6 în Polon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Pr>
          <w:rFonts w:ascii="Tahoma" w:eastAsia="Tahoma" w:hAnsi="Tahoma" w:cs="Tahoma"/>
          <w:sz w:val="28"/>
          <w:szCs w:val="28"/>
          <w:lang w:val="ro-RO"/>
        </w:rPr>
        <w:t>Kuweit și Nigeria</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7A0094AA" w14:textId="77777777" w:rsidR="006266FA" w:rsidRDefault="006266FA" w:rsidP="006266FA">
      <w:pPr>
        <w:pStyle w:val="Textbody"/>
        <w:spacing w:after="0"/>
        <w:jc w:val="both"/>
        <w:rPr>
          <w:rFonts w:ascii="Tahoma" w:hAnsi="Tahoma" w:cs="Tahoma"/>
          <w:sz w:val="28"/>
          <w:szCs w:val="28"/>
          <w:lang w:val="ro-RO"/>
        </w:rPr>
      </w:pPr>
    </w:p>
    <w:p w14:paraId="44AB3475" w14:textId="77777777" w:rsidR="002F1303" w:rsidRPr="00B969E1" w:rsidRDefault="002F1303" w:rsidP="002F1303">
      <w:pPr>
        <w:pStyle w:val="Textbody"/>
        <w:ind w:firstLine="720"/>
        <w:jc w:val="both"/>
        <w:rPr>
          <w:rFonts w:ascii="Tahoma" w:hAnsi="Tahoma" w:cs="Tahoma"/>
          <w:b/>
          <w:bCs/>
          <w:sz w:val="28"/>
          <w:szCs w:val="28"/>
          <w:shd w:val="clear" w:color="auto" w:fill="FFFFFF"/>
          <w:lang w:val="ro-RO"/>
        </w:rPr>
      </w:pPr>
      <w:r w:rsidRPr="00B969E1">
        <w:rPr>
          <w:rFonts w:ascii="Tahoma" w:hAnsi="Tahoma" w:cs="Tahoma"/>
          <w:sz w:val="28"/>
          <w:szCs w:val="28"/>
          <w:lang w:val="ro-RO"/>
        </w:rPr>
        <w:t xml:space="preserve">În intervalul </w:t>
      </w:r>
      <w:bookmarkStart w:id="3" w:name="_Hlk89363011"/>
      <w:r w:rsidRPr="00B969E1">
        <w:rPr>
          <w:rFonts w:ascii="Tahoma" w:hAnsi="Tahoma" w:cs="Tahoma"/>
          <w:sz w:val="28"/>
          <w:szCs w:val="28"/>
          <w:lang w:val="ro-RO"/>
        </w:rPr>
        <w:t>13 ianuarie 2022– 20 ianuarie 202</w:t>
      </w:r>
      <w:bookmarkEnd w:id="3"/>
      <w:r w:rsidRPr="00B969E1">
        <w:rPr>
          <w:rFonts w:ascii="Tahoma" w:hAnsi="Tahoma" w:cs="Tahoma"/>
          <w:sz w:val="28"/>
          <w:szCs w:val="28"/>
          <w:lang w:val="ro-RO"/>
        </w:rPr>
        <w:t>2, au fost raportate </w:t>
      </w:r>
      <w:r w:rsidRPr="00B969E1">
        <w:rPr>
          <w:rFonts w:ascii="Tahoma" w:hAnsi="Tahoma" w:cs="Tahoma"/>
          <w:b/>
          <w:bCs/>
          <w:sz w:val="28"/>
          <w:szCs w:val="28"/>
          <w:shd w:val="clear" w:color="auto" w:fill="FFFFFF"/>
          <w:lang w:val="ro-RO"/>
        </w:rPr>
        <w:t xml:space="preserve">71.650.086 </w:t>
      </w:r>
      <w:r w:rsidRPr="00B969E1">
        <w:rPr>
          <w:rFonts w:ascii="Tahoma" w:hAnsi="Tahoma" w:cs="Tahoma"/>
          <w:sz w:val="28"/>
          <w:szCs w:val="28"/>
          <w:lang w:val="ro-RO"/>
        </w:rPr>
        <w:t xml:space="preserve">de cazuri în UE / SEE. Cele mai multe cazuri au fost înregistrate în Franţa, Italia, Spania și Germania. </w:t>
      </w:r>
    </w:p>
    <w:p w14:paraId="7708333C" w14:textId="77777777" w:rsidR="002F1303" w:rsidRPr="00B969E1" w:rsidRDefault="002F1303" w:rsidP="002F1303">
      <w:pPr>
        <w:pStyle w:val="Textbody"/>
        <w:spacing w:after="0"/>
        <w:ind w:firstLine="720"/>
        <w:jc w:val="both"/>
        <w:rPr>
          <w:rFonts w:ascii="Tahoma" w:hAnsi="Tahoma" w:cs="Tahoma"/>
          <w:sz w:val="28"/>
          <w:szCs w:val="28"/>
          <w:lang w:val="ro-RO"/>
        </w:rPr>
      </w:pPr>
      <w:r w:rsidRPr="00B969E1">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10A2709F"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xml:space="preserve"> </w:t>
      </w:r>
    </w:p>
    <w:p w14:paraId="42C745EC" w14:textId="77777777" w:rsidR="002F1303" w:rsidRPr="00B969E1" w:rsidRDefault="002F1303" w:rsidP="002F1303">
      <w:pPr>
        <w:pStyle w:val="Textbody"/>
        <w:spacing w:after="0"/>
        <w:jc w:val="both"/>
        <w:rPr>
          <w:rFonts w:ascii="Tahoma" w:hAnsi="Tahoma" w:cs="Tahoma"/>
          <w:sz w:val="28"/>
          <w:szCs w:val="28"/>
          <w:lang w:val="ro-RO"/>
        </w:rPr>
      </w:pPr>
    </w:p>
    <w:tbl>
      <w:tblPr>
        <w:tblW w:w="8647" w:type="dxa"/>
        <w:tblInd w:w="284" w:type="dxa"/>
        <w:tblLayout w:type="fixed"/>
        <w:tblCellMar>
          <w:left w:w="10" w:type="dxa"/>
          <w:right w:w="10" w:type="dxa"/>
        </w:tblCellMar>
        <w:tblLook w:val="04A0" w:firstRow="1" w:lastRow="0" w:firstColumn="1" w:lastColumn="0" w:noHBand="0" w:noVBand="1"/>
      </w:tblPr>
      <w:tblGrid>
        <w:gridCol w:w="2410"/>
        <w:gridCol w:w="3685"/>
        <w:gridCol w:w="2552"/>
      </w:tblGrid>
      <w:tr w:rsidR="002F1303" w:rsidRPr="00B969E1" w14:paraId="3074C4B5" w14:textId="77777777" w:rsidTr="00F30750">
        <w:trPr>
          <w:trHeight w:val="576"/>
        </w:trPr>
        <w:tc>
          <w:tcPr>
            <w:tcW w:w="2410" w:type="dxa"/>
            <w:tcMar>
              <w:top w:w="0" w:type="dxa"/>
              <w:left w:w="0" w:type="dxa"/>
              <w:bottom w:w="0" w:type="dxa"/>
              <w:right w:w="0" w:type="dxa"/>
            </w:tcMar>
          </w:tcPr>
          <w:p w14:paraId="71D2577B" w14:textId="77777777" w:rsidR="002F1303" w:rsidRPr="00B969E1" w:rsidRDefault="002F1303" w:rsidP="00F30750">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B969E1">
              <w:rPr>
                <w:rFonts w:ascii="Tahoma" w:hAnsi="Tahoma" w:cs="Tahoma"/>
                <w:b/>
                <w:sz w:val="28"/>
                <w:szCs w:val="28"/>
                <w:lang w:val="ro-RO"/>
              </w:rPr>
              <w:t>ŢARA</w:t>
            </w:r>
          </w:p>
          <w:p w14:paraId="2D730757" w14:textId="77777777" w:rsidR="002F1303" w:rsidRPr="00B969E1" w:rsidRDefault="002F1303" w:rsidP="00F30750">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685" w:type="dxa"/>
            <w:tcMar>
              <w:top w:w="0" w:type="dxa"/>
              <w:left w:w="0" w:type="dxa"/>
              <w:bottom w:w="0" w:type="dxa"/>
              <w:right w:w="0" w:type="dxa"/>
            </w:tcMar>
            <w:hideMark/>
          </w:tcPr>
          <w:p w14:paraId="30ED5F9C" w14:textId="77777777" w:rsidR="002F1303" w:rsidRDefault="002F1303" w:rsidP="00F30750">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 xml:space="preserve">CAZURI </w:t>
            </w:r>
          </w:p>
          <w:p w14:paraId="1D79B6B2" w14:textId="77777777" w:rsidR="002F1303" w:rsidRPr="00B969E1" w:rsidRDefault="002F1303" w:rsidP="00F30750">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CONFIRMATE</w:t>
            </w:r>
          </w:p>
        </w:tc>
        <w:tc>
          <w:tcPr>
            <w:tcW w:w="2552" w:type="dxa"/>
            <w:tcMar>
              <w:top w:w="0" w:type="dxa"/>
              <w:left w:w="0" w:type="dxa"/>
              <w:bottom w:w="0" w:type="dxa"/>
              <w:right w:w="0" w:type="dxa"/>
            </w:tcMar>
          </w:tcPr>
          <w:p w14:paraId="61628807" w14:textId="77777777" w:rsidR="002F1303" w:rsidRPr="00B969E1" w:rsidRDefault="002F1303" w:rsidP="00F30750">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DECEDAȚI</w:t>
            </w:r>
          </w:p>
          <w:p w14:paraId="1C096BAE" w14:textId="77777777" w:rsidR="002F1303" w:rsidRPr="00B969E1" w:rsidRDefault="002F1303" w:rsidP="00F30750">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6455AE26" w14:textId="77777777" w:rsidTr="00F30750">
        <w:tc>
          <w:tcPr>
            <w:tcW w:w="2410" w:type="dxa"/>
            <w:tcMar>
              <w:top w:w="0" w:type="dxa"/>
              <w:left w:w="0" w:type="dxa"/>
              <w:bottom w:w="0" w:type="dxa"/>
              <w:right w:w="0" w:type="dxa"/>
            </w:tcMar>
            <w:hideMark/>
          </w:tcPr>
          <w:p w14:paraId="0AAB2D12" w14:textId="77777777" w:rsidR="002F1303" w:rsidRPr="00B969E1" w:rsidRDefault="002F1303" w:rsidP="00F3075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Regatul Unit</w:t>
            </w:r>
          </w:p>
        </w:tc>
        <w:tc>
          <w:tcPr>
            <w:tcW w:w="3685" w:type="dxa"/>
            <w:tcMar>
              <w:top w:w="0" w:type="dxa"/>
              <w:left w:w="0" w:type="dxa"/>
              <w:bottom w:w="0" w:type="dxa"/>
              <w:right w:w="0" w:type="dxa"/>
            </w:tcMar>
            <w:hideMark/>
          </w:tcPr>
          <w:p w14:paraId="63ECD2CB" w14:textId="77777777" w:rsidR="002F1303" w:rsidRPr="00B969E1" w:rsidRDefault="002F1303" w:rsidP="00F3075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B969E1">
              <w:rPr>
                <w:rFonts w:ascii="Tahoma" w:hAnsi="Tahoma" w:cs="Tahoma"/>
                <w:sz w:val="28"/>
                <w:szCs w:val="28"/>
                <w:shd w:val="clear" w:color="auto" w:fill="FAFAFA"/>
              </w:rPr>
              <w:t xml:space="preserve">15.217.280    </w:t>
            </w:r>
            <w:r w:rsidRPr="00B969E1">
              <w:rPr>
                <w:rFonts w:ascii="Tahoma" w:hAnsi="Tahoma" w:cs="Tahoma"/>
                <w:sz w:val="28"/>
                <w:szCs w:val="28"/>
                <w:lang w:val="ro-RO"/>
              </w:rPr>
              <w:t>(+599.966)</w:t>
            </w:r>
          </w:p>
        </w:tc>
        <w:tc>
          <w:tcPr>
            <w:tcW w:w="2552" w:type="dxa"/>
            <w:tcMar>
              <w:top w:w="0" w:type="dxa"/>
              <w:left w:w="0" w:type="dxa"/>
              <w:bottom w:w="0" w:type="dxa"/>
              <w:right w:w="0" w:type="dxa"/>
            </w:tcMar>
            <w:hideMark/>
          </w:tcPr>
          <w:p w14:paraId="0F5FABFC" w14:textId="77777777" w:rsidR="002F1303" w:rsidRPr="00B969E1" w:rsidRDefault="002F1303" w:rsidP="00F3075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AFAFA"/>
              </w:rPr>
              <w:t xml:space="preserve"> 151.987</w:t>
            </w:r>
            <w:r w:rsidRPr="00B969E1">
              <w:rPr>
                <w:rFonts w:ascii="Tahoma" w:hAnsi="Tahoma" w:cs="Tahoma"/>
                <w:sz w:val="28"/>
                <w:szCs w:val="28"/>
              </w:rPr>
              <w:t xml:space="preserve">  (+1757)</w:t>
            </w:r>
          </w:p>
        </w:tc>
      </w:tr>
      <w:tr w:rsidR="002F1303" w:rsidRPr="00B969E1" w14:paraId="239F186A" w14:textId="77777777" w:rsidTr="00F30750">
        <w:tc>
          <w:tcPr>
            <w:tcW w:w="2410" w:type="dxa"/>
            <w:tcMar>
              <w:top w:w="0" w:type="dxa"/>
              <w:left w:w="0" w:type="dxa"/>
              <w:bottom w:w="0" w:type="dxa"/>
              <w:right w:w="0" w:type="dxa"/>
            </w:tcMar>
          </w:tcPr>
          <w:p w14:paraId="4606CC35" w14:textId="77777777" w:rsidR="002F1303" w:rsidRPr="00B969E1" w:rsidRDefault="002F1303" w:rsidP="00F3075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 xml:space="preserve">Franţa     </w:t>
            </w:r>
          </w:p>
        </w:tc>
        <w:tc>
          <w:tcPr>
            <w:tcW w:w="3685" w:type="dxa"/>
            <w:tcMar>
              <w:top w:w="0" w:type="dxa"/>
              <w:left w:w="0" w:type="dxa"/>
              <w:bottom w:w="0" w:type="dxa"/>
              <w:right w:w="0" w:type="dxa"/>
            </w:tcMar>
          </w:tcPr>
          <w:p w14:paraId="0DD4F662" w14:textId="77777777" w:rsidR="002F1303" w:rsidRPr="00B969E1" w:rsidRDefault="002F1303" w:rsidP="00F30750">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shd w:val="clear" w:color="auto" w:fill="FFFFFF"/>
              </w:rPr>
              <w:t xml:space="preserve">14.739.297 </w:t>
            </w:r>
            <w:r w:rsidRPr="00B969E1">
              <w:rPr>
                <w:rFonts w:ascii="Tahoma" w:hAnsi="Tahoma" w:cs="Tahoma"/>
                <w:sz w:val="28"/>
                <w:szCs w:val="28"/>
                <w:shd w:val="clear" w:color="auto" w:fill="FAFAFA"/>
                <w:lang w:val="it-IT"/>
              </w:rPr>
              <w:t>(+1.804.317)</w:t>
            </w:r>
          </w:p>
        </w:tc>
        <w:tc>
          <w:tcPr>
            <w:tcW w:w="2552" w:type="dxa"/>
            <w:tcMar>
              <w:top w:w="0" w:type="dxa"/>
              <w:left w:w="0" w:type="dxa"/>
              <w:bottom w:w="0" w:type="dxa"/>
              <w:right w:w="0" w:type="dxa"/>
            </w:tcMar>
          </w:tcPr>
          <w:p w14:paraId="3DFCBB02" w14:textId="77777777" w:rsidR="002F1303" w:rsidRPr="00B969E1" w:rsidRDefault="002F1303" w:rsidP="00F30750">
            <w:pPr>
              <w:pStyle w:val="TableContents"/>
              <w:pBdr>
                <w:bottom w:val="single" w:sz="8" w:space="1" w:color="000000"/>
                <w:right w:val="single" w:sz="8" w:space="5" w:color="000000"/>
              </w:pBdr>
              <w:spacing w:line="276" w:lineRule="auto"/>
              <w:jc w:val="both"/>
              <w:rPr>
                <w:rFonts w:ascii="Tahoma" w:hAnsi="Tahoma" w:cs="Tahoma"/>
                <w:sz w:val="28"/>
                <w:szCs w:val="28"/>
              </w:rPr>
            </w:pPr>
            <w:r w:rsidRPr="00B969E1">
              <w:rPr>
                <w:rFonts w:ascii="Tahoma" w:hAnsi="Tahoma" w:cs="Tahoma"/>
                <w:sz w:val="28"/>
                <w:szCs w:val="28"/>
                <w:shd w:val="clear" w:color="auto" w:fill="FFFFFF"/>
              </w:rPr>
              <w:t xml:space="preserve"> 127.638  </w:t>
            </w:r>
            <w:r w:rsidRPr="00B969E1">
              <w:rPr>
                <w:rFonts w:ascii="Tahoma" w:hAnsi="Tahoma" w:cs="Tahoma"/>
                <w:sz w:val="28"/>
                <w:szCs w:val="28"/>
                <w:shd w:val="clear" w:color="auto" w:fill="FAFAFA"/>
                <w:lang w:val="it-IT"/>
              </w:rPr>
              <w:t>(+1333)</w:t>
            </w:r>
          </w:p>
        </w:tc>
      </w:tr>
      <w:tr w:rsidR="002F1303" w:rsidRPr="00B969E1" w14:paraId="45623919" w14:textId="77777777" w:rsidTr="00F30750">
        <w:tc>
          <w:tcPr>
            <w:tcW w:w="2410" w:type="dxa"/>
            <w:tcBorders>
              <w:bottom w:val="single" w:sz="4" w:space="0" w:color="auto"/>
            </w:tcBorders>
            <w:tcMar>
              <w:top w:w="0" w:type="dxa"/>
              <w:left w:w="0" w:type="dxa"/>
              <w:bottom w:w="0" w:type="dxa"/>
              <w:right w:w="0" w:type="dxa"/>
            </w:tcMar>
          </w:tcPr>
          <w:p w14:paraId="2978686F" w14:textId="77777777" w:rsidR="002F1303" w:rsidRPr="00B969E1" w:rsidRDefault="002F1303" w:rsidP="00F3075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Spania</w:t>
            </w:r>
          </w:p>
        </w:tc>
        <w:tc>
          <w:tcPr>
            <w:tcW w:w="3685" w:type="dxa"/>
            <w:tcBorders>
              <w:bottom w:val="single" w:sz="4" w:space="0" w:color="auto"/>
            </w:tcBorders>
            <w:tcMar>
              <w:top w:w="0" w:type="dxa"/>
              <w:left w:w="0" w:type="dxa"/>
              <w:bottom w:w="0" w:type="dxa"/>
              <w:right w:w="0" w:type="dxa"/>
            </w:tcMar>
          </w:tcPr>
          <w:p w14:paraId="0B4B4092" w14:textId="77777777" w:rsidR="002F1303" w:rsidRPr="00B969E1" w:rsidRDefault="002F1303" w:rsidP="00F3075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B969E1">
              <w:rPr>
                <w:rFonts w:ascii="Tahoma" w:hAnsi="Tahoma" w:cs="Tahoma"/>
                <w:sz w:val="28"/>
                <w:szCs w:val="28"/>
                <w:shd w:val="clear" w:color="auto" w:fill="FFFFFF"/>
              </w:rPr>
              <w:t xml:space="preserve"> 8.518.975     </w:t>
            </w:r>
            <w:r w:rsidRPr="00B969E1">
              <w:rPr>
                <w:rFonts w:ascii="Tahoma" w:hAnsi="Tahoma" w:cs="Tahoma"/>
                <w:sz w:val="28"/>
                <w:szCs w:val="28"/>
                <w:shd w:val="clear" w:color="auto" w:fill="FFFFFF"/>
                <w:lang w:val="fr-FR"/>
              </w:rPr>
              <w:t>(+747.608)</w:t>
            </w:r>
          </w:p>
        </w:tc>
        <w:tc>
          <w:tcPr>
            <w:tcW w:w="2552" w:type="dxa"/>
            <w:tcBorders>
              <w:bottom w:val="single" w:sz="4" w:space="0" w:color="auto"/>
            </w:tcBorders>
            <w:tcMar>
              <w:top w:w="0" w:type="dxa"/>
              <w:left w:w="0" w:type="dxa"/>
              <w:bottom w:w="0" w:type="dxa"/>
              <w:right w:w="0" w:type="dxa"/>
            </w:tcMar>
          </w:tcPr>
          <w:p w14:paraId="60F8D723" w14:textId="77777777" w:rsidR="002F1303" w:rsidRPr="00B969E1" w:rsidRDefault="002F1303" w:rsidP="00F3075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lang w:val="fr-FR"/>
              </w:rPr>
              <w:t xml:space="preserve">   </w:t>
            </w:r>
            <w:r w:rsidRPr="00B969E1">
              <w:rPr>
                <w:rFonts w:ascii="Tahoma" w:hAnsi="Tahoma" w:cs="Tahoma"/>
                <w:sz w:val="28"/>
                <w:szCs w:val="28"/>
                <w:shd w:val="clear" w:color="auto" w:fill="FFFFFF"/>
              </w:rPr>
              <w:t>91.277</w:t>
            </w:r>
            <w:r w:rsidRPr="00B969E1">
              <w:rPr>
                <w:rFonts w:ascii="Tahoma" w:hAnsi="Tahoma" w:cs="Tahoma"/>
                <w:sz w:val="28"/>
                <w:szCs w:val="28"/>
                <w:lang w:val="fr-FR"/>
              </w:rPr>
              <w:t xml:space="preserve">    (+769)</w:t>
            </w:r>
          </w:p>
        </w:tc>
      </w:tr>
      <w:tr w:rsidR="002F1303" w:rsidRPr="00B969E1" w14:paraId="3B7CC915" w14:textId="77777777" w:rsidTr="00F30750">
        <w:tc>
          <w:tcPr>
            <w:tcW w:w="2410" w:type="dxa"/>
            <w:tcBorders>
              <w:top w:val="single" w:sz="4" w:space="0" w:color="auto"/>
            </w:tcBorders>
            <w:tcMar>
              <w:top w:w="0" w:type="dxa"/>
              <w:left w:w="0" w:type="dxa"/>
              <w:bottom w:w="0" w:type="dxa"/>
              <w:right w:w="0" w:type="dxa"/>
            </w:tcMar>
            <w:hideMark/>
          </w:tcPr>
          <w:p w14:paraId="643556B0" w14:textId="77777777" w:rsidR="002F1303" w:rsidRPr="00B969E1" w:rsidRDefault="002F1303" w:rsidP="00F3075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rPr>
              <w:t>Italia</w:t>
            </w:r>
          </w:p>
        </w:tc>
        <w:tc>
          <w:tcPr>
            <w:tcW w:w="3685" w:type="dxa"/>
            <w:tcBorders>
              <w:top w:val="single" w:sz="4" w:space="0" w:color="auto"/>
            </w:tcBorders>
            <w:tcMar>
              <w:top w:w="0" w:type="dxa"/>
              <w:left w:w="0" w:type="dxa"/>
              <w:bottom w:w="0" w:type="dxa"/>
              <w:right w:w="0" w:type="dxa"/>
            </w:tcMar>
            <w:hideMark/>
          </w:tcPr>
          <w:p w14:paraId="6D4B7946" w14:textId="77777777" w:rsidR="002F1303" w:rsidRPr="00B969E1" w:rsidRDefault="002F1303" w:rsidP="00F3075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9.018.425  (+1.047.357) </w:t>
            </w:r>
          </w:p>
        </w:tc>
        <w:tc>
          <w:tcPr>
            <w:tcW w:w="2552" w:type="dxa"/>
            <w:tcBorders>
              <w:top w:val="single" w:sz="4" w:space="0" w:color="auto"/>
            </w:tcBorders>
            <w:tcMar>
              <w:top w:w="0" w:type="dxa"/>
              <w:left w:w="0" w:type="dxa"/>
              <w:bottom w:w="0" w:type="dxa"/>
              <w:right w:w="0" w:type="dxa"/>
            </w:tcMar>
            <w:hideMark/>
          </w:tcPr>
          <w:p w14:paraId="03785C62" w14:textId="77777777" w:rsidR="002F1303" w:rsidRPr="00B969E1" w:rsidRDefault="002F1303" w:rsidP="00F3075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141.825</w:t>
            </w:r>
            <w:r w:rsidRPr="00B969E1">
              <w:rPr>
                <w:rFonts w:ascii="Tahoma" w:hAnsi="Tahoma" w:cs="Tahoma"/>
                <w:sz w:val="28"/>
                <w:szCs w:val="28"/>
                <w:lang w:val="it-IT"/>
              </w:rPr>
              <w:t xml:space="preserve">  (+1953)</w:t>
            </w:r>
          </w:p>
        </w:tc>
      </w:tr>
      <w:tr w:rsidR="002F1303" w:rsidRPr="00B969E1" w14:paraId="22C71C82" w14:textId="77777777" w:rsidTr="00F30750">
        <w:tc>
          <w:tcPr>
            <w:tcW w:w="2410" w:type="dxa"/>
            <w:tcMar>
              <w:top w:w="0" w:type="dxa"/>
              <w:left w:w="0" w:type="dxa"/>
              <w:bottom w:w="0" w:type="dxa"/>
              <w:right w:w="0" w:type="dxa"/>
            </w:tcMar>
            <w:hideMark/>
          </w:tcPr>
          <w:p w14:paraId="3D3B0E49" w14:textId="77777777" w:rsidR="002F1303" w:rsidRPr="00B969E1" w:rsidRDefault="002F1303" w:rsidP="00F3075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lang w:val="it-IT"/>
              </w:rPr>
              <w:t>Germania</w:t>
            </w:r>
          </w:p>
        </w:tc>
        <w:tc>
          <w:tcPr>
            <w:tcW w:w="3685" w:type="dxa"/>
            <w:tcMar>
              <w:top w:w="0" w:type="dxa"/>
              <w:left w:w="0" w:type="dxa"/>
              <w:bottom w:w="0" w:type="dxa"/>
              <w:right w:w="0" w:type="dxa"/>
            </w:tcMar>
            <w:hideMark/>
          </w:tcPr>
          <w:p w14:paraId="1D9FD054" w14:textId="77777777" w:rsidR="002F1303" w:rsidRPr="00B969E1" w:rsidRDefault="002F1303" w:rsidP="00F3075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8.186.850     </w:t>
            </w:r>
            <w:r w:rsidRPr="00B969E1">
              <w:rPr>
                <w:rFonts w:ascii="Tahoma" w:hAnsi="Tahoma" w:cs="Tahoma"/>
                <w:sz w:val="28"/>
                <w:szCs w:val="28"/>
                <w:shd w:val="clear" w:color="auto" w:fill="FAFAFA"/>
                <w:lang w:val="it-IT"/>
              </w:rPr>
              <w:t xml:space="preserve">(+443.622)            </w:t>
            </w:r>
          </w:p>
        </w:tc>
        <w:tc>
          <w:tcPr>
            <w:tcW w:w="2552" w:type="dxa"/>
            <w:tcMar>
              <w:top w:w="0" w:type="dxa"/>
              <w:left w:w="0" w:type="dxa"/>
              <w:bottom w:w="0" w:type="dxa"/>
              <w:right w:w="0" w:type="dxa"/>
            </w:tcMar>
            <w:hideMark/>
          </w:tcPr>
          <w:p w14:paraId="1707D6C6" w14:textId="77777777" w:rsidR="002F1303" w:rsidRPr="00B969E1" w:rsidRDefault="002F1303" w:rsidP="00F30750">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lang w:val="it-IT"/>
              </w:rPr>
              <w:t xml:space="preserve"> 116</w:t>
            </w:r>
            <w:r w:rsidRPr="00B969E1">
              <w:rPr>
                <w:rFonts w:ascii="Tahoma" w:hAnsi="Tahoma" w:cs="Tahoma"/>
                <w:sz w:val="28"/>
                <w:szCs w:val="28"/>
                <w:shd w:val="clear" w:color="auto" w:fill="FFFFFF"/>
                <w:lang w:val="it-IT"/>
              </w:rPr>
              <w:t>.081</w:t>
            </w:r>
            <w:r w:rsidRPr="00B969E1">
              <w:rPr>
                <w:rFonts w:ascii="Tahoma" w:hAnsi="Tahoma" w:cs="Tahoma"/>
                <w:sz w:val="28"/>
                <w:szCs w:val="28"/>
                <w:lang w:val="it-IT"/>
              </w:rPr>
              <w:t xml:space="preserve">  (+1030) </w:t>
            </w:r>
          </w:p>
        </w:tc>
      </w:tr>
    </w:tbl>
    <w:p w14:paraId="4B9D7201" w14:textId="77777777" w:rsidR="002F1303" w:rsidRPr="00B969E1" w:rsidRDefault="002F1303" w:rsidP="002F1303">
      <w:pPr>
        <w:pStyle w:val="Textbody"/>
        <w:spacing w:after="0"/>
        <w:jc w:val="both"/>
        <w:rPr>
          <w:rFonts w:ascii="Tahoma" w:hAnsi="Tahoma" w:cs="Tahoma"/>
          <w:sz w:val="28"/>
          <w:szCs w:val="28"/>
          <w:lang w:val="it-IT"/>
        </w:rPr>
      </w:pPr>
    </w:p>
    <w:p w14:paraId="722B74D7" w14:textId="77777777" w:rsidR="002F1303" w:rsidRPr="00B969E1" w:rsidRDefault="002F1303" w:rsidP="002F1303">
      <w:pPr>
        <w:pStyle w:val="Textbody"/>
        <w:spacing w:after="0"/>
        <w:jc w:val="both"/>
        <w:rPr>
          <w:rFonts w:ascii="Tahoma" w:hAnsi="Tahoma" w:cs="Tahoma"/>
          <w:sz w:val="28"/>
          <w:szCs w:val="28"/>
          <w:lang w:val="ro-RO"/>
        </w:rPr>
      </w:pPr>
      <w:r w:rsidRPr="00B969E1">
        <w:rPr>
          <w:rFonts w:ascii="Tahoma" w:hAnsi="Tahoma" w:cs="Tahoma"/>
          <w:sz w:val="28"/>
          <w:szCs w:val="28"/>
          <w:lang w:val="ro-RO"/>
        </w:rPr>
        <w:t>Sursă: Centrul European pentru Prevenirea și Controlul Bolilor (CEPCB) (</w:t>
      </w:r>
      <w:hyperlink r:id="rId11" w:history="1">
        <w:r w:rsidRPr="00B969E1">
          <w:rPr>
            <w:rStyle w:val="Hyperlink"/>
            <w:rFonts w:ascii="Tahoma" w:hAnsi="Tahoma" w:cs="Tahoma"/>
            <w:color w:val="auto"/>
            <w:sz w:val="28"/>
            <w:szCs w:val="28"/>
            <w:lang w:val="ro-RO"/>
          </w:rPr>
          <w:t>https://www.ecdc.europa.eu/en</w:t>
        </w:r>
      </w:hyperlink>
      <w:r w:rsidRPr="00B969E1">
        <w:rPr>
          <w:rFonts w:ascii="Tahoma" w:hAnsi="Tahoma" w:cs="Tahoma"/>
          <w:sz w:val="28"/>
          <w:szCs w:val="28"/>
          <w:lang w:val="ro-RO"/>
        </w:rPr>
        <w:t xml:space="preserve">)  </w:t>
      </w:r>
    </w:p>
    <w:p w14:paraId="082E4C34" w14:textId="77777777" w:rsidR="002F1303" w:rsidRPr="00B969E1" w:rsidRDefault="002F1303" w:rsidP="002F1303">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077" w:type="dxa"/>
        <w:tblLayout w:type="fixed"/>
        <w:tblCellMar>
          <w:left w:w="10" w:type="dxa"/>
          <w:right w:w="10" w:type="dxa"/>
        </w:tblCellMar>
        <w:tblLook w:val="04A0" w:firstRow="1" w:lastRow="0" w:firstColumn="1" w:lastColumn="0" w:noHBand="0" w:noVBand="1"/>
      </w:tblPr>
      <w:tblGrid>
        <w:gridCol w:w="4108"/>
        <w:gridCol w:w="3969"/>
      </w:tblGrid>
      <w:tr w:rsidR="002F1303" w:rsidRPr="00B969E1" w14:paraId="3B3865B3" w14:textId="77777777" w:rsidTr="00F30750">
        <w:tc>
          <w:tcPr>
            <w:tcW w:w="8077"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32E102C" w14:textId="77777777" w:rsidR="002F1303" w:rsidRPr="00B969E1" w:rsidRDefault="002F1303" w:rsidP="00F30750">
            <w:pPr>
              <w:pStyle w:val="Textbody"/>
              <w:spacing w:after="0" w:line="276" w:lineRule="auto"/>
              <w:jc w:val="both"/>
              <w:rPr>
                <w:rFonts w:ascii="Tahoma" w:hAnsi="Tahoma" w:cs="Tahoma"/>
                <w:sz w:val="28"/>
                <w:szCs w:val="28"/>
                <w:lang w:val="it-IT"/>
              </w:rPr>
            </w:pPr>
            <w:r w:rsidRPr="00B969E1">
              <w:rPr>
                <w:rFonts w:ascii="Tahoma" w:hAnsi="Tahoma" w:cs="Tahoma"/>
                <w:b/>
                <w:sz w:val="28"/>
                <w:szCs w:val="28"/>
                <w:lang w:val="it-IT"/>
              </w:rPr>
              <w:t>SITUAȚIE GLOBALĂ LA 20 IANUARIE 2022</w:t>
            </w:r>
          </w:p>
          <w:p w14:paraId="492F6B69" w14:textId="77777777" w:rsidR="002F1303" w:rsidRPr="00B969E1" w:rsidRDefault="002F1303" w:rsidP="00F30750">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629A6B47" w14:textId="77777777" w:rsidTr="002F1303">
        <w:tc>
          <w:tcPr>
            <w:tcW w:w="410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DA25399" w14:textId="77777777" w:rsidR="002F1303" w:rsidRPr="00B969E1" w:rsidRDefault="002F1303" w:rsidP="00F30750">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CAZURI CONFIRMATE</w:t>
            </w:r>
          </w:p>
          <w:p w14:paraId="576E1109" w14:textId="77777777" w:rsidR="002F1303" w:rsidRPr="00B969E1" w:rsidRDefault="002F1303" w:rsidP="00F30750">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96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4907B3C" w14:textId="77777777" w:rsidR="002F1303" w:rsidRPr="00B969E1" w:rsidRDefault="002F1303" w:rsidP="00F30750">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DECEDAȚI</w:t>
            </w:r>
          </w:p>
          <w:p w14:paraId="25D47508" w14:textId="77777777" w:rsidR="002F1303" w:rsidRPr="00B969E1" w:rsidRDefault="002F1303" w:rsidP="00F30750">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5D3C1B0E" w14:textId="77777777" w:rsidTr="002F1303">
        <w:trPr>
          <w:trHeight w:val="322"/>
        </w:trPr>
        <w:tc>
          <w:tcPr>
            <w:tcW w:w="4108" w:type="dxa"/>
            <w:tcBorders>
              <w:top w:val="nil"/>
              <w:left w:val="single" w:sz="2" w:space="0" w:color="000000"/>
              <w:bottom w:val="single" w:sz="2" w:space="0" w:color="000000"/>
              <w:right w:val="nil"/>
            </w:tcBorders>
            <w:tcMar>
              <w:top w:w="55" w:type="dxa"/>
              <w:left w:w="55" w:type="dxa"/>
              <w:bottom w:w="55" w:type="dxa"/>
              <w:right w:w="55" w:type="dxa"/>
            </w:tcMar>
            <w:hideMark/>
          </w:tcPr>
          <w:p w14:paraId="5912658C" w14:textId="77777777" w:rsidR="002F1303" w:rsidRPr="002F1303" w:rsidRDefault="002F1303" w:rsidP="00F30750">
            <w:pPr>
              <w:pStyle w:val="TableContents"/>
              <w:spacing w:line="276" w:lineRule="auto"/>
              <w:jc w:val="both"/>
              <w:rPr>
                <w:rFonts w:ascii="Tahoma" w:hAnsi="Tahoma" w:cs="Tahoma"/>
                <w:sz w:val="28"/>
                <w:szCs w:val="28"/>
                <w:lang w:val="it-IT"/>
              </w:rPr>
            </w:pPr>
            <w:r w:rsidRPr="002F1303">
              <w:rPr>
                <w:rStyle w:val="Robust"/>
                <w:rFonts w:ascii="Tahoma" w:hAnsi="Tahoma" w:cs="Tahoma"/>
                <w:b w:val="0"/>
                <w:sz w:val="28"/>
                <w:szCs w:val="28"/>
                <w:shd w:val="clear" w:color="auto" w:fill="FFFFFF"/>
                <w:lang w:val="it-IT"/>
              </w:rPr>
              <w:t>328.558.243</w:t>
            </w:r>
            <w:r w:rsidRPr="002F1303">
              <w:rPr>
                <w:rFonts w:ascii="Tahoma" w:hAnsi="Tahoma" w:cs="Tahoma"/>
                <w:sz w:val="28"/>
                <w:szCs w:val="28"/>
                <w:lang w:val="it-IT"/>
              </w:rPr>
              <w:t xml:space="preserve"> (+21.184.452)</w:t>
            </w:r>
          </w:p>
        </w:tc>
        <w:tc>
          <w:tcPr>
            <w:tcW w:w="396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1CE9523" w14:textId="77777777" w:rsidR="002F1303" w:rsidRPr="002F1303" w:rsidRDefault="002F1303" w:rsidP="00F30750">
            <w:pPr>
              <w:pStyle w:val="TableContents"/>
              <w:spacing w:line="276" w:lineRule="auto"/>
              <w:jc w:val="both"/>
              <w:rPr>
                <w:rFonts w:ascii="Tahoma" w:hAnsi="Tahoma" w:cs="Tahoma"/>
                <w:bCs/>
                <w:sz w:val="28"/>
                <w:szCs w:val="28"/>
                <w:shd w:val="clear" w:color="auto" w:fill="FFFFFF"/>
                <w:lang w:val="it-IT"/>
              </w:rPr>
            </w:pPr>
            <w:r w:rsidRPr="002F1303">
              <w:rPr>
                <w:rStyle w:val="Robust"/>
                <w:rFonts w:ascii="Tahoma" w:hAnsi="Tahoma" w:cs="Tahoma"/>
                <w:b w:val="0"/>
                <w:sz w:val="28"/>
                <w:szCs w:val="28"/>
                <w:shd w:val="clear" w:color="auto" w:fill="FFFFFF"/>
                <w:lang w:val="it-IT"/>
              </w:rPr>
              <w:t>5.548.696</w:t>
            </w:r>
            <w:r w:rsidRPr="002F1303">
              <w:rPr>
                <w:rStyle w:val="Robust"/>
                <w:rFonts w:ascii="Tahoma" w:hAnsi="Tahoma" w:cs="Tahoma"/>
                <w:sz w:val="28"/>
                <w:szCs w:val="28"/>
                <w:shd w:val="clear" w:color="auto" w:fill="FFFFFF"/>
                <w:lang w:val="it-IT"/>
              </w:rPr>
              <w:t xml:space="preserve"> </w:t>
            </w:r>
            <w:r w:rsidRPr="002F1303">
              <w:rPr>
                <w:rFonts w:ascii="Tahoma" w:hAnsi="Tahoma" w:cs="Tahoma"/>
                <w:sz w:val="28"/>
                <w:szCs w:val="28"/>
                <w:lang w:val="it-IT"/>
              </w:rPr>
              <w:t>(+56.542)</w:t>
            </w:r>
          </w:p>
        </w:tc>
      </w:tr>
    </w:tbl>
    <w:p w14:paraId="65E6E2E4" w14:textId="77777777" w:rsidR="002F1303" w:rsidRPr="00B969E1" w:rsidRDefault="002F1303" w:rsidP="002F1303">
      <w:pPr>
        <w:pStyle w:val="Textbody"/>
        <w:spacing w:after="0"/>
        <w:jc w:val="both"/>
        <w:rPr>
          <w:rFonts w:ascii="Tahoma" w:hAnsi="Tahoma" w:cs="Tahoma"/>
          <w:sz w:val="28"/>
          <w:szCs w:val="28"/>
          <w:lang w:val="it-IT"/>
        </w:rPr>
      </w:pPr>
      <w:r w:rsidRPr="00B969E1">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31399A36" wp14:editId="09DDE5DC">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59B9B6EB" w14:textId="77777777" w:rsidR="002F1303" w:rsidRDefault="002F1303" w:rsidP="002F1303"/>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1399A36"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59B9B6EB" w14:textId="77777777" w:rsidR="002F1303" w:rsidRDefault="002F1303" w:rsidP="002F1303"/>
                  </w:txbxContent>
                </v:textbox>
                <w10:wrap type="square" side="right" anchory="margin"/>
              </v:shape>
            </w:pict>
          </mc:Fallback>
        </mc:AlternateContent>
      </w:r>
    </w:p>
    <w:p w14:paraId="659B39DD" w14:textId="77777777" w:rsidR="002F1303" w:rsidRPr="00B969E1" w:rsidRDefault="002F1303" w:rsidP="002F1303">
      <w:pPr>
        <w:pStyle w:val="Textbody"/>
        <w:spacing w:after="0"/>
        <w:jc w:val="both"/>
        <w:rPr>
          <w:rFonts w:ascii="Tahoma" w:hAnsi="Tahoma" w:cs="Tahoma"/>
          <w:sz w:val="28"/>
          <w:szCs w:val="28"/>
          <w:lang w:val="it-IT"/>
        </w:rPr>
      </w:pPr>
      <w:r w:rsidRPr="00B969E1">
        <w:rPr>
          <w:rFonts w:ascii="Tahoma" w:hAnsi="Tahoma" w:cs="Tahoma"/>
          <w:sz w:val="28"/>
          <w:szCs w:val="28"/>
          <w:lang w:val="it-IT"/>
        </w:rPr>
        <w:t xml:space="preserve">  </w:t>
      </w:r>
    </w:p>
    <w:p w14:paraId="0F07C8DA" w14:textId="77777777" w:rsidR="002F1303" w:rsidRPr="00B969E1" w:rsidRDefault="002F1303" w:rsidP="002F1303">
      <w:pPr>
        <w:pStyle w:val="Standard"/>
        <w:jc w:val="both"/>
        <w:rPr>
          <w:rFonts w:ascii="Tahoma" w:hAnsi="Tahoma" w:cs="Tahoma"/>
          <w:sz w:val="28"/>
          <w:szCs w:val="28"/>
          <w:lang w:val="it-IT"/>
        </w:rPr>
      </w:pPr>
    </w:p>
    <w:p w14:paraId="38B10672" w14:textId="77777777" w:rsidR="002F1303" w:rsidRPr="00B969E1" w:rsidRDefault="002F1303" w:rsidP="002F1303">
      <w:pPr>
        <w:pStyle w:val="Standard"/>
        <w:jc w:val="both"/>
        <w:rPr>
          <w:rFonts w:ascii="Tahoma" w:hAnsi="Tahoma" w:cs="Tahoma"/>
          <w:sz w:val="28"/>
          <w:szCs w:val="28"/>
          <w:lang w:val="it-IT"/>
        </w:rPr>
      </w:pPr>
    </w:p>
    <w:p w14:paraId="7A51268A" w14:textId="77777777" w:rsidR="002F1303" w:rsidRPr="00B969E1" w:rsidRDefault="002F1303" w:rsidP="002F1303">
      <w:pPr>
        <w:pStyle w:val="Standard"/>
        <w:jc w:val="both"/>
        <w:rPr>
          <w:rFonts w:ascii="Tahoma" w:hAnsi="Tahoma" w:cs="Tahoma"/>
          <w:sz w:val="28"/>
          <w:szCs w:val="28"/>
          <w:lang w:val="it-IT"/>
        </w:rPr>
      </w:pPr>
    </w:p>
    <w:p w14:paraId="16408840" w14:textId="77777777" w:rsidR="002F1303" w:rsidRPr="00B969E1" w:rsidRDefault="002F1303" w:rsidP="002F1303">
      <w:pPr>
        <w:pStyle w:val="Standard"/>
        <w:jc w:val="both"/>
        <w:rPr>
          <w:rFonts w:ascii="Tahoma" w:hAnsi="Tahoma" w:cs="Tahoma"/>
          <w:sz w:val="28"/>
          <w:szCs w:val="28"/>
          <w:lang w:val="it-IT"/>
        </w:rPr>
      </w:pPr>
    </w:p>
    <w:p w14:paraId="44B7CC80" w14:textId="77777777" w:rsidR="002F1303" w:rsidRPr="00B969E1" w:rsidRDefault="002F1303" w:rsidP="002F1303">
      <w:pPr>
        <w:pStyle w:val="Textbody"/>
        <w:spacing w:after="0"/>
        <w:jc w:val="both"/>
        <w:rPr>
          <w:rFonts w:ascii="Tahoma" w:hAnsi="Tahoma" w:cs="Tahoma"/>
          <w:position w:val="8"/>
          <w:sz w:val="28"/>
          <w:szCs w:val="28"/>
          <w:lang w:val="it-IT"/>
        </w:rPr>
      </w:pPr>
    </w:p>
    <w:p w14:paraId="5A2D2EC1" w14:textId="77777777" w:rsidR="002F1303" w:rsidRPr="002F1303" w:rsidRDefault="002F1303" w:rsidP="002F1303">
      <w:pPr>
        <w:pStyle w:val="Textbody"/>
        <w:spacing w:after="0"/>
        <w:jc w:val="both"/>
        <w:rPr>
          <w:rStyle w:val="Robust"/>
          <w:rFonts w:ascii="Tahoma" w:hAnsi="Tahoma" w:cs="Tahoma"/>
          <w:sz w:val="28"/>
          <w:szCs w:val="28"/>
          <w:shd w:val="clear" w:color="auto" w:fill="FFFFFF"/>
          <w:lang w:val="it-IT"/>
        </w:rPr>
      </w:pPr>
    </w:p>
    <w:p w14:paraId="12677D4E" w14:textId="77777777" w:rsidR="002F1303" w:rsidRPr="00B969E1" w:rsidRDefault="002F1303" w:rsidP="002F1303">
      <w:pPr>
        <w:pStyle w:val="Textbody"/>
        <w:spacing w:after="0"/>
        <w:jc w:val="both"/>
        <w:rPr>
          <w:rFonts w:ascii="Tahoma" w:hAnsi="Tahoma" w:cs="Tahoma"/>
          <w:sz w:val="28"/>
          <w:szCs w:val="28"/>
          <w:lang w:val="ro-RO"/>
        </w:rPr>
      </w:pPr>
      <w:r w:rsidRPr="002F1303">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B969E1">
        <w:rPr>
          <w:rFonts w:ascii="Tahoma" w:hAnsi="Tahoma" w:cs="Tahoma"/>
          <w:position w:val="8"/>
          <w:sz w:val="28"/>
          <w:szCs w:val="28"/>
          <w:lang w:val="ro-RO"/>
        </w:rPr>
        <w:t xml:space="preserve">Johns Hopkins CSSE. </w:t>
      </w:r>
      <w:r w:rsidRPr="00B969E1">
        <w:rPr>
          <w:rStyle w:val="Hyperlink"/>
          <w:rFonts w:ascii="Tahoma" w:hAnsi="Tahoma" w:cs="Tahoma"/>
          <w:color w:val="auto"/>
          <w:position w:val="8"/>
          <w:sz w:val="28"/>
          <w:szCs w:val="28"/>
          <w:lang w:val="ro-RO"/>
        </w:rPr>
        <w:t xml:space="preserve">   </w:t>
      </w:r>
    </w:p>
    <w:p w14:paraId="273ECEFD"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Datele din paranteze reprezintă numărul de cazuri noi, în intervalul 13 ianuarie 2022– 20 ianuarie 2022.</w:t>
      </w:r>
    </w:p>
    <w:p w14:paraId="2F97757C"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xml:space="preserve">*** </w:t>
      </w:r>
      <w:r w:rsidRPr="00B969E1">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B969E1">
        <w:rPr>
          <w:rFonts w:ascii="Tahoma" w:hAnsi="Tahoma" w:cs="Tahoma"/>
          <w:position w:val="8"/>
          <w:sz w:val="28"/>
          <w:szCs w:val="28"/>
          <w:lang w:val="ro-RO"/>
        </w:rPr>
        <w:t xml:space="preserve"> </w:t>
      </w:r>
    </w:p>
    <w:p w14:paraId="6082EB04" w14:textId="77777777" w:rsidR="002F1303" w:rsidRPr="00B969E1" w:rsidRDefault="002F1303" w:rsidP="002F1303">
      <w:pPr>
        <w:tabs>
          <w:tab w:val="left" w:pos="3206"/>
        </w:tabs>
        <w:jc w:val="both"/>
        <w:rPr>
          <w:rFonts w:ascii="Tahoma" w:hAnsi="Tahoma" w:cs="Tahoma"/>
          <w:sz w:val="28"/>
          <w:szCs w:val="28"/>
          <w:lang w:val="ro-RO"/>
        </w:rPr>
      </w:pPr>
      <w:r w:rsidRPr="00B969E1">
        <w:rPr>
          <w:rFonts w:ascii="Tahoma" w:hAnsi="Tahoma" w:cs="Tahoma"/>
          <w:sz w:val="28"/>
          <w:szCs w:val="28"/>
          <w:lang w:val="ro-RO"/>
        </w:rPr>
        <w:tab/>
      </w:r>
    </w:p>
    <w:p w14:paraId="197ED18C" w14:textId="77777777" w:rsidR="002F1303" w:rsidRPr="00B969E1" w:rsidRDefault="002F1303" w:rsidP="002F1303">
      <w:pPr>
        <w:jc w:val="both"/>
        <w:rPr>
          <w:rFonts w:ascii="Tahoma" w:hAnsi="Tahoma" w:cs="Tahoma"/>
          <w:sz w:val="28"/>
          <w:szCs w:val="28"/>
          <w:lang w:val="ro-RO"/>
        </w:rPr>
      </w:pPr>
    </w:p>
    <w:p w14:paraId="27C1493C" w14:textId="77777777" w:rsidR="00264AA3" w:rsidRPr="00E96FDA" w:rsidRDefault="00264AA3" w:rsidP="00241462">
      <w:pPr>
        <w:pStyle w:val="Textbody"/>
        <w:spacing w:after="0"/>
        <w:jc w:val="both"/>
        <w:rPr>
          <w:rFonts w:ascii="Tahoma" w:hAnsi="Tahoma" w:cs="Tahoma"/>
          <w:position w:val="8"/>
          <w:sz w:val="28"/>
          <w:szCs w:val="28"/>
          <w:lang w:val="ro-RO"/>
        </w:rPr>
      </w:pP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1B7B8974" w14:textId="77777777" w:rsidR="008629B1" w:rsidRDefault="008629B1" w:rsidP="00F06A1E">
      <w:pPr>
        <w:widowControl w:val="0"/>
        <w:tabs>
          <w:tab w:val="left" w:pos="8647"/>
        </w:tabs>
        <w:spacing w:line="240" w:lineRule="auto"/>
        <w:rPr>
          <w:rFonts w:ascii="Tahoma" w:eastAsia="Tahoma" w:hAnsi="Tahoma" w:cs="Tahoma"/>
          <w:b/>
          <w:sz w:val="28"/>
          <w:szCs w:val="28"/>
          <w:lang w:val="ro-RO"/>
        </w:rPr>
      </w:pPr>
    </w:p>
    <w:p w14:paraId="1AC17485" w14:textId="77777777"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7442" w14:textId="77777777" w:rsidR="00FF07FC" w:rsidRDefault="00FF07FC">
      <w:pPr>
        <w:spacing w:line="240" w:lineRule="auto"/>
      </w:pPr>
      <w:r>
        <w:separator/>
      </w:r>
    </w:p>
  </w:endnote>
  <w:endnote w:type="continuationSeparator" w:id="0">
    <w:p w14:paraId="1FF7AFEB" w14:textId="77777777" w:rsidR="00FF07FC" w:rsidRDefault="00FF0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C51B64" w:rsidRDefault="00C51B64">
    <w:pPr>
      <w:pStyle w:val="Subsol"/>
    </w:pPr>
  </w:p>
  <w:p w14:paraId="16BD8872" w14:textId="77777777" w:rsidR="00C51B64" w:rsidRDefault="00C51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964B" w14:textId="77777777" w:rsidR="00FF07FC" w:rsidRDefault="00FF07FC">
      <w:pPr>
        <w:spacing w:line="240" w:lineRule="auto"/>
      </w:pPr>
      <w:r>
        <w:separator/>
      </w:r>
    </w:p>
  </w:footnote>
  <w:footnote w:type="continuationSeparator" w:id="0">
    <w:p w14:paraId="492CA47D" w14:textId="77777777" w:rsidR="00FF07FC" w:rsidRDefault="00FF07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2135"/>
    <w:rsid w:val="0001374F"/>
    <w:rsid w:val="000147B2"/>
    <w:rsid w:val="0001545F"/>
    <w:rsid w:val="00015670"/>
    <w:rsid w:val="000163A3"/>
    <w:rsid w:val="0001698D"/>
    <w:rsid w:val="00020AA3"/>
    <w:rsid w:val="00021CE5"/>
    <w:rsid w:val="000221BF"/>
    <w:rsid w:val="00023536"/>
    <w:rsid w:val="00024CAF"/>
    <w:rsid w:val="00025C5E"/>
    <w:rsid w:val="00025F78"/>
    <w:rsid w:val="00030020"/>
    <w:rsid w:val="000307C4"/>
    <w:rsid w:val="00031DF3"/>
    <w:rsid w:val="0003243C"/>
    <w:rsid w:val="0003245C"/>
    <w:rsid w:val="0003493D"/>
    <w:rsid w:val="00037515"/>
    <w:rsid w:val="00037619"/>
    <w:rsid w:val="000379B7"/>
    <w:rsid w:val="00037A7A"/>
    <w:rsid w:val="0004010F"/>
    <w:rsid w:val="00040887"/>
    <w:rsid w:val="0004214B"/>
    <w:rsid w:val="000439A5"/>
    <w:rsid w:val="00044186"/>
    <w:rsid w:val="00044F35"/>
    <w:rsid w:val="000453DC"/>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317E"/>
    <w:rsid w:val="00096416"/>
    <w:rsid w:val="000967F7"/>
    <w:rsid w:val="00096E11"/>
    <w:rsid w:val="000971DE"/>
    <w:rsid w:val="0009722B"/>
    <w:rsid w:val="00097B02"/>
    <w:rsid w:val="000A0D22"/>
    <w:rsid w:val="000A0FBE"/>
    <w:rsid w:val="000A1E2B"/>
    <w:rsid w:val="000A1F20"/>
    <w:rsid w:val="000A4A08"/>
    <w:rsid w:val="000A51E1"/>
    <w:rsid w:val="000A7287"/>
    <w:rsid w:val="000B069D"/>
    <w:rsid w:val="000B1E7D"/>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1338"/>
    <w:rsid w:val="000F1F61"/>
    <w:rsid w:val="000F29D1"/>
    <w:rsid w:val="000F3F67"/>
    <w:rsid w:val="000F46E1"/>
    <w:rsid w:val="000F4E55"/>
    <w:rsid w:val="000F5855"/>
    <w:rsid w:val="000F600F"/>
    <w:rsid w:val="000F7A6D"/>
    <w:rsid w:val="000F7F32"/>
    <w:rsid w:val="001023D4"/>
    <w:rsid w:val="00103D4F"/>
    <w:rsid w:val="001078A3"/>
    <w:rsid w:val="001115A4"/>
    <w:rsid w:val="0011238F"/>
    <w:rsid w:val="0011298A"/>
    <w:rsid w:val="00113733"/>
    <w:rsid w:val="001137D7"/>
    <w:rsid w:val="00114955"/>
    <w:rsid w:val="001149FB"/>
    <w:rsid w:val="00115266"/>
    <w:rsid w:val="001155DA"/>
    <w:rsid w:val="00115FE1"/>
    <w:rsid w:val="001167C9"/>
    <w:rsid w:val="00117367"/>
    <w:rsid w:val="00120C60"/>
    <w:rsid w:val="0012164D"/>
    <w:rsid w:val="0012359B"/>
    <w:rsid w:val="00123A7F"/>
    <w:rsid w:val="00123B43"/>
    <w:rsid w:val="00125CAF"/>
    <w:rsid w:val="00126421"/>
    <w:rsid w:val="00126B01"/>
    <w:rsid w:val="00126FF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15AF"/>
    <w:rsid w:val="001541F6"/>
    <w:rsid w:val="001543C9"/>
    <w:rsid w:val="001569C1"/>
    <w:rsid w:val="00161199"/>
    <w:rsid w:val="001615C5"/>
    <w:rsid w:val="0016192C"/>
    <w:rsid w:val="001619F9"/>
    <w:rsid w:val="00162FA9"/>
    <w:rsid w:val="00163D0A"/>
    <w:rsid w:val="00165258"/>
    <w:rsid w:val="0016584E"/>
    <w:rsid w:val="00166B81"/>
    <w:rsid w:val="00167A57"/>
    <w:rsid w:val="00170676"/>
    <w:rsid w:val="00171C6A"/>
    <w:rsid w:val="00172FF7"/>
    <w:rsid w:val="00173332"/>
    <w:rsid w:val="00173526"/>
    <w:rsid w:val="00174F86"/>
    <w:rsid w:val="001773E0"/>
    <w:rsid w:val="00177575"/>
    <w:rsid w:val="001815A2"/>
    <w:rsid w:val="00183B33"/>
    <w:rsid w:val="00184290"/>
    <w:rsid w:val="00190610"/>
    <w:rsid w:val="001908C7"/>
    <w:rsid w:val="001934F4"/>
    <w:rsid w:val="00194068"/>
    <w:rsid w:val="0019462C"/>
    <w:rsid w:val="001946C8"/>
    <w:rsid w:val="001947DF"/>
    <w:rsid w:val="001951DE"/>
    <w:rsid w:val="001963ED"/>
    <w:rsid w:val="001A1EAA"/>
    <w:rsid w:val="001A2D76"/>
    <w:rsid w:val="001A35AC"/>
    <w:rsid w:val="001A65F1"/>
    <w:rsid w:val="001B011A"/>
    <w:rsid w:val="001B0E23"/>
    <w:rsid w:val="001B179A"/>
    <w:rsid w:val="001B43EE"/>
    <w:rsid w:val="001B4ECF"/>
    <w:rsid w:val="001B542E"/>
    <w:rsid w:val="001B62C5"/>
    <w:rsid w:val="001C0195"/>
    <w:rsid w:val="001C0E38"/>
    <w:rsid w:val="001C3265"/>
    <w:rsid w:val="001C3BA8"/>
    <w:rsid w:val="001C3FEC"/>
    <w:rsid w:val="001C47F2"/>
    <w:rsid w:val="001C4FBF"/>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356D"/>
    <w:rsid w:val="001E3775"/>
    <w:rsid w:val="001E4749"/>
    <w:rsid w:val="001E6555"/>
    <w:rsid w:val="001E6572"/>
    <w:rsid w:val="001E6664"/>
    <w:rsid w:val="001E73EF"/>
    <w:rsid w:val="001F0071"/>
    <w:rsid w:val="001F0BA1"/>
    <w:rsid w:val="001F1F45"/>
    <w:rsid w:val="001F2963"/>
    <w:rsid w:val="001F3AED"/>
    <w:rsid w:val="001F3B6D"/>
    <w:rsid w:val="001F421E"/>
    <w:rsid w:val="001F45EE"/>
    <w:rsid w:val="001F51CE"/>
    <w:rsid w:val="001F59D9"/>
    <w:rsid w:val="001F71A4"/>
    <w:rsid w:val="001F7AEB"/>
    <w:rsid w:val="001F7CD3"/>
    <w:rsid w:val="00200BDF"/>
    <w:rsid w:val="00200CFB"/>
    <w:rsid w:val="002014CE"/>
    <w:rsid w:val="00202181"/>
    <w:rsid w:val="00202AE0"/>
    <w:rsid w:val="00204E1B"/>
    <w:rsid w:val="00205517"/>
    <w:rsid w:val="00205607"/>
    <w:rsid w:val="00205CF8"/>
    <w:rsid w:val="00206447"/>
    <w:rsid w:val="00206570"/>
    <w:rsid w:val="00207E58"/>
    <w:rsid w:val="00210815"/>
    <w:rsid w:val="00210AD0"/>
    <w:rsid w:val="00211377"/>
    <w:rsid w:val="002117BB"/>
    <w:rsid w:val="0021237B"/>
    <w:rsid w:val="002124E6"/>
    <w:rsid w:val="00212B88"/>
    <w:rsid w:val="0021360B"/>
    <w:rsid w:val="00213DAC"/>
    <w:rsid w:val="00215673"/>
    <w:rsid w:val="00216458"/>
    <w:rsid w:val="00216D5C"/>
    <w:rsid w:val="00217532"/>
    <w:rsid w:val="0022109A"/>
    <w:rsid w:val="00221BA0"/>
    <w:rsid w:val="00221DF1"/>
    <w:rsid w:val="00222056"/>
    <w:rsid w:val="00222A5E"/>
    <w:rsid w:val="0022367C"/>
    <w:rsid w:val="00223A51"/>
    <w:rsid w:val="0022401E"/>
    <w:rsid w:val="002246A2"/>
    <w:rsid w:val="0022474C"/>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7E6"/>
    <w:rsid w:val="00264AA3"/>
    <w:rsid w:val="002664DB"/>
    <w:rsid w:val="0026696C"/>
    <w:rsid w:val="002704E6"/>
    <w:rsid w:val="002707E7"/>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101B"/>
    <w:rsid w:val="002A3BE6"/>
    <w:rsid w:val="002A3CD8"/>
    <w:rsid w:val="002A41D4"/>
    <w:rsid w:val="002A4CCE"/>
    <w:rsid w:val="002A4DF9"/>
    <w:rsid w:val="002A5BC7"/>
    <w:rsid w:val="002A5F0A"/>
    <w:rsid w:val="002A7244"/>
    <w:rsid w:val="002B2D24"/>
    <w:rsid w:val="002B2FD6"/>
    <w:rsid w:val="002B4B6B"/>
    <w:rsid w:val="002B4F07"/>
    <w:rsid w:val="002B5462"/>
    <w:rsid w:val="002B618D"/>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58"/>
    <w:rsid w:val="002E2B28"/>
    <w:rsid w:val="002E359B"/>
    <w:rsid w:val="002E4062"/>
    <w:rsid w:val="002E4890"/>
    <w:rsid w:val="002E4AD2"/>
    <w:rsid w:val="002E4DE7"/>
    <w:rsid w:val="002E4E04"/>
    <w:rsid w:val="002E7EAC"/>
    <w:rsid w:val="002F0A0A"/>
    <w:rsid w:val="002F0DBA"/>
    <w:rsid w:val="002F1303"/>
    <w:rsid w:val="002F16C5"/>
    <w:rsid w:val="002F2AD9"/>
    <w:rsid w:val="002F37B0"/>
    <w:rsid w:val="002F4D02"/>
    <w:rsid w:val="002F6765"/>
    <w:rsid w:val="00301D1C"/>
    <w:rsid w:val="0030203B"/>
    <w:rsid w:val="003029CD"/>
    <w:rsid w:val="00302AE3"/>
    <w:rsid w:val="00302E9C"/>
    <w:rsid w:val="00303449"/>
    <w:rsid w:val="0030442A"/>
    <w:rsid w:val="0030472C"/>
    <w:rsid w:val="00304759"/>
    <w:rsid w:val="0031087D"/>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89D"/>
    <w:rsid w:val="00330A60"/>
    <w:rsid w:val="00331859"/>
    <w:rsid w:val="00332215"/>
    <w:rsid w:val="00333240"/>
    <w:rsid w:val="00333DB3"/>
    <w:rsid w:val="0033421A"/>
    <w:rsid w:val="003356FD"/>
    <w:rsid w:val="00335F8C"/>
    <w:rsid w:val="00336BDD"/>
    <w:rsid w:val="00342032"/>
    <w:rsid w:val="00342CFE"/>
    <w:rsid w:val="00343855"/>
    <w:rsid w:val="003439A8"/>
    <w:rsid w:val="00344DBD"/>
    <w:rsid w:val="003453FA"/>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58B5"/>
    <w:rsid w:val="003764FB"/>
    <w:rsid w:val="00376A57"/>
    <w:rsid w:val="00380C79"/>
    <w:rsid w:val="003813B5"/>
    <w:rsid w:val="00381976"/>
    <w:rsid w:val="00381C2C"/>
    <w:rsid w:val="0038306D"/>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412F"/>
    <w:rsid w:val="003C482A"/>
    <w:rsid w:val="003C4D39"/>
    <w:rsid w:val="003C590B"/>
    <w:rsid w:val="003C7505"/>
    <w:rsid w:val="003D0AD1"/>
    <w:rsid w:val="003D1D45"/>
    <w:rsid w:val="003D57C5"/>
    <w:rsid w:val="003D594F"/>
    <w:rsid w:val="003D6957"/>
    <w:rsid w:val="003D7164"/>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DCB"/>
    <w:rsid w:val="003F5503"/>
    <w:rsid w:val="003F60CC"/>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7115"/>
    <w:rsid w:val="00417676"/>
    <w:rsid w:val="00421C8E"/>
    <w:rsid w:val="00422307"/>
    <w:rsid w:val="00422726"/>
    <w:rsid w:val="004231C5"/>
    <w:rsid w:val="004239AB"/>
    <w:rsid w:val="004247C8"/>
    <w:rsid w:val="00424C21"/>
    <w:rsid w:val="00426311"/>
    <w:rsid w:val="00426496"/>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7009"/>
    <w:rsid w:val="00447015"/>
    <w:rsid w:val="00447DD3"/>
    <w:rsid w:val="004508C2"/>
    <w:rsid w:val="00450C07"/>
    <w:rsid w:val="00452E5A"/>
    <w:rsid w:val="0045335D"/>
    <w:rsid w:val="004537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44DE"/>
    <w:rsid w:val="004855A2"/>
    <w:rsid w:val="00485FEA"/>
    <w:rsid w:val="00486AE7"/>
    <w:rsid w:val="00490ABF"/>
    <w:rsid w:val="00491795"/>
    <w:rsid w:val="00491B1B"/>
    <w:rsid w:val="00493351"/>
    <w:rsid w:val="004933D3"/>
    <w:rsid w:val="00494D37"/>
    <w:rsid w:val="00495DEE"/>
    <w:rsid w:val="0049638C"/>
    <w:rsid w:val="00496A05"/>
    <w:rsid w:val="004970B5"/>
    <w:rsid w:val="004970FE"/>
    <w:rsid w:val="00497911"/>
    <w:rsid w:val="004A0C06"/>
    <w:rsid w:val="004A0CC2"/>
    <w:rsid w:val="004A0D61"/>
    <w:rsid w:val="004A132D"/>
    <w:rsid w:val="004A13EE"/>
    <w:rsid w:val="004A1A6F"/>
    <w:rsid w:val="004A25F6"/>
    <w:rsid w:val="004A46A9"/>
    <w:rsid w:val="004A5B8F"/>
    <w:rsid w:val="004A62A2"/>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B18"/>
    <w:rsid w:val="004E0DEC"/>
    <w:rsid w:val="004E22CF"/>
    <w:rsid w:val="004E2C06"/>
    <w:rsid w:val="004E4493"/>
    <w:rsid w:val="004E4D08"/>
    <w:rsid w:val="004E4DE6"/>
    <w:rsid w:val="004E5035"/>
    <w:rsid w:val="004E5CC5"/>
    <w:rsid w:val="004E60F0"/>
    <w:rsid w:val="004E65B7"/>
    <w:rsid w:val="004E7355"/>
    <w:rsid w:val="004F0CB7"/>
    <w:rsid w:val="004F1566"/>
    <w:rsid w:val="004F3FA7"/>
    <w:rsid w:val="004F5F8A"/>
    <w:rsid w:val="004F60B8"/>
    <w:rsid w:val="004F75C7"/>
    <w:rsid w:val="0050196B"/>
    <w:rsid w:val="0050206E"/>
    <w:rsid w:val="00502958"/>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2175"/>
    <w:rsid w:val="005446DE"/>
    <w:rsid w:val="005454FD"/>
    <w:rsid w:val="00545AD6"/>
    <w:rsid w:val="00545D45"/>
    <w:rsid w:val="00546DCB"/>
    <w:rsid w:val="005474B2"/>
    <w:rsid w:val="00550681"/>
    <w:rsid w:val="00550745"/>
    <w:rsid w:val="005508E3"/>
    <w:rsid w:val="00551467"/>
    <w:rsid w:val="00551E2C"/>
    <w:rsid w:val="0055270C"/>
    <w:rsid w:val="00553C69"/>
    <w:rsid w:val="0055450C"/>
    <w:rsid w:val="00554775"/>
    <w:rsid w:val="00555794"/>
    <w:rsid w:val="005560E5"/>
    <w:rsid w:val="00557749"/>
    <w:rsid w:val="005579F3"/>
    <w:rsid w:val="00557C29"/>
    <w:rsid w:val="0056078A"/>
    <w:rsid w:val="005607B7"/>
    <w:rsid w:val="0056364A"/>
    <w:rsid w:val="00565D19"/>
    <w:rsid w:val="005664C7"/>
    <w:rsid w:val="00567DE1"/>
    <w:rsid w:val="0057002E"/>
    <w:rsid w:val="0057058A"/>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2C9D"/>
    <w:rsid w:val="005932C0"/>
    <w:rsid w:val="00595D49"/>
    <w:rsid w:val="005A0F7D"/>
    <w:rsid w:val="005A2ABD"/>
    <w:rsid w:val="005A2E8D"/>
    <w:rsid w:val="005A316F"/>
    <w:rsid w:val="005A484A"/>
    <w:rsid w:val="005A6449"/>
    <w:rsid w:val="005A7DD4"/>
    <w:rsid w:val="005B0078"/>
    <w:rsid w:val="005B0EF9"/>
    <w:rsid w:val="005B2919"/>
    <w:rsid w:val="005B495C"/>
    <w:rsid w:val="005B509A"/>
    <w:rsid w:val="005B59BD"/>
    <w:rsid w:val="005C04C2"/>
    <w:rsid w:val="005C098A"/>
    <w:rsid w:val="005C0D35"/>
    <w:rsid w:val="005C0F0A"/>
    <w:rsid w:val="005C1617"/>
    <w:rsid w:val="005C17E0"/>
    <w:rsid w:val="005C26B3"/>
    <w:rsid w:val="005C3915"/>
    <w:rsid w:val="005C5A01"/>
    <w:rsid w:val="005C7695"/>
    <w:rsid w:val="005D10C2"/>
    <w:rsid w:val="005D32DB"/>
    <w:rsid w:val="005D3410"/>
    <w:rsid w:val="005D3C17"/>
    <w:rsid w:val="005D3EB6"/>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770B"/>
    <w:rsid w:val="0062045F"/>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73"/>
    <w:rsid w:val="00634AC4"/>
    <w:rsid w:val="00636A14"/>
    <w:rsid w:val="00637FB1"/>
    <w:rsid w:val="006402B7"/>
    <w:rsid w:val="00641A95"/>
    <w:rsid w:val="00642772"/>
    <w:rsid w:val="006444C5"/>
    <w:rsid w:val="0064493E"/>
    <w:rsid w:val="00646216"/>
    <w:rsid w:val="00647AB9"/>
    <w:rsid w:val="00651CC1"/>
    <w:rsid w:val="006526E4"/>
    <w:rsid w:val="0065561B"/>
    <w:rsid w:val="00655A9E"/>
    <w:rsid w:val="00656912"/>
    <w:rsid w:val="00660B16"/>
    <w:rsid w:val="00660E73"/>
    <w:rsid w:val="006617A4"/>
    <w:rsid w:val="00661D79"/>
    <w:rsid w:val="00663038"/>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3979"/>
    <w:rsid w:val="00684EE5"/>
    <w:rsid w:val="006854D0"/>
    <w:rsid w:val="00685B94"/>
    <w:rsid w:val="00685EE9"/>
    <w:rsid w:val="006860C7"/>
    <w:rsid w:val="00687126"/>
    <w:rsid w:val="00687926"/>
    <w:rsid w:val="00690399"/>
    <w:rsid w:val="0069043D"/>
    <w:rsid w:val="00690768"/>
    <w:rsid w:val="00690960"/>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693"/>
    <w:rsid w:val="006B07A9"/>
    <w:rsid w:val="006B0853"/>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5705"/>
    <w:rsid w:val="006C59B7"/>
    <w:rsid w:val="006C6080"/>
    <w:rsid w:val="006C62E8"/>
    <w:rsid w:val="006C69E2"/>
    <w:rsid w:val="006D172C"/>
    <w:rsid w:val="006D2368"/>
    <w:rsid w:val="006D376D"/>
    <w:rsid w:val="006D3885"/>
    <w:rsid w:val="006D3E27"/>
    <w:rsid w:val="006D4149"/>
    <w:rsid w:val="006D4D06"/>
    <w:rsid w:val="006D7140"/>
    <w:rsid w:val="006D7383"/>
    <w:rsid w:val="006D78C1"/>
    <w:rsid w:val="006E16FF"/>
    <w:rsid w:val="006E1764"/>
    <w:rsid w:val="006E3E68"/>
    <w:rsid w:val="006E4E72"/>
    <w:rsid w:val="006E5068"/>
    <w:rsid w:val="006E50D0"/>
    <w:rsid w:val="006E5514"/>
    <w:rsid w:val="006E5B67"/>
    <w:rsid w:val="006E640B"/>
    <w:rsid w:val="006E689D"/>
    <w:rsid w:val="006E6BCB"/>
    <w:rsid w:val="006F0722"/>
    <w:rsid w:val="006F0C58"/>
    <w:rsid w:val="006F1A8C"/>
    <w:rsid w:val="006F20DD"/>
    <w:rsid w:val="006F21BF"/>
    <w:rsid w:val="006F224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E2"/>
    <w:rsid w:val="00730BB4"/>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3270"/>
    <w:rsid w:val="00755CEF"/>
    <w:rsid w:val="0075711A"/>
    <w:rsid w:val="007577F5"/>
    <w:rsid w:val="00760E9C"/>
    <w:rsid w:val="0076216D"/>
    <w:rsid w:val="007621E7"/>
    <w:rsid w:val="00762DD2"/>
    <w:rsid w:val="00763265"/>
    <w:rsid w:val="00763761"/>
    <w:rsid w:val="0076526C"/>
    <w:rsid w:val="00772566"/>
    <w:rsid w:val="00772652"/>
    <w:rsid w:val="007729A5"/>
    <w:rsid w:val="0077369F"/>
    <w:rsid w:val="007742EC"/>
    <w:rsid w:val="00774767"/>
    <w:rsid w:val="00774C87"/>
    <w:rsid w:val="0078044A"/>
    <w:rsid w:val="007820B1"/>
    <w:rsid w:val="00782440"/>
    <w:rsid w:val="00782566"/>
    <w:rsid w:val="00784134"/>
    <w:rsid w:val="007841B5"/>
    <w:rsid w:val="00784831"/>
    <w:rsid w:val="00786171"/>
    <w:rsid w:val="0078713C"/>
    <w:rsid w:val="00791CD9"/>
    <w:rsid w:val="00791EAE"/>
    <w:rsid w:val="00792C87"/>
    <w:rsid w:val="00793DE8"/>
    <w:rsid w:val="00795378"/>
    <w:rsid w:val="007959AD"/>
    <w:rsid w:val="007A0FF3"/>
    <w:rsid w:val="007A23AE"/>
    <w:rsid w:val="007A3F10"/>
    <w:rsid w:val="007A458C"/>
    <w:rsid w:val="007A4D75"/>
    <w:rsid w:val="007A59FA"/>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2A48"/>
    <w:rsid w:val="00822A83"/>
    <w:rsid w:val="00825237"/>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40B47"/>
    <w:rsid w:val="00841162"/>
    <w:rsid w:val="008442BB"/>
    <w:rsid w:val="008456A1"/>
    <w:rsid w:val="008457FF"/>
    <w:rsid w:val="0084696F"/>
    <w:rsid w:val="00846A9D"/>
    <w:rsid w:val="008474B2"/>
    <w:rsid w:val="0085008B"/>
    <w:rsid w:val="0085047B"/>
    <w:rsid w:val="00850D76"/>
    <w:rsid w:val="00851D74"/>
    <w:rsid w:val="00851ED8"/>
    <w:rsid w:val="008525BA"/>
    <w:rsid w:val="008525D0"/>
    <w:rsid w:val="00853087"/>
    <w:rsid w:val="00853B10"/>
    <w:rsid w:val="00855145"/>
    <w:rsid w:val="00855A3E"/>
    <w:rsid w:val="00855C97"/>
    <w:rsid w:val="00861C54"/>
    <w:rsid w:val="0086277C"/>
    <w:rsid w:val="008628BB"/>
    <w:rsid w:val="008629B1"/>
    <w:rsid w:val="00863EFD"/>
    <w:rsid w:val="008642D4"/>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74A8"/>
    <w:rsid w:val="008A0B39"/>
    <w:rsid w:val="008A3B0E"/>
    <w:rsid w:val="008A5503"/>
    <w:rsid w:val="008A63A7"/>
    <w:rsid w:val="008A7B22"/>
    <w:rsid w:val="008A7B6B"/>
    <w:rsid w:val="008B0750"/>
    <w:rsid w:val="008B2D7A"/>
    <w:rsid w:val="008B4FF6"/>
    <w:rsid w:val="008B50E7"/>
    <w:rsid w:val="008B5C3B"/>
    <w:rsid w:val="008B75CF"/>
    <w:rsid w:val="008B7816"/>
    <w:rsid w:val="008C024F"/>
    <w:rsid w:val="008C0F43"/>
    <w:rsid w:val="008C1238"/>
    <w:rsid w:val="008C1281"/>
    <w:rsid w:val="008C12C5"/>
    <w:rsid w:val="008C14E6"/>
    <w:rsid w:val="008C17DC"/>
    <w:rsid w:val="008C2AD2"/>
    <w:rsid w:val="008C317F"/>
    <w:rsid w:val="008C3E40"/>
    <w:rsid w:val="008C467E"/>
    <w:rsid w:val="008C471D"/>
    <w:rsid w:val="008C4BB0"/>
    <w:rsid w:val="008C5A3F"/>
    <w:rsid w:val="008C7564"/>
    <w:rsid w:val="008C7E4A"/>
    <w:rsid w:val="008D0DFE"/>
    <w:rsid w:val="008D13AE"/>
    <w:rsid w:val="008D1F13"/>
    <w:rsid w:val="008D3585"/>
    <w:rsid w:val="008D3F51"/>
    <w:rsid w:val="008D6927"/>
    <w:rsid w:val="008D7193"/>
    <w:rsid w:val="008E0884"/>
    <w:rsid w:val="008E179D"/>
    <w:rsid w:val="008E17E7"/>
    <w:rsid w:val="008E1F3F"/>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C9F"/>
    <w:rsid w:val="00912E42"/>
    <w:rsid w:val="00912EBE"/>
    <w:rsid w:val="00912FA7"/>
    <w:rsid w:val="009141E0"/>
    <w:rsid w:val="00914A4E"/>
    <w:rsid w:val="00915751"/>
    <w:rsid w:val="0091690E"/>
    <w:rsid w:val="00916EDC"/>
    <w:rsid w:val="009176BE"/>
    <w:rsid w:val="0092078A"/>
    <w:rsid w:val="009239CF"/>
    <w:rsid w:val="00923AEA"/>
    <w:rsid w:val="00923CAE"/>
    <w:rsid w:val="0092453E"/>
    <w:rsid w:val="0092533A"/>
    <w:rsid w:val="00926154"/>
    <w:rsid w:val="00926437"/>
    <w:rsid w:val="009311E4"/>
    <w:rsid w:val="00931D44"/>
    <w:rsid w:val="0093278F"/>
    <w:rsid w:val="00932834"/>
    <w:rsid w:val="0093421B"/>
    <w:rsid w:val="00935F7A"/>
    <w:rsid w:val="009365FD"/>
    <w:rsid w:val="00936857"/>
    <w:rsid w:val="009377F4"/>
    <w:rsid w:val="0094199D"/>
    <w:rsid w:val="00941B7F"/>
    <w:rsid w:val="00942B82"/>
    <w:rsid w:val="00943C32"/>
    <w:rsid w:val="00944E15"/>
    <w:rsid w:val="009457E6"/>
    <w:rsid w:val="00946D59"/>
    <w:rsid w:val="009505C6"/>
    <w:rsid w:val="00953269"/>
    <w:rsid w:val="009533E2"/>
    <w:rsid w:val="009544A4"/>
    <w:rsid w:val="00954A4F"/>
    <w:rsid w:val="00954C2A"/>
    <w:rsid w:val="00956A54"/>
    <w:rsid w:val="0096252F"/>
    <w:rsid w:val="00963516"/>
    <w:rsid w:val="00963559"/>
    <w:rsid w:val="00963641"/>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6473"/>
    <w:rsid w:val="009964AF"/>
    <w:rsid w:val="009A0479"/>
    <w:rsid w:val="009A1078"/>
    <w:rsid w:val="009A2024"/>
    <w:rsid w:val="009A3337"/>
    <w:rsid w:val="009A405E"/>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5123"/>
    <w:rsid w:val="009E5C5A"/>
    <w:rsid w:val="009E7588"/>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1AEE"/>
    <w:rsid w:val="00A11F89"/>
    <w:rsid w:val="00A12158"/>
    <w:rsid w:val="00A1289B"/>
    <w:rsid w:val="00A1355D"/>
    <w:rsid w:val="00A139DF"/>
    <w:rsid w:val="00A149A1"/>
    <w:rsid w:val="00A2245A"/>
    <w:rsid w:val="00A22515"/>
    <w:rsid w:val="00A2414C"/>
    <w:rsid w:val="00A25EB3"/>
    <w:rsid w:val="00A3095B"/>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B"/>
    <w:rsid w:val="00A66063"/>
    <w:rsid w:val="00A6659A"/>
    <w:rsid w:val="00A66CEB"/>
    <w:rsid w:val="00A66F9A"/>
    <w:rsid w:val="00A673CB"/>
    <w:rsid w:val="00A71646"/>
    <w:rsid w:val="00A74A1F"/>
    <w:rsid w:val="00A752A8"/>
    <w:rsid w:val="00A758DF"/>
    <w:rsid w:val="00A762F9"/>
    <w:rsid w:val="00A83A9D"/>
    <w:rsid w:val="00A85755"/>
    <w:rsid w:val="00A8602A"/>
    <w:rsid w:val="00A86CBB"/>
    <w:rsid w:val="00A870E6"/>
    <w:rsid w:val="00A87F1F"/>
    <w:rsid w:val="00A90157"/>
    <w:rsid w:val="00A90C9C"/>
    <w:rsid w:val="00A90D5F"/>
    <w:rsid w:val="00A922CA"/>
    <w:rsid w:val="00A93F14"/>
    <w:rsid w:val="00A9572B"/>
    <w:rsid w:val="00A95AA4"/>
    <w:rsid w:val="00A964B6"/>
    <w:rsid w:val="00A96CA4"/>
    <w:rsid w:val="00AA041A"/>
    <w:rsid w:val="00AA11ED"/>
    <w:rsid w:val="00AA2012"/>
    <w:rsid w:val="00AA3056"/>
    <w:rsid w:val="00AA3FFF"/>
    <w:rsid w:val="00AA4F6E"/>
    <w:rsid w:val="00AA634A"/>
    <w:rsid w:val="00AB022D"/>
    <w:rsid w:val="00AB0622"/>
    <w:rsid w:val="00AB1B3D"/>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391"/>
    <w:rsid w:val="00AE0929"/>
    <w:rsid w:val="00AE1A15"/>
    <w:rsid w:val="00AE1A25"/>
    <w:rsid w:val="00AE3862"/>
    <w:rsid w:val="00AE3F27"/>
    <w:rsid w:val="00AE41C1"/>
    <w:rsid w:val="00AE4A55"/>
    <w:rsid w:val="00AE73D0"/>
    <w:rsid w:val="00AF113B"/>
    <w:rsid w:val="00AF126F"/>
    <w:rsid w:val="00AF3440"/>
    <w:rsid w:val="00AF37A6"/>
    <w:rsid w:val="00AF4561"/>
    <w:rsid w:val="00AF5ABB"/>
    <w:rsid w:val="00AF6B93"/>
    <w:rsid w:val="00AF7F73"/>
    <w:rsid w:val="00B05E2C"/>
    <w:rsid w:val="00B063F6"/>
    <w:rsid w:val="00B07BF2"/>
    <w:rsid w:val="00B11948"/>
    <w:rsid w:val="00B1253B"/>
    <w:rsid w:val="00B12B6B"/>
    <w:rsid w:val="00B15BA8"/>
    <w:rsid w:val="00B15DCB"/>
    <w:rsid w:val="00B16A38"/>
    <w:rsid w:val="00B177E2"/>
    <w:rsid w:val="00B21A52"/>
    <w:rsid w:val="00B226B8"/>
    <w:rsid w:val="00B244A4"/>
    <w:rsid w:val="00B248F7"/>
    <w:rsid w:val="00B25D44"/>
    <w:rsid w:val="00B25DBA"/>
    <w:rsid w:val="00B262FF"/>
    <w:rsid w:val="00B30006"/>
    <w:rsid w:val="00B30877"/>
    <w:rsid w:val="00B318C2"/>
    <w:rsid w:val="00B31940"/>
    <w:rsid w:val="00B31CFA"/>
    <w:rsid w:val="00B31E8D"/>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7090"/>
    <w:rsid w:val="00B811D6"/>
    <w:rsid w:val="00B82453"/>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9BC"/>
    <w:rsid w:val="00BA7F57"/>
    <w:rsid w:val="00BB1374"/>
    <w:rsid w:val="00BB1BBF"/>
    <w:rsid w:val="00BB2D79"/>
    <w:rsid w:val="00BB370F"/>
    <w:rsid w:val="00BB390F"/>
    <w:rsid w:val="00BB4C1C"/>
    <w:rsid w:val="00BB56E2"/>
    <w:rsid w:val="00BB71E7"/>
    <w:rsid w:val="00BB734E"/>
    <w:rsid w:val="00BB774B"/>
    <w:rsid w:val="00BC0F3A"/>
    <w:rsid w:val="00BC1BE7"/>
    <w:rsid w:val="00BC320C"/>
    <w:rsid w:val="00BC3C83"/>
    <w:rsid w:val="00BC4AD4"/>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42A"/>
    <w:rsid w:val="00BF4281"/>
    <w:rsid w:val="00BF4495"/>
    <w:rsid w:val="00BF465B"/>
    <w:rsid w:val="00BF483E"/>
    <w:rsid w:val="00BF4D96"/>
    <w:rsid w:val="00BF6E3F"/>
    <w:rsid w:val="00C014BE"/>
    <w:rsid w:val="00C01E45"/>
    <w:rsid w:val="00C02863"/>
    <w:rsid w:val="00C02BCE"/>
    <w:rsid w:val="00C0676A"/>
    <w:rsid w:val="00C06CA9"/>
    <w:rsid w:val="00C07464"/>
    <w:rsid w:val="00C108B6"/>
    <w:rsid w:val="00C11147"/>
    <w:rsid w:val="00C12D62"/>
    <w:rsid w:val="00C1409F"/>
    <w:rsid w:val="00C167EC"/>
    <w:rsid w:val="00C16AA5"/>
    <w:rsid w:val="00C175D9"/>
    <w:rsid w:val="00C20C1D"/>
    <w:rsid w:val="00C21999"/>
    <w:rsid w:val="00C22560"/>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7CD1"/>
    <w:rsid w:val="00C5046B"/>
    <w:rsid w:val="00C51A42"/>
    <w:rsid w:val="00C51B64"/>
    <w:rsid w:val="00C53A66"/>
    <w:rsid w:val="00C5435B"/>
    <w:rsid w:val="00C57728"/>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FA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C2707"/>
    <w:rsid w:val="00CC286B"/>
    <w:rsid w:val="00CC3DBE"/>
    <w:rsid w:val="00CC5BCC"/>
    <w:rsid w:val="00CC64F8"/>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798A"/>
    <w:rsid w:val="00D07CE0"/>
    <w:rsid w:val="00D12422"/>
    <w:rsid w:val="00D12B06"/>
    <w:rsid w:val="00D130E1"/>
    <w:rsid w:val="00D13A9B"/>
    <w:rsid w:val="00D152E8"/>
    <w:rsid w:val="00D15665"/>
    <w:rsid w:val="00D16A09"/>
    <w:rsid w:val="00D176ED"/>
    <w:rsid w:val="00D20C06"/>
    <w:rsid w:val="00D20CCD"/>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FA6"/>
    <w:rsid w:val="00D46A26"/>
    <w:rsid w:val="00D471B8"/>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3586"/>
    <w:rsid w:val="00D64079"/>
    <w:rsid w:val="00D6532A"/>
    <w:rsid w:val="00D67564"/>
    <w:rsid w:val="00D70225"/>
    <w:rsid w:val="00D70A87"/>
    <w:rsid w:val="00D71D7C"/>
    <w:rsid w:val="00D72AC3"/>
    <w:rsid w:val="00D73C76"/>
    <w:rsid w:val="00D74C1D"/>
    <w:rsid w:val="00D757CE"/>
    <w:rsid w:val="00D76007"/>
    <w:rsid w:val="00D80B6B"/>
    <w:rsid w:val="00D81346"/>
    <w:rsid w:val="00D82D30"/>
    <w:rsid w:val="00D83B46"/>
    <w:rsid w:val="00D83BF2"/>
    <w:rsid w:val="00D930D5"/>
    <w:rsid w:val="00D94484"/>
    <w:rsid w:val="00D9501F"/>
    <w:rsid w:val="00D9560F"/>
    <w:rsid w:val="00DA10D5"/>
    <w:rsid w:val="00DA1772"/>
    <w:rsid w:val="00DA2671"/>
    <w:rsid w:val="00DA356E"/>
    <w:rsid w:val="00DA41CB"/>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C67"/>
    <w:rsid w:val="00DC1499"/>
    <w:rsid w:val="00DC15D6"/>
    <w:rsid w:val="00DC19B1"/>
    <w:rsid w:val="00DC1FAE"/>
    <w:rsid w:val="00DC27B5"/>
    <w:rsid w:val="00DC27F6"/>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A85"/>
    <w:rsid w:val="00DE4501"/>
    <w:rsid w:val="00DE5DD5"/>
    <w:rsid w:val="00DE6140"/>
    <w:rsid w:val="00DE65D2"/>
    <w:rsid w:val="00DE6FB0"/>
    <w:rsid w:val="00DE76B0"/>
    <w:rsid w:val="00DF03DF"/>
    <w:rsid w:val="00DF13C9"/>
    <w:rsid w:val="00DF13F7"/>
    <w:rsid w:val="00DF168A"/>
    <w:rsid w:val="00DF3154"/>
    <w:rsid w:val="00DF3396"/>
    <w:rsid w:val="00DF6D02"/>
    <w:rsid w:val="00E01748"/>
    <w:rsid w:val="00E01B59"/>
    <w:rsid w:val="00E023D6"/>
    <w:rsid w:val="00E02532"/>
    <w:rsid w:val="00E03A23"/>
    <w:rsid w:val="00E06E97"/>
    <w:rsid w:val="00E07387"/>
    <w:rsid w:val="00E10776"/>
    <w:rsid w:val="00E1140A"/>
    <w:rsid w:val="00E11B45"/>
    <w:rsid w:val="00E124C8"/>
    <w:rsid w:val="00E12D88"/>
    <w:rsid w:val="00E135AC"/>
    <w:rsid w:val="00E13861"/>
    <w:rsid w:val="00E153B3"/>
    <w:rsid w:val="00E16208"/>
    <w:rsid w:val="00E165B2"/>
    <w:rsid w:val="00E165F3"/>
    <w:rsid w:val="00E16605"/>
    <w:rsid w:val="00E17AF5"/>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502AD"/>
    <w:rsid w:val="00E52AAA"/>
    <w:rsid w:val="00E52ABA"/>
    <w:rsid w:val="00E5670D"/>
    <w:rsid w:val="00E56EEA"/>
    <w:rsid w:val="00E570BF"/>
    <w:rsid w:val="00E577E4"/>
    <w:rsid w:val="00E6059D"/>
    <w:rsid w:val="00E607BD"/>
    <w:rsid w:val="00E62065"/>
    <w:rsid w:val="00E62DBA"/>
    <w:rsid w:val="00E63166"/>
    <w:rsid w:val="00E63B62"/>
    <w:rsid w:val="00E646BA"/>
    <w:rsid w:val="00E65AA5"/>
    <w:rsid w:val="00E66EF9"/>
    <w:rsid w:val="00E6722E"/>
    <w:rsid w:val="00E67E48"/>
    <w:rsid w:val="00E70910"/>
    <w:rsid w:val="00E70BC0"/>
    <w:rsid w:val="00E711DC"/>
    <w:rsid w:val="00E71E50"/>
    <w:rsid w:val="00E74AE8"/>
    <w:rsid w:val="00E760B1"/>
    <w:rsid w:val="00E778F3"/>
    <w:rsid w:val="00E77DBD"/>
    <w:rsid w:val="00E80F8C"/>
    <w:rsid w:val="00E81B11"/>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2566"/>
    <w:rsid w:val="00ED2DD3"/>
    <w:rsid w:val="00ED2DFE"/>
    <w:rsid w:val="00ED362D"/>
    <w:rsid w:val="00ED4316"/>
    <w:rsid w:val="00ED4346"/>
    <w:rsid w:val="00ED6A58"/>
    <w:rsid w:val="00ED755D"/>
    <w:rsid w:val="00EE075B"/>
    <w:rsid w:val="00EE13E0"/>
    <w:rsid w:val="00EE1C2C"/>
    <w:rsid w:val="00EE2E91"/>
    <w:rsid w:val="00EE375A"/>
    <w:rsid w:val="00EE5F7E"/>
    <w:rsid w:val="00EE621B"/>
    <w:rsid w:val="00EE7F56"/>
    <w:rsid w:val="00EF0399"/>
    <w:rsid w:val="00EF09CF"/>
    <w:rsid w:val="00EF1FBE"/>
    <w:rsid w:val="00EF203D"/>
    <w:rsid w:val="00EF36A1"/>
    <w:rsid w:val="00EF5066"/>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3FDB"/>
    <w:rsid w:val="00F14A17"/>
    <w:rsid w:val="00F1513F"/>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5F"/>
    <w:rsid w:val="00F30566"/>
    <w:rsid w:val="00F310AA"/>
    <w:rsid w:val="00F32667"/>
    <w:rsid w:val="00F326DC"/>
    <w:rsid w:val="00F35E4D"/>
    <w:rsid w:val="00F36001"/>
    <w:rsid w:val="00F36099"/>
    <w:rsid w:val="00F37386"/>
    <w:rsid w:val="00F3774B"/>
    <w:rsid w:val="00F37D6C"/>
    <w:rsid w:val="00F41465"/>
    <w:rsid w:val="00F41DF8"/>
    <w:rsid w:val="00F4269D"/>
    <w:rsid w:val="00F42EA5"/>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BB9"/>
    <w:rsid w:val="00F67155"/>
    <w:rsid w:val="00F6730F"/>
    <w:rsid w:val="00F67B17"/>
    <w:rsid w:val="00F721B5"/>
    <w:rsid w:val="00F73CAC"/>
    <w:rsid w:val="00F73EDF"/>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EB6"/>
    <w:rsid w:val="00FA3351"/>
    <w:rsid w:val="00FA53CC"/>
    <w:rsid w:val="00FA55BD"/>
    <w:rsid w:val="00FA5CA1"/>
    <w:rsid w:val="00FA6816"/>
    <w:rsid w:val="00FA7C8C"/>
    <w:rsid w:val="00FA7EB2"/>
    <w:rsid w:val="00FB34FF"/>
    <w:rsid w:val="00FB426E"/>
    <w:rsid w:val="00FB4A26"/>
    <w:rsid w:val="00FB51CC"/>
    <w:rsid w:val="00FB6550"/>
    <w:rsid w:val="00FC1859"/>
    <w:rsid w:val="00FC1F2B"/>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86D"/>
    <w:rsid w:val="00FF2C37"/>
    <w:rsid w:val="00FF387F"/>
    <w:rsid w:val="00FF3B2A"/>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C29EE2CE-3BAC-4A4B-B360-5BE372A1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lang w:val="e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lang w:val="en"/>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lang w:val="en"/>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lang w:val="en"/>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lang w:val="en"/>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847B-070B-4C4E-8F03-F91EC8DEB6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6</Words>
  <Characters>10592</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toica</dc:creator>
  <cp:keywords/>
  <dc:description/>
  <cp:lastModifiedBy>sandra.steluta@gmail.com</cp:lastModifiedBy>
  <cp:revision>2</cp:revision>
  <cp:lastPrinted>2021-10-02T09:53:00Z</cp:lastPrinted>
  <dcterms:created xsi:type="dcterms:W3CDTF">2022-01-21T11:42:00Z</dcterms:created>
  <dcterms:modified xsi:type="dcterms:W3CDTF">2022-01-21T11:42:00Z</dcterms:modified>
</cp:coreProperties>
</file>